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354" w:rsidRDefault="00CA5354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7D5B47" w:rsidRDefault="007D5B47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</w:p>
    <w:p w:rsidR="00D44786" w:rsidRPr="005271AC" w:rsidRDefault="00D44786" w:rsidP="00D44786">
      <w:pPr>
        <w:autoSpaceDE w:val="0"/>
        <w:autoSpaceDN w:val="0"/>
        <w:adjustRightInd w:val="0"/>
        <w:ind w:firstLine="540"/>
        <w:jc w:val="center"/>
        <w:outlineLvl w:val="2"/>
        <w:rPr>
          <w:b/>
          <w:sz w:val="26"/>
          <w:szCs w:val="26"/>
        </w:rPr>
      </w:pPr>
      <w:r w:rsidRPr="005271AC">
        <w:rPr>
          <w:b/>
          <w:sz w:val="26"/>
          <w:szCs w:val="26"/>
        </w:rPr>
        <w:t xml:space="preserve">Реестр </w:t>
      </w:r>
      <w:r w:rsidR="00190BDB" w:rsidRPr="005271AC">
        <w:rPr>
          <w:b/>
          <w:sz w:val="26"/>
          <w:szCs w:val="26"/>
        </w:rPr>
        <w:t xml:space="preserve">действующих </w:t>
      </w:r>
      <w:r w:rsidRPr="005271AC">
        <w:rPr>
          <w:b/>
          <w:sz w:val="26"/>
          <w:szCs w:val="26"/>
        </w:rPr>
        <w:t>лицензий на пользование участками недр местного значения</w:t>
      </w:r>
      <w:r w:rsidR="00CD4D3F" w:rsidRPr="005271AC">
        <w:rPr>
          <w:b/>
          <w:sz w:val="26"/>
          <w:szCs w:val="26"/>
        </w:rPr>
        <w:t xml:space="preserve"> </w:t>
      </w:r>
      <w:r w:rsidRPr="005271AC">
        <w:rPr>
          <w:b/>
          <w:sz w:val="26"/>
          <w:szCs w:val="26"/>
        </w:rPr>
        <w:t>Камчатского края</w:t>
      </w:r>
      <w:r w:rsidR="00CD4D3F" w:rsidRPr="005271AC">
        <w:rPr>
          <w:b/>
          <w:sz w:val="26"/>
          <w:szCs w:val="26"/>
        </w:rPr>
        <w:t>, содержащими общераспространенные полезные ископаемые</w:t>
      </w:r>
    </w:p>
    <w:p w:rsidR="00687401" w:rsidRPr="005271AC" w:rsidRDefault="00687401" w:rsidP="00D44786">
      <w:pPr>
        <w:autoSpaceDE w:val="0"/>
        <w:autoSpaceDN w:val="0"/>
        <w:adjustRightInd w:val="0"/>
        <w:ind w:firstLine="540"/>
        <w:jc w:val="center"/>
        <w:outlineLvl w:val="2"/>
        <w:rPr>
          <w:sz w:val="26"/>
          <w:szCs w:val="26"/>
        </w:rPr>
      </w:pPr>
      <w:r w:rsidRPr="005271AC">
        <w:rPr>
          <w:sz w:val="26"/>
          <w:szCs w:val="26"/>
        </w:rPr>
        <w:t xml:space="preserve">(по состоянию на </w:t>
      </w:r>
      <w:r w:rsidR="00FE4170">
        <w:rPr>
          <w:sz w:val="26"/>
          <w:szCs w:val="26"/>
        </w:rPr>
        <w:t>01</w:t>
      </w:r>
      <w:r w:rsidRPr="005271AC">
        <w:rPr>
          <w:sz w:val="26"/>
          <w:szCs w:val="26"/>
        </w:rPr>
        <w:t>.</w:t>
      </w:r>
      <w:r w:rsidR="008C5A91">
        <w:rPr>
          <w:sz w:val="26"/>
          <w:szCs w:val="26"/>
        </w:rPr>
        <w:t>10</w:t>
      </w:r>
      <w:r w:rsidRPr="005271AC">
        <w:rPr>
          <w:sz w:val="26"/>
          <w:szCs w:val="26"/>
        </w:rPr>
        <w:t>.20</w:t>
      </w:r>
      <w:r w:rsidR="000C7387">
        <w:rPr>
          <w:sz w:val="26"/>
          <w:szCs w:val="26"/>
        </w:rPr>
        <w:t>20</w:t>
      </w:r>
      <w:r w:rsidRPr="005271AC">
        <w:rPr>
          <w:sz w:val="26"/>
          <w:szCs w:val="26"/>
        </w:rPr>
        <w:t>)</w:t>
      </w:r>
    </w:p>
    <w:p w:rsidR="00D44786" w:rsidRPr="00C40E42" w:rsidRDefault="00D44786" w:rsidP="00D60E2D">
      <w:pPr>
        <w:autoSpaceDE w:val="0"/>
        <w:autoSpaceDN w:val="0"/>
        <w:adjustRightInd w:val="0"/>
        <w:outlineLvl w:val="2"/>
        <w:rPr>
          <w:sz w:val="26"/>
          <w:szCs w:val="26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1365"/>
        <w:gridCol w:w="1843"/>
        <w:gridCol w:w="1843"/>
        <w:gridCol w:w="1985"/>
        <w:gridCol w:w="3827"/>
        <w:gridCol w:w="1559"/>
        <w:gridCol w:w="2410"/>
      </w:tblGrid>
      <w:tr w:rsidR="00866AA4" w:rsidRPr="00C46888" w:rsidTr="00AA01A0">
        <w:trPr>
          <w:trHeight w:val="1265"/>
        </w:trPr>
        <w:tc>
          <w:tcPr>
            <w:tcW w:w="586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№</w:t>
            </w:r>
          </w:p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A77E3E">
              <w:rPr>
                <w:sz w:val="22"/>
                <w:szCs w:val="22"/>
              </w:rPr>
              <w:t>п</w:t>
            </w:r>
            <w:proofErr w:type="gramEnd"/>
            <w:r w:rsidRPr="00A77E3E">
              <w:rPr>
                <w:sz w:val="22"/>
                <w:szCs w:val="22"/>
              </w:rPr>
              <w:t>/п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Дата государственной регистрации лицензии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Государственный регистрационный номер лицензии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0"/>
                <w:szCs w:val="20"/>
              </w:rPr>
              <w:t>с</w:t>
            </w:r>
            <w:r w:rsidRPr="00C46888">
              <w:rPr>
                <w:sz w:val="20"/>
                <w:szCs w:val="20"/>
              </w:rPr>
              <w:t>ерия</w:t>
            </w:r>
            <w:r>
              <w:rPr>
                <w:sz w:val="20"/>
                <w:szCs w:val="20"/>
              </w:rPr>
              <w:t>, н</w:t>
            </w:r>
            <w:r w:rsidRPr="00C46888">
              <w:rPr>
                <w:sz w:val="20"/>
                <w:szCs w:val="20"/>
              </w:rPr>
              <w:t>омер</w:t>
            </w:r>
            <w:r>
              <w:rPr>
                <w:sz w:val="20"/>
                <w:szCs w:val="20"/>
              </w:rPr>
              <w:t>, в</w:t>
            </w:r>
            <w:r w:rsidRPr="00C46888">
              <w:rPr>
                <w:sz w:val="20"/>
                <w:szCs w:val="20"/>
              </w:rPr>
              <w:t>ид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Владелец лицензии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Местонахождение участка недр</w:t>
            </w:r>
          </w:p>
        </w:tc>
        <w:tc>
          <w:tcPr>
            <w:tcW w:w="3827" w:type="dxa"/>
            <w:shd w:val="clear" w:color="auto" w:fill="auto"/>
          </w:tcPr>
          <w:p w:rsidR="00866AA4" w:rsidRPr="00A77E3E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Целевое назначение и вид работ</w:t>
            </w:r>
            <w:r>
              <w:rPr>
                <w:sz w:val="22"/>
                <w:szCs w:val="22"/>
              </w:rPr>
              <w:t>, наименование участка недр, лицензионная площадь (км</w:t>
            </w:r>
            <w:proofErr w:type="gramStart"/>
            <w:r w:rsidRPr="008F1FFC">
              <w:rPr>
                <w:sz w:val="22"/>
                <w:szCs w:val="22"/>
                <w:vertAlign w:val="superscript"/>
              </w:rPr>
              <w:t>2</w:t>
            </w:r>
            <w:proofErr w:type="gramEnd"/>
            <w:r>
              <w:rPr>
                <w:sz w:val="22"/>
                <w:szCs w:val="22"/>
              </w:rPr>
              <w:t>), координаты центра участка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A77E3E">
              <w:rPr>
                <w:sz w:val="22"/>
                <w:szCs w:val="22"/>
              </w:rPr>
              <w:t>Срок окончания действия лицензи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мечание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4.02.199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160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7015D1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</w:t>
            </w:r>
            <w:r w:rsidR="00866AA4" w:rsidRPr="00A77E3E">
              <w:t>О «Южно-Камчатская горная компания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D60E2D">
            <w:pPr>
              <w:jc w:val="center"/>
            </w:pPr>
            <w:r w:rsidRPr="00A77E3E">
              <w:t xml:space="preserve">Добыча перлита и обсидиана на </w:t>
            </w:r>
            <w:proofErr w:type="spellStart"/>
            <w:r w:rsidRPr="00A77E3E">
              <w:t>Начикинском</w:t>
            </w:r>
            <w:proofErr w:type="spellEnd"/>
            <w:r w:rsidRPr="00A77E3E">
              <w:t xml:space="preserve"> месторождении</w:t>
            </w:r>
            <w:r>
              <w:t>, площадь 0,3 км</w:t>
            </w:r>
            <w:proofErr w:type="gramStart"/>
            <w:r w:rsidRPr="00297963">
              <w:rPr>
                <w:vertAlign w:val="superscript"/>
              </w:rPr>
              <w:t>2</w:t>
            </w:r>
            <w:proofErr w:type="gramEnd"/>
            <w:r>
              <w:t xml:space="preserve">, </w:t>
            </w:r>
          </w:p>
          <w:p w:rsidR="00866AA4" w:rsidRPr="00A77E3E" w:rsidRDefault="00866AA4" w:rsidP="00D60E2D">
            <w:pPr>
              <w:jc w:val="center"/>
            </w:pPr>
            <w:r>
              <w:t>53</w:t>
            </w:r>
            <w:r>
              <w:sym w:font="Symbol" w:char="F0B0"/>
            </w:r>
            <w:r>
              <w:t>02</w:t>
            </w:r>
            <w:r>
              <w:sym w:font="Symbol" w:char="F0A2"/>
            </w:r>
            <w:r>
              <w:t xml:space="preserve"> СШ, 157</w:t>
            </w:r>
            <w:r>
              <w:sym w:font="Symbol" w:char="F0B0"/>
            </w:r>
            <w:r>
              <w:t>45</w:t>
            </w:r>
            <w:r>
              <w:sym w:font="Symbol" w:char="F0A2"/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866AA4" w:rsidRPr="00A77E3E" w:rsidRDefault="00866AA4" w:rsidP="0039756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2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8 км к югу </w:t>
            </w:r>
            <w:proofErr w:type="gramStart"/>
            <w:r>
              <w:t>от</w:t>
            </w:r>
            <w:proofErr w:type="gramEnd"/>
            <w:r>
              <w:t xml:space="preserve"> с. </w:t>
            </w:r>
            <w:proofErr w:type="spellStart"/>
            <w:r>
              <w:t>Начики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2.200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2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497BBB" w:rsidRDefault="00866AA4" w:rsidP="00CA5354">
            <w:pPr>
              <w:jc w:val="center"/>
            </w:pPr>
            <w:r w:rsidRPr="00497BBB">
              <w:t>Добыча песчано-гравийной смеси месторождений «Николаевка-2» и «Николаевка-3»,</w:t>
            </w:r>
          </w:p>
          <w:p w:rsidR="00866AA4" w:rsidRPr="002B78B8" w:rsidRDefault="00866AA4" w:rsidP="00497BBB">
            <w:pPr>
              <w:jc w:val="center"/>
              <w:rPr>
                <w:color w:val="7030A0"/>
              </w:rPr>
            </w:pPr>
            <w:r w:rsidRPr="00497BBB">
              <w:t>площадь 0,582 км</w:t>
            </w:r>
            <w:proofErr w:type="gramStart"/>
            <w:r w:rsidRPr="00497BBB">
              <w:rPr>
                <w:vertAlign w:val="superscript"/>
              </w:rPr>
              <w:t>2</w:t>
            </w:r>
            <w:proofErr w:type="gramEnd"/>
            <w:r w:rsidRPr="00497BBB">
              <w:t>.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AF12A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</w:t>
            </w:r>
            <w:proofErr w:type="gramStart"/>
            <w:r w:rsidRPr="009779E3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AA01A0">
        <w:trPr>
          <w:trHeight w:val="114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CC7969" w:rsidRDefault="00866AA4" w:rsidP="00CC7969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22.11.2002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ПТР</w:t>
            </w:r>
            <w:r>
              <w:t xml:space="preserve"> </w:t>
            </w:r>
            <w:r w:rsidRPr="00CC7969">
              <w:t>00358</w:t>
            </w:r>
            <w:r>
              <w:t xml:space="preserve"> </w:t>
            </w:r>
            <w:r w:rsidRPr="00CC7969">
              <w:t>ПГ</w:t>
            </w:r>
          </w:p>
        </w:tc>
        <w:tc>
          <w:tcPr>
            <w:tcW w:w="1843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Войсковая часть 41097</w:t>
            </w:r>
          </w:p>
        </w:tc>
        <w:tc>
          <w:tcPr>
            <w:tcW w:w="1985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753B23" w:rsidRDefault="00866AA4" w:rsidP="00CC7969">
            <w:pPr>
              <w:jc w:val="center"/>
            </w:pPr>
            <w:r w:rsidRPr="00753B23">
              <w:t>Строительство и эксплуатация сооружения, не связанного с добычей полезных ископаемых,</w:t>
            </w:r>
          </w:p>
          <w:p w:rsidR="00866AA4" w:rsidRPr="002B78B8" w:rsidRDefault="00866AA4" w:rsidP="00CC7969">
            <w:pPr>
              <w:jc w:val="center"/>
              <w:rPr>
                <w:color w:val="7030A0"/>
              </w:rPr>
            </w:pPr>
            <w:r w:rsidRPr="00753B23">
              <w:t>площадь 0,034 км</w:t>
            </w:r>
            <w:proofErr w:type="gramStart"/>
            <w:r w:rsidRPr="00753B23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 w:rsidRPr="00CC7969">
              <w:t xml:space="preserve">Без </w:t>
            </w:r>
            <w:proofErr w:type="spellStart"/>
            <w:proofErr w:type="gramStart"/>
            <w:r w:rsidRPr="00CC7969">
              <w:t>ограниче-ния</w:t>
            </w:r>
            <w:proofErr w:type="spellEnd"/>
            <w:proofErr w:type="gramEnd"/>
          </w:p>
        </w:tc>
        <w:tc>
          <w:tcPr>
            <w:tcW w:w="2410" w:type="dxa"/>
            <w:shd w:val="clear" w:color="auto" w:fill="auto"/>
          </w:tcPr>
          <w:p w:rsidR="00866AA4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Ку</w:t>
            </w:r>
            <w:proofErr w:type="gramStart"/>
            <w:r>
              <w:t>ст скв</w:t>
            </w:r>
            <w:proofErr w:type="gramEnd"/>
            <w:r>
              <w:t>ажин</w:t>
            </w:r>
          </w:p>
          <w:p w:rsidR="00866AA4" w:rsidRPr="00CC7969" w:rsidRDefault="00866AA4" w:rsidP="008F1FFC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2.10.200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039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ЗАО НПК «</w:t>
            </w:r>
            <w:proofErr w:type="spellStart"/>
            <w:r w:rsidRPr="00A77E3E">
              <w:t>Геотехноло</w:t>
            </w:r>
            <w:r w:rsidR="00FE4170">
              <w:t>-</w:t>
            </w:r>
            <w:r w:rsidRPr="00A77E3E">
              <w:t>гия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44021B">
            <w:pPr>
              <w:jc w:val="center"/>
              <w:rPr>
                <w:vertAlign w:val="superscript"/>
              </w:rPr>
            </w:pPr>
            <w:r w:rsidRPr="0044021B">
              <w:t xml:space="preserve">Геологическое изучение, попутная и последующая добыча песчано-гравийной смеси из </w:t>
            </w:r>
            <w:proofErr w:type="spellStart"/>
            <w:r w:rsidRPr="0044021B">
              <w:t>притрассовых</w:t>
            </w:r>
            <w:proofErr w:type="spellEnd"/>
            <w:r w:rsidRPr="0044021B">
              <w:t xml:space="preserve"> карьеров для отсыпки полотна и дорожной одежды, площадь 0,33 км</w:t>
            </w:r>
            <w:proofErr w:type="gramStart"/>
            <w:r w:rsidRPr="0044021B">
              <w:rPr>
                <w:vertAlign w:val="superscript"/>
              </w:rPr>
              <w:t>2</w:t>
            </w:r>
            <w:proofErr w:type="gramEnd"/>
          </w:p>
          <w:p w:rsidR="00C24065" w:rsidRPr="0044021B" w:rsidRDefault="00C24065" w:rsidP="0044021B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9.</w:t>
            </w:r>
          </w:p>
          <w:p w:rsidR="00866AA4" w:rsidRPr="00A77E3E" w:rsidRDefault="00866AA4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 w:rsidR="00AA01A0">
              <w:t>2</w:t>
            </w:r>
            <w:r w:rsidRPr="00A77E3E">
              <w:t>8</w:t>
            </w:r>
          </w:p>
        </w:tc>
        <w:tc>
          <w:tcPr>
            <w:tcW w:w="2410" w:type="dxa"/>
            <w:shd w:val="clear" w:color="auto" w:fill="auto"/>
          </w:tcPr>
          <w:p w:rsidR="00C24065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4021B">
              <w:rPr>
                <w:sz w:val="22"/>
                <w:szCs w:val="22"/>
              </w:rPr>
              <w:t xml:space="preserve">Вдоль линии лесохозяйственной автодороги </w:t>
            </w:r>
          </w:p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spellStart"/>
            <w:r w:rsidRPr="0044021B">
              <w:rPr>
                <w:sz w:val="22"/>
                <w:szCs w:val="22"/>
              </w:rPr>
              <w:t>р</w:t>
            </w:r>
            <w:r w:rsidR="00C24065">
              <w:rPr>
                <w:sz w:val="22"/>
                <w:szCs w:val="22"/>
              </w:rPr>
              <w:t>уч</w:t>
            </w:r>
            <w:proofErr w:type="spellEnd"/>
            <w:r w:rsidRPr="0044021B">
              <w:rPr>
                <w:sz w:val="22"/>
                <w:szCs w:val="22"/>
              </w:rPr>
              <w:t>. Ага – месторождение «</w:t>
            </w:r>
            <w:proofErr w:type="spellStart"/>
            <w:r w:rsidRPr="0044021B">
              <w:rPr>
                <w:sz w:val="22"/>
                <w:szCs w:val="22"/>
              </w:rPr>
              <w:t>Шануч</w:t>
            </w:r>
            <w:proofErr w:type="spellEnd"/>
            <w:r w:rsidRPr="0044021B">
              <w:rPr>
                <w:sz w:val="22"/>
                <w:szCs w:val="22"/>
              </w:rPr>
              <w:t>»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44021B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03.06.2004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ПТР</w:t>
            </w:r>
            <w:r>
              <w:t xml:space="preserve"> </w:t>
            </w:r>
            <w:r w:rsidRPr="0044021B">
              <w:t>00416</w:t>
            </w:r>
            <w:r>
              <w:t xml:space="preserve"> </w:t>
            </w:r>
            <w:r w:rsidRPr="0044021B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44021B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44021B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44021B"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Default="00866AA4" w:rsidP="00CA5354">
            <w:pPr>
              <w:jc w:val="center"/>
            </w:pPr>
            <w:r w:rsidRPr="0044021B">
              <w:t xml:space="preserve">Разведка и добыча базальтов на Приморском месторождении, </w:t>
            </w:r>
          </w:p>
          <w:p w:rsidR="00866AA4" w:rsidRPr="0044021B" w:rsidRDefault="00866AA4" w:rsidP="0043230A">
            <w:pPr>
              <w:jc w:val="center"/>
            </w:pPr>
            <w:r w:rsidRPr="0044021B">
              <w:t>площадь 0,1 км</w:t>
            </w:r>
            <w:proofErr w:type="gramStart"/>
            <w:r w:rsidRPr="0044021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F12A6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AF12A6">
              <w:rPr>
                <w:sz w:val="22"/>
                <w:szCs w:val="22"/>
              </w:rPr>
              <w:t>Территория</w:t>
            </w:r>
            <w:proofErr w:type="gramEnd"/>
            <w:r w:rsidRPr="00AF12A6">
              <w:rPr>
                <w:sz w:val="22"/>
                <w:szCs w:val="22"/>
              </w:rPr>
              <w:t xml:space="preserve"> ЗАТО </w:t>
            </w:r>
            <w:proofErr w:type="spellStart"/>
            <w:r w:rsidRPr="00AF12A6">
              <w:rPr>
                <w:sz w:val="22"/>
                <w:szCs w:val="22"/>
              </w:rPr>
              <w:t>Вилючинск</w:t>
            </w:r>
            <w:proofErr w:type="spellEnd"/>
            <w:r w:rsidRPr="00AF12A6">
              <w:rPr>
                <w:sz w:val="22"/>
                <w:szCs w:val="22"/>
              </w:rPr>
              <w:t>, 5 км к ЮВ от бух. Сельдевая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21.07.2004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ПТР</w:t>
            </w:r>
            <w:r>
              <w:t xml:space="preserve"> </w:t>
            </w:r>
            <w:r w:rsidRPr="00AF29F2">
              <w:t>00424</w:t>
            </w:r>
            <w:r>
              <w:t xml:space="preserve"> </w:t>
            </w:r>
            <w:r w:rsidRPr="00AF29F2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F29F2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F29F2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F29F2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F29F2" w:rsidRDefault="00866AA4" w:rsidP="00CA5354">
            <w:pPr>
              <w:jc w:val="center"/>
            </w:pPr>
            <w:r w:rsidRPr="00AF29F2">
              <w:t>Разведка и добыча строительного камня месторождения кварцевых диоритов «Каменистое»,</w:t>
            </w:r>
          </w:p>
          <w:p w:rsidR="00866AA4" w:rsidRPr="00AF29F2" w:rsidRDefault="00866AA4" w:rsidP="00CA5354">
            <w:pPr>
              <w:jc w:val="center"/>
            </w:pPr>
            <w:r w:rsidRPr="00AF29F2">
              <w:t>площадь 0,95 км</w:t>
            </w:r>
            <w:proofErr w:type="gramStart"/>
            <w:r w:rsidRPr="00AF29F2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9779E3" w:rsidRDefault="00C24065" w:rsidP="009779E3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866AA4" w:rsidRPr="009779E3">
              <w:rPr>
                <w:sz w:val="22"/>
                <w:szCs w:val="22"/>
              </w:rPr>
              <w:t xml:space="preserve"> 16 км </w:t>
            </w:r>
            <w:r w:rsidR="00866AA4">
              <w:rPr>
                <w:sz w:val="22"/>
                <w:szCs w:val="22"/>
              </w:rPr>
              <w:t>к</w:t>
            </w:r>
            <w:r w:rsidR="00866AA4" w:rsidRPr="009779E3">
              <w:rPr>
                <w:sz w:val="22"/>
                <w:szCs w:val="22"/>
              </w:rPr>
              <w:t xml:space="preserve"> </w:t>
            </w:r>
            <w:proofErr w:type="gramStart"/>
            <w:r w:rsidR="00866AA4">
              <w:rPr>
                <w:sz w:val="22"/>
                <w:szCs w:val="22"/>
              </w:rPr>
              <w:t>З</w:t>
            </w:r>
            <w:proofErr w:type="gramEnd"/>
            <w:r w:rsidR="00866AA4" w:rsidRPr="009779E3">
              <w:rPr>
                <w:sz w:val="22"/>
                <w:szCs w:val="22"/>
              </w:rPr>
              <w:t xml:space="preserve"> от</w:t>
            </w:r>
          </w:p>
          <w:p w:rsidR="00866AA4" w:rsidRPr="00A77E3E" w:rsidRDefault="00866AA4" w:rsidP="009779E3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9779E3">
              <w:rPr>
                <w:sz w:val="22"/>
                <w:szCs w:val="22"/>
              </w:rPr>
              <w:t>с</w:t>
            </w:r>
            <w:proofErr w:type="gramEnd"/>
            <w:r w:rsidRPr="009779E3">
              <w:rPr>
                <w:sz w:val="22"/>
                <w:szCs w:val="22"/>
              </w:rPr>
              <w:t>. Север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9779E3">
              <w:t>2</w:t>
            </w:r>
            <w:r w:rsidRPr="00A77E3E">
              <w:t>4</w:t>
            </w:r>
            <w:r w:rsidRPr="009779E3">
              <w:t>.0</w:t>
            </w:r>
            <w:r w:rsidRPr="00A77E3E">
              <w:t>5</w:t>
            </w:r>
            <w:r w:rsidRPr="009779E3">
              <w:t>.20</w:t>
            </w:r>
            <w:r w:rsidRPr="00A77E3E">
              <w:t>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1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921762" w:rsidRDefault="00866AA4" w:rsidP="00CA5354">
            <w:pPr>
              <w:jc w:val="center"/>
            </w:pPr>
            <w:r w:rsidRPr="00921762">
              <w:t xml:space="preserve">Добыча вулканических шлаков месторождения  </w:t>
            </w:r>
          </w:p>
          <w:p w:rsidR="00866AA4" w:rsidRPr="00921762" w:rsidRDefault="00866AA4" w:rsidP="00CA5354">
            <w:pPr>
              <w:jc w:val="center"/>
            </w:pPr>
            <w:r w:rsidRPr="00921762">
              <w:t>г. Шлаковая,</w:t>
            </w:r>
          </w:p>
          <w:p w:rsidR="00866AA4" w:rsidRDefault="00866AA4" w:rsidP="00921762">
            <w:pPr>
              <w:jc w:val="center"/>
            </w:pPr>
            <w:r>
              <w:t>площадь 1,6 км</w:t>
            </w:r>
            <w:proofErr w:type="gramStart"/>
            <w:r w:rsidRPr="00D4792E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2B78B8" w:rsidRDefault="00866AA4" w:rsidP="00921762">
            <w:pPr>
              <w:jc w:val="center"/>
              <w:rPr>
                <w:color w:val="7030A0"/>
              </w:rPr>
            </w:pPr>
            <w:r>
              <w:t>52</w:t>
            </w:r>
            <w:r>
              <w:sym w:font="Symbol" w:char="F0B0"/>
            </w:r>
            <w:r>
              <w:t>52</w:t>
            </w:r>
            <w:r>
              <w:sym w:font="Symbol" w:char="F0A2"/>
            </w:r>
            <w:r>
              <w:t>СШ, 158</w:t>
            </w:r>
            <w:r>
              <w:sym w:font="Symbol" w:char="F0B0"/>
            </w:r>
            <w:r>
              <w:t>20</w:t>
            </w:r>
            <w:r>
              <w:sym w:font="Symbol" w:char="F0A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8.</w:t>
            </w:r>
          </w:p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21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ЗАТО </w:t>
            </w:r>
            <w:proofErr w:type="spellStart"/>
            <w:r>
              <w:t>Вилючинск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5.20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DD4AFF" w:rsidRDefault="00866AA4" w:rsidP="00FA5062">
            <w:pPr>
              <w:jc w:val="center"/>
            </w:pPr>
            <w:r w:rsidRPr="00DD4AFF">
              <w:t>Добыча песчано-гравийной смеси месторождения «Озеро Ближнее»</w:t>
            </w:r>
            <w:r>
              <w:t>,</w:t>
            </w:r>
          </w:p>
          <w:p w:rsidR="00866AA4" w:rsidRDefault="00866AA4" w:rsidP="00DD4AFF">
            <w:pPr>
              <w:jc w:val="center"/>
            </w:pPr>
            <w:r>
              <w:t>площадь 0,07 км</w:t>
            </w:r>
            <w:proofErr w:type="gramStart"/>
            <w:r w:rsidRPr="00D4792E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>
              <w:t>53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20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17</w:t>
            </w:r>
            <w:r>
              <w:sym w:font="Symbol" w:char="F0A2"/>
            </w:r>
            <w:r>
              <w:t>30</w:t>
            </w:r>
            <w:r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DD4AF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>
              <w:t xml:space="preserve">ЗАТО </w:t>
            </w:r>
            <w:proofErr w:type="spellStart"/>
            <w:r>
              <w:t>Вилючинск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6.10.2006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ООО «</w:t>
            </w:r>
            <w:proofErr w:type="spellStart"/>
            <w:r>
              <w:t>Камчатск</w:t>
            </w:r>
            <w:proofErr w:type="spellEnd"/>
            <w:r w:rsidR="00FE4170">
              <w:t>-</w:t>
            </w:r>
            <w:r>
              <w:t>строй-ма</w:t>
            </w:r>
            <w:r w:rsidRPr="00A77E3E">
              <w:t>териалы»</w:t>
            </w:r>
          </w:p>
        </w:tc>
        <w:tc>
          <w:tcPr>
            <w:tcW w:w="1985" w:type="dxa"/>
            <w:shd w:val="clear" w:color="auto" w:fill="auto"/>
          </w:tcPr>
          <w:p w:rsidR="00866AA4" w:rsidRPr="00DD4AFF" w:rsidRDefault="00866AA4" w:rsidP="00D60E2D">
            <w:pPr>
              <w:autoSpaceDE w:val="0"/>
              <w:autoSpaceDN w:val="0"/>
              <w:adjustRightInd w:val="0"/>
              <w:jc w:val="center"/>
              <w:outlineLvl w:val="2"/>
            </w:pPr>
            <w:r w:rsidRPr="00DD4AFF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D4AFF" w:rsidRDefault="00866AA4" w:rsidP="00CA5354">
            <w:pPr>
              <w:jc w:val="center"/>
            </w:pPr>
            <w:r w:rsidRPr="00DD4AFF">
              <w:t xml:space="preserve">Добыча </w:t>
            </w:r>
            <w:proofErr w:type="spellStart"/>
            <w:r w:rsidRPr="00DD4AFF">
              <w:t>гранодиоритов</w:t>
            </w:r>
            <w:proofErr w:type="spellEnd"/>
            <w:r w:rsidRPr="00DD4AFF">
              <w:t xml:space="preserve"> Ольхового месторождения</w:t>
            </w:r>
          </w:p>
          <w:p w:rsidR="00866AA4" w:rsidRPr="00DD4AFF" w:rsidRDefault="00866AA4" w:rsidP="00DD4AFF">
            <w:pPr>
              <w:jc w:val="center"/>
            </w:pPr>
            <w:r w:rsidRPr="00DD4AFF">
              <w:t>площадь 0,69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C24065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rPr>
                <w:sz w:val="22"/>
                <w:szCs w:val="22"/>
              </w:rPr>
              <w:t>В</w:t>
            </w:r>
            <w:r w:rsidR="00866AA4" w:rsidRPr="00DD4AFF">
              <w:rPr>
                <w:sz w:val="22"/>
                <w:szCs w:val="22"/>
              </w:rPr>
              <w:t xml:space="preserve">лево от </w:t>
            </w:r>
            <w:r w:rsidRPr="00DD4AFF">
              <w:rPr>
                <w:sz w:val="22"/>
                <w:szCs w:val="22"/>
              </w:rPr>
              <w:t>67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="00866AA4" w:rsidRPr="00DD4AFF">
              <w:rPr>
                <w:sz w:val="22"/>
                <w:szCs w:val="22"/>
              </w:rPr>
              <w:t>км</w:t>
            </w:r>
            <w:proofErr w:type="gramEnd"/>
            <w:r w:rsidR="00866AA4" w:rsidRPr="00DD4AF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/д</w:t>
            </w:r>
            <w:r w:rsidR="00866AA4" w:rsidRPr="00DD4AFF">
              <w:rPr>
                <w:sz w:val="22"/>
                <w:szCs w:val="22"/>
              </w:rPr>
              <w:t xml:space="preserve"> П-Камчатский - Мильково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9.01.200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06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6874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МУП «</w:t>
            </w:r>
            <w:proofErr w:type="spellStart"/>
            <w:r w:rsidRPr="00A77E3E">
              <w:t>Спецдоррем</w:t>
            </w:r>
            <w:proofErr w:type="spellEnd"/>
            <w:r>
              <w:t>-</w:t>
            </w:r>
            <w:r w:rsidRPr="00A77E3E">
              <w:t>строй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B86E51" w:rsidRDefault="00866AA4" w:rsidP="00FA5062">
            <w:pPr>
              <w:jc w:val="center"/>
            </w:pPr>
            <w:r w:rsidRPr="00B86E51">
              <w:t xml:space="preserve">Разработка </w:t>
            </w:r>
            <w:proofErr w:type="spellStart"/>
            <w:r w:rsidRPr="00B86E51">
              <w:t>Халактырского</w:t>
            </w:r>
            <w:proofErr w:type="spellEnd"/>
            <w:r w:rsidRPr="00B86E51">
              <w:t xml:space="preserve"> месторождения строительного песка,</w:t>
            </w:r>
          </w:p>
          <w:p w:rsidR="00866AA4" w:rsidRDefault="00866AA4" w:rsidP="00B86E51">
            <w:pPr>
              <w:jc w:val="center"/>
            </w:pPr>
            <w:r w:rsidRPr="00DD4AFF">
              <w:t xml:space="preserve"> площадь 0,</w:t>
            </w:r>
            <w:r>
              <w:t>01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B86E51" w:rsidRDefault="00866AA4" w:rsidP="00D52D2A">
            <w:pPr>
              <w:jc w:val="center"/>
              <w:rPr>
                <w:color w:val="7030A0"/>
              </w:rPr>
            </w:pPr>
            <w:r>
              <w:t>52</w:t>
            </w:r>
            <w:r>
              <w:sym w:font="Symbol" w:char="F0B0"/>
            </w:r>
            <w:r>
              <w:t>59</w:t>
            </w:r>
            <w:r>
              <w:sym w:font="Symbol" w:char="F0A2"/>
            </w:r>
            <w:r>
              <w:t>42</w:t>
            </w:r>
            <w:r>
              <w:sym w:font="Symbol" w:char="F0B2"/>
            </w:r>
            <w:r>
              <w:t xml:space="preserve"> СШ, 158</w:t>
            </w:r>
            <w:r>
              <w:sym w:font="Symbol" w:char="F0B0"/>
            </w:r>
            <w:r>
              <w:t>51</w:t>
            </w:r>
            <w:r>
              <w:sym w:font="Symbol" w:char="F0A2"/>
            </w:r>
            <w:r>
              <w:t>06</w:t>
            </w:r>
            <w:r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7.08.2007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1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FA5062">
            <w:pPr>
              <w:jc w:val="center"/>
            </w:pPr>
            <w:r w:rsidRPr="0028142D">
              <w:t xml:space="preserve">Разведка и добыча щебня </w:t>
            </w:r>
          </w:p>
          <w:p w:rsidR="00866AA4" w:rsidRPr="0028142D" w:rsidRDefault="00866AA4" w:rsidP="00FA5062">
            <w:pPr>
              <w:jc w:val="center"/>
            </w:pPr>
            <w:r w:rsidRPr="0028142D">
              <w:t>«Пионерский-2»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В 8 км </w:t>
            </w:r>
            <w:proofErr w:type="gramStart"/>
            <w:r w:rsidRPr="0028142D">
              <w:rPr>
                <w:sz w:val="22"/>
                <w:szCs w:val="22"/>
              </w:rPr>
              <w:t>от</w:t>
            </w:r>
            <w:proofErr w:type="gramEnd"/>
            <w:r w:rsidRPr="0028142D">
              <w:rPr>
                <w:sz w:val="22"/>
                <w:szCs w:val="22"/>
              </w:rPr>
              <w:t xml:space="preserve"> </w:t>
            </w:r>
          </w:p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proofErr w:type="gramStart"/>
            <w:r w:rsidRPr="0028142D">
              <w:rPr>
                <w:sz w:val="22"/>
                <w:szCs w:val="22"/>
              </w:rPr>
              <w:t>с</w:t>
            </w:r>
            <w:proofErr w:type="gramEnd"/>
            <w:r w:rsidRPr="0028142D">
              <w:rPr>
                <w:sz w:val="22"/>
                <w:szCs w:val="22"/>
              </w:rPr>
              <w:t xml:space="preserve">. Коряки в бассейне </w:t>
            </w:r>
            <w:proofErr w:type="spellStart"/>
            <w:r w:rsidRPr="0028142D">
              <w:rPr>
                <w:sz w:val="22"/>
                <w:szCs w:val="22"/>
              </w:rPr>
              <w:t>руч</w:t>
            </w:r>
            <w:proofErr w:type="spellEnd"/>
            <w:r w:rsidRPr="0028142D">
              <w:rPr>
                <w:sz w:val="22"/>
                <w:szCs w:val="22"/>
              </w:rPr>
              <w:t xml:space="preserve">. Половинка и </w:t>
            </w:r>
            <w:proofErr w:type="spellStart"/>
            <w:r w:rsidRPr="0028142D">
              <w:rPr>
                <w:sz w:val="22"/>
                <w:szCs w:val="22"/>
              </w:rPr>
              <w:t>Гаванка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10.2008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Альфа-</w:t>
            </w:r>
            <w:proofErr w:type="spellStart"/>
            <w:r w:rsidRPr="00A77E3E">
              <w:t>Снаб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A77E3E">
              <w:t>Быстрин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F67956">
            <w:pPr>
              <w:jc w:val="center"/>
            </w:pPr>
            <w:r w:rsidRPr="0028142D">
              <w:t>Добыча песчано-гравийной смеси на участке «Андезитовый»,</w:t>
            </w:r>
          </w:p>
          <w:p w:rsidR="00866AA4" w:rsidRPr="002B78B8" w:rsidRDefault="00866AA4" w:rsidP="00F67956">
            <w:pPr>
              <w:jc w:val="center"/>
              <w:rPr>
                <w:color w:val="7030A0"/>
              </w:rPr>
            </w:pPr>
            <w:r w:rsidRPr="00DD4AFF">
              <w:t xml:space="preserve">площадь </w:t>
            </w:r>
            <w:r>
              <w:t>2,28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СЗ окраине с. Эссо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11.2010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2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</w:t>
            </w:r>
            <w:r>
              <w:t>ГСМУ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28142D" w:rsidRDefault="00866AA4" w:rsidP="00A77E3E">
            <w:pPr>
              <w:jc w:val="center"/>
            </w:pPr>
            <w:r w:rsidRPr="0028142D">
              <w:t xml:space="preserve">Добыча песчано-гравийной смеси на </w:t>
            </w:r>
            <w:proofErr w:type="spellStart"/>
            <w:r w:rsidRPr="0028142D">
              <w:t>Авачинском</w:t>
            </w:r>
            <w:proofErr w:type="spellEnd"/>
            <w:r w:rsidRPr="0028142D">
              <w:t xml:space="preserve"> месторождении,</w:t>
            </w:r>
          </w:p>
          <w:p w:rsidR="00866AA4" w:rsidRPr="002B78B8" w:rsidRDefault="00866AA4" w:rsidP="0028142D">
            <w:pPr>
              <w:jc w:val="center"/>
              <w:rPr>
                <w:color w:val="7030A0"/>
              </w:rPr>
            </w:pPr>
            <w:r w:rsidRPr="002B78B8">
              <w:rPr>
                <w:color w:val="7030A0"/>
              </w:rPr>
              <w:t xml:space="preserve"> </w:t>
            </w:r>
            <w:r w:rsidRPr="00DD4AFF">
              <w:t xml:space="preserve">площадь </w:t>
            </w:r>
            <w:r>
              <w:t>7,07</w:t>
            </w:r>
            <w:r w:rsidRPr="00DD4AFF">
              <w:t xml:space="preserve"> км</w:t>
            </w:r>
            <w:proofErr w:type="gramStart"/>
            <w:r w:rsidRPr="00DD4AF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28142D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8142D">
              <w:rPr>
                <w:sz w:val="22"/>
                <w:szCs w:val="22"/>
              </w:rPr>
              <w:t xml:space="preserve">Южный склон </w:t>
            </w:r>
            <w:proofErr w:type="spellStart"/>
            <w:r w:rsidRPr="0028142D">
              <w:rPr>
                <w:sz w:val="22"/>
                <w:szCs w:val="22"/>
              </w:rPr>
              <w:t>Авачинского</w:t>
            </w:r>
            <w:proofErr w:type="spellEnd"/>
            <w:r w:rsidRPr="0028142D">
              <w:rPr>
                <w:sz w:val="22"/>
                <w:szCs w:val="22"/>
              </w:rPr>
              <w:t xml:space="preserve"> вулкана, в 13 км к </w:t>
            </w:r>
            <w:proofErr w:type="gramStart"/>
            <w:r w:rsidRPr="0028142D">
              <w:rPr>
                <w:sz w:val="22"/>
                <w:szCs w:val="22"/>
              </w:rPr>
              <w:t>СВ</w:t>
            </w:r>
            <w:proofErr w:type="gramEnd"/>
            <w:r w:rsidRPr="0028142D">
              <w:rPr>
                <w:sz w:val="22"/>
                <w:szCs w:val="22"/>
              </w:rPr>
              <w:t xml:space="preserve"> от </w:t>
            </w:r>
          </w:p>
          <w:p w:rsidR="00866AA4" w:rsidRPr="00A77E3E" w:rsidRDefault="00866AA4" w:rsidP="0028142D">
            <w:pPr>
              <w:autoSpaceDE w:val="0"/>
              <w:autoSpaceDN w:val="0"/>
              <w:adjustRightInd w:val="0"/>
              <w:jc w:val="center"/>
              <w:outlineLvl w:val="2"/>
            </w:pPr>
            <w:r w:rsidRPr="0028142D">
              <w:rPr>
                <w:sz w:val="22"/>
                <w:szCs w:val="22"/>
              </w:rPr>
              <w:t>г. П-Камчатский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8.04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4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587CE7" w:rsidRDefault="00866AA4" w:rsidP="00FA5062">
            <w:pPr>
              <w:jc w:val="center"/>
            </w:pPr>
            <w:r w:rsidRPr="00587CE7">
              <w:t xml:space="preserve">Разведка и добыча строительного песка на участке «Северо-Восточный-5» месторождения </w:t>
            </w:r>
            <w:r w:rsidRPr="00587CE7">
              <w:lastRenderedPageBreak/>
              <w:t>«Халактырка-1»,</w:t>
            </w:r>
          </w:p>
          <w:p w:rsidR="00866AA4" w:rsidRPr="00587CE7" w:rsidRDefault="00866AA4" w:rsidP="00587CE7">
            <w:pPr>
              <w:jc w:val="center"/>
            </w:pPr>
            <w:r w:rsidRPr="00587CE7">
              <w:t>площадь 0,0057 км</w:t>
            </w:r>
            <w:proofErr w:type="gramStart"/>
            <w:r w:rsidRPr="00587CE7">
              <w:rPr>
                <w:vertAlign w:val="superscript"/>
              </w:rPr>
              <w:t>2</w:t>
            </w:r>
            <w:proofErr w:type="gramEnd"/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2</w:t>
            </w:r>
            <w:r w:rsidRPr="00587CE7">
              <w:sym w:font="Symbol" w:char="F0B0"/>
            </w:r>
            <w:r w:rsidRPr="00587CE7">
              <w:t>59</w:t>
            </w:r>
            <w:r w:rsidRPr="00587CE7">
              <w:sym w:font="Symbol" w:char="F0A2"/>
            </w:r>
            <w:r w:rsidRPr="00587CE7">
              <w:t>57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 w:rsidRPr="00587CE7">
              <w:t>51</w:t>
            </w:r>
            <w:r w:rsidRPr="00587CE7">
              <w:sym w:font="Symbol" w:char="F0A2"/>
            </w:r>
            <w:r w:rsidRPr="00587CE7">
              <w:t>49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Халактырский</w:t>
            </w:r>
            <w:proofErr w:type="spellEnd"/>
            <w:r>
              <w:t xml:space="preserve"> пляж</w:t>
            </w:r>
          </w:p>
        </w:tc>
      </w:tr>
      <w:tr w:rsidR="00866AA4" w:rsidRPr="00A77E3E" w:rsidTr="00AA01A0">
        <w:trPr>
          <w:trHeight w:val="1125"/>
        </w:trPr>
        <w:tc>
          <w:tcPr>
            <w:tcW w:w="586" w:type="dxa"/>
            <w:shd w:val="clear" w:color="auto" w:fill="auto"/>
          </w:tcPr>
          <w:p w:rsidR="00866AA4" w:rsidRPr="00A77E3E" w:rsidRDefault="00866AA4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</w:t>
            </w:r>
            <w:r w:rsidR="006A6CDD"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8.07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5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МТМ»</w:t>
            </w:r>
          </w:p>
        </w:tc>
        <w:tc>
          <w:tcPr>
            <w:tcW w:w="1985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4E360F" w:rsidRDefault="00866AA4" w:rsidP="00587CE7">
            <w:pPr>
              <w:jc w:val="center"/>
            </w:pPr>
            <w:r w:rsidRPr="004E360F">
              <w:t xml:space="preserve">Разработка месторождения песчано-гравийной смеси «Николаевка-1», </w:t>
            </w:r>
          </w:p>
          <w:p w:rsidR="00866AA4" w:rsidRPr="004E360F" w:rsidRDefault="00866AA4" w:rsidP="004E360F">
            <w:pPr>
              <w:jc w:val="center"/>
            </w:pPr>
            <w:r w:rsidRPr="004E360F">
              <w:t>площадь 0,13 км</w:t>
            </w:r>
            <w:proofErr w:type="gramStart"/>
            <w:r w:rsidRPr="004E360F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1.01.</w:t>
            </w:r>
          </w:p>
          <w:p w:rsidR="00866AA4" w:rsidRPr="00A77E3E" w:rsidRDefault="00866AA4" w:rsidP="00A77E3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</w:t>
            </w:r>
            <w:r>
              <w:t>2</w:t>
            </w:r>
            <w:r w:rsidRPr="00A77E3E">
              <w:t>5</w:t>
            </w:r>
          </w:p>
        </w:tc>
        <w:tc>
          <w:tcPr>
            <w:tcW w:w="2410" w:type="dxa"/>
            <w:shd w:val="clear" w:color="auto" w:fill="auto"/>
          </w:tcPr>
          <w:p w:rsidR="00866AA4" w:rsidRPr="004E360F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4E360F">
              <w:rPr>
                <w:sz w:val="22"/>
                <w:szCs w:val="22"/>
              </w:rPr>
              <w:t xml:space="preserve">В 12 км </w:t>
            </w:r>
            <w:proofErr w:type="gramStart"/>
            <w:r w:rsidRPr="004E360F">
              <w:rPr>
                <w:sz w:val="22"/>
                <w:szCs w:val="22"/>
              </w:rPr>
              <w:t>от</w:t>
            </w:r>
            <w:proofErr w:type="gramEnd"/>
          </w:p>
          <w:p w:rsidR="00866AA4" w:rsidRPr="00A77E3E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 w:rsidRPr="004E360F">
              <w:rPr>
                <w:sz w:val="22"/>
                <w:szCs w:val="22"/>
              </w:rPr>
              <w:t xml:space="preserve"> г. Елизово по </w:t>
            </w:r>
            <w:r w:rsidR="00C24065">
              <w:rPr>
                <w:sz w:val="22"/>
                <w:szCs w:val="22"/>
              </w:rPr>
              <w:t xml:space="preserve">а/д </w:t>
            </w:r>
            <w:r w:rsidRPr="004E360F">
              <w:rPr>
                <w:sz w:val="22"/>
                <w:szCs w:val="22"/>
              </w:rPr>
              <w:t>Елизово - Паратунк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7D5B47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6A6CDD">
              <w:t>6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2.08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АО «Елизовский карье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0764FB" w:rsidRDefault="00866AA4" w:rsidP="006B45E4">
            <w:pPr>
              <w:jc w:val="center"/>
            </w:pPr>
            <w:r w:rsidRPr="000764FB">
              <w:t>Геологическое изучение, разведка и добыча ПГС на участке «Николаевка-5»,</w:t>
            </w:r>
          </w:p>
          <w:p w:rsidR="00866AA4" w:rsidRPr="00587CE7" w:rsidRDefault="00866AA4" w:rsidP="000764FB">
            <w:pPr>
              <w:jc w:val="center"/>
            </w:pPr>
            <w:r w:rsidRPr="00587CE7">
              <w:t>площадь 0,</w:t>
            </w:r>
            <w:r>
              <w:t>41</w:t>
            </w:r>
            <w:r w:rsidRPr="00587CE7">
              <w:t xml:space="preserve"> км</w:t>
            </w:r>
            <w:proofErr w:type="gramStart"/>
            <w:r w:rsidRPr="00587CE7">
              <w:rPr>
                <w:vertAlign w:val="superscript"/>
              </w:rPr>
              <w:t>2</w:t>
            </w:r>
            <w:proofErr w:type="gramEnd"/>
            <w:r w:rsidRPr="00587CE7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02</w:t>
            </w:r>
            <w:r w:rsidRPr="00587CE7">
              <w:sym w:font="Symbol" w:char="F0A2"/>
            </w:r>
            <w:r>
              <w:t>15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17</w:t>
            </w:r>
            <w:r w:rsidRPr="00587CE7">
              <w:sym w:font="Symbol" w:char="F0A2"/>
            </w:r>
            <w:r>
              <w:t>54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~ 3 км к </w:t>
            </w:r>
            <w:r>
              <w:rPr>
                <w:sz w:val="22"/>
                <w:szCs w:val="22"/>
              </w:rPr>
              <w:t>ЮЗ</w:t>
            </w:r>
            <w:r w:rsidRPr="009779E3">
              <w:rPr>
                <w:sz w:val="22"/>
                <w:szCs w:val="22"/>
              </w:rPr>
              <w:t xml:space="preserve"> </w:t>
            </w:r>
            <w:proofErr w:type="gramStart"/>
            <w:r w:rsidRPr="009779E3">
              <w:rPr>
                <w:sz w:val="22"/>
                <w:szCs w:val="22"/>
              </w:rPr>
              <w:t>от</w:t>
            </w:r>
            <w:proofErr w:type="gramEnd"/>
            <w:r>
              <w:rPr>
                <w:sz w:val="22"/>
                <w:szCs w:val="22"/>
              </w:rPr>
              <w:t xml:space="preserve">  </w:t>
            </w:r>
            <w:r w:rsidRPr="009779E3">
              <w:rPr>
                <w:sz w:val="22"/>
                <w:szCs w:val="22"/>
              </w:rPr>
              <w:t>с. Николаевк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D5B4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0.10.2011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38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AD5E2B" w:rsidRDefault="00866AA4" w:rsidP="00A77E3E">
            <w:pPr>
              <w:jc w:val="center"/>
            </w:pPr>
            <w:r w:rsidRPr="00AD5E2B">
              <w:t>Геологическое изучение, разведка и добыча вулканических пород (строи</w:t>
            </w:r>
            <w:r>
              <w:t xml:space="preserve">тельного камня) на участке </w:t>
            </w:r>
            <w:r w:rsidRPr="00AD5E2B">
              <w:t>«Пионерский-4»,</w:t>
            </w:r>
          </w:p>
          <w:p w:rsidR="00866AA4" w:rsidRPr="00AD5E2B" w:rsidRDefault="00866AA4" w:rsidP="00AD5E2B">
            <w:pPr>
              <w:jc w:val="center"/>
            </w:pPr>
            <w:r w:rsidRPr="00AD5E2B">
              <w:t>площадь 2,75 км</w:t>
            </w:r>
            <w:proofErr w:type="gramStart"/>
            <w:r w:rsidRPr="00AD5E2B">
              <w:rPr>
                <w:vertAlign w:val="superscript"/>
              </w:rPr>
              <w:t>2</w:t>
            </w:r>
            <w:proofErr w:type="gramEnd"/>
            <w:r w:rsidRPr="00AD5E2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33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8</w:t>
            </w:r>
            <w:r w:rsidRPr="00587CE7">
              <w:sym w:font="Symbol" w:char="F0A2"/>
            </w:r>
            <w:r>
              <w:t>34</w:t>
            </w:r>
            <w:r w:rsidRPr="00587CE7">
              <w:sym w:font="Symbol" w:char="F0B2"/>
            </w:r>
            <w:r>
              <w:t>ВД</w:t>
            </w:r>
            <w:r w:rsidRPr="002B78B8">
              <w:rPr>
                <w:color w:val="7030A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,9 км к </w:t>
            </w:r>
            <w:proofErr w:type="gramStart"/>
            <w:r>
              <w:t>Ю</w:t>
            </w:r>
            <w:proofErr w:type="gramEnd"/>
            <w:r>
              <w:t xml:space="preserve"> от с. Южные Коряк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</w:t>
            </w:r>
            <w:r w:rsidR="007504FF">
              <w:t>8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1.07.2012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4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394CA0" w:rsidP="00D52D2A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A77E3E">
              <w:t>ОАО «</w:t>
            </w:r>
            <w:proofErr w:type="spellStart"/>
            <w:r w:rsidRPr="00FE4170">
              <w:rPr>
                <w:sz w:val="22"/>
                <w:szCs w:val="22"/>
              </w:rPr>
              <w:t>Камчатавтодор</w:t>
            </w:r>
            <w:proofErr w:type="spellEnd"/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t>Геологическое изучение, попутная и последующая добыча гравийно-галечниковой смеси на участке недр «Хутор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>площадь 0,056 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 w:rsidRPr="00D575B1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587CE7">
              <w:t>5</w:t>
            </w:r>
            <w:r>
              <w:t>3</w:t>
            </w:r>
            <w:r w:rsidRPr="00587CE7">
              <w:sym w:font="Symbol" w:char="F0B0"/>
            </w:r>
            <w:r>
              <w:t>14</w:t>
            </w:r>
            <w:r w:rsidRPr="00587CE7">
              <w:sym w:font="Symbol" w:char="F0A2"/>
            </w:r>
            <w:r>
              <w:t>20</w:t>
            </w:r>
            <w:r w:rsidRPr="00587CE7">
              <w:sym w:font="Symbol" w:char="F0B2"/>
            </w:r>
            <w:r w:rsidRPr="00587CE7">
              <w:t xml:space="preserve"> СШ, 158</w:t>
            </w:r>
            <w:r w:rsidRPr="00587CE7">
              <w:sym w:font="Symbol" w:char="F0B0"/>
            </w:r>
            <w:r>
              <w:t>06</w:t>
            </w:r>
            <w:r w:rsidRPr="00587CE7">
              <w:sym w:font="Symbol" w:char="F0A2"/>
            </w:r>
            <w:r>
              <w:t>00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57 км автодороги П-Камчатский-Мильково</w:t>
            </w:r>
          </w:p>
        </w:tc>
      </w:tr>
      <w:tr w:rsidR="00866AA4" w:rsidRPr="00A77E3E" w:rsidTr="00AA01A0">
        <w:trPr>
          <w:trHeight w:val="1182"/>
        </w:trPr>
        <w:tc>
          <w:tcPr>
            <w:tcW w:w="586" w:type="dxa"/>
            <w:shd w:val="clear" w:color="auto" w:fill="auto"/>
          </w:tcPr>
          <w:p w:rsidR="00866AA4" w:rsidRPr="00A77E3E" w:rsidRDefault="007504FF" w:rsidP="006A6CD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9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9.08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22DD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0162E8">
            <w:pPr>
              <w:jc w:val="center"/>
            </w:pPr>
            <w:r w:rsidRPr="00D575B1">
              <w:t>Геологическое изучение, разведка и добыча ПГС на участке недр местного значения «ПК-13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6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</w:p>
          <w:p w:rsidR="00866AA4" w:rsidRPr="002B78B8" w:rsidRDefault="00866AA4" w:rsidP="00D575B1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D088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D575B1" w:rsidRDefault="00866AA4" w:rsidP="00C24065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575B1">
              <w:rPr>
                <w:sz w:val="22"/>
                <w:szCs w:val="22"/>
              </w:rPr>
              <w:t xml:space="preserve">На 131 км автодороги П-Камчатский – Мильково </w:t>
            </w:r>
            <w:r>
              <w:rPr>
                <w:sz w:val="22"/>
                <w:szCs w:val="22"/>
              </w:rPr>
              <w:t>(</w:t>
            </w:r>
            <w:r w:rsidRPr="00D575B1">
              <w:rPr>
                <w:sz w:val="22"/>
                <w:szCs w:val="22"/>
              </w:rPr>
              <w:t>км 130+900 вправо от дороги</w:t>
            </w:r>
            <w:r>
              <w:rPr>
                <w:sz w:val="22"/>
                <w:szCs w:val="22"/>
              </w:rPr>
              <w:t>)</w:t>
            </w:r>
          </w:p>
        </w:tc>
      </w:tr>
      <w:tr w:rsidR="00866AA4" w:rsidRPr="00A77E3E" w:rsidTr="00AA01A0">
        <w:trPr>
          <w:trHeight w:val="1695"/>
        </w:trPr>
        <w:tc>
          <w:tcPr>
            <w:tcW w:w="586" w:type="dxa"/>
            <w:shd w:val="clear" w:color="auto" w:fill="auto"/>
          </w:tcPr>
          <w:p w:rsidR="00866AA4" w:rsidRPr="00A77E3E" w:rsidRDefault="00866AA4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</w:t>
            </w:r>
            <w:r w:rsidR="007504FF">
              <w:t>0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rPr>
                <w:lang w:val="en-US"/>
              </w:rPr>
              <w:t>29.08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7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2A504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FA5062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827" w:type="dxa"/>
            <w:shd w:val="clear" w:color="auto" w:fill="auto"/>
          </w:tcPr>
          <w:p w:rsidR="00866AA4" w:rsidRPr="00D575B1" w:rsidRDefault="00866AA4" w:rsidP="00F67956">
            <w:pPr>
              <w:jc w:val="center"/>
            </w:pPr>
            <w:r w:rsidRPr="00D575B1">
              <w:t>Геологическое изучение, разведка и добыча магматических пород (строительного камня) на участке недр местного значения «ПК-21 км»,</w:t>
            </w:r>
          </w:p>
          <w:p w:rsidR="00866AA4" w:rsidRPr="00D575B1" w:rsidRDefault="00866AA4" w:rsidP="00D575B1">
            <w:pPr>
              <w:jc w:val="center"/>
            </w:pPr>
            <w:r w:rsidRPr="00D575B1">
              <w:t xml:space="preserve">площадь </w:t>
            </w:r>
            <w:r>
              <w:t xml:space="preserve">0,05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A77E3E" w:rsidRDefault="00866AA4" w:rsidP="00D575B1">
            <w:pPr>
              <w:autoSpaceDE w:val="0"/>
              <w:autoSpaceDN w:val="0"/>
              <w:adjustRightInd w:val="0"/>
              <w:jc w:val="center"/>
              <w:outlineLvl w:val="2"/>
            </w:pPr>
            <w:r w:rsidRPr="00D575B1">
              <w:rPr>
                <w:sz w:val="22"/>
                <w:szCs w:val="22"/>
              </w:rPr>
              <w:t xml:space="preserve">На </w:t>
            </w:r>
            <w:r>
              <w:rPr>
                <w:sz w:val="22"/>
                <w:szCs w:val="22"/>
              </w:rPr>
              <w:t>21</w:t>
            </w:r>
            <w:r w:rsidRPr="00D575B1">
              <w:rPr>
                <w:sz w:val="22"/>
                <w:szCs w:val="22"/>
              </w:rPr>
              <w:t xml:space="preserve"> км автодороги </w:t>
            </w:r>
            <w:proofErr w:type="spellStart"/>
            <w:r>
              <w:rPr>
                <w:sz w:val="22"/>
                <w:szCs w:val="22"/>
              </w:rPr>
              <w:t>свх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Начикинский</w:t>
            </w:r>
            <w:proofErr w:type="spellEnd"/>
            <w:r>
              <w:rPr>
                <w:sz w:val="22"/>
                <w:szCs w:val="22"/>
              </w:rPr>
              <w:t xml:space="preserve"> – Усть-Большерецк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7504FF">
              <w:t>1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  <w:rPr>
                <w:lang w:val="en-US"/>
              </w:rPr>
            </w:pPr>
            <w:r w:rsidRPr="00A77E3E">
              <w:t>1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59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A77E3E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t>Разведка и добыча песчано-гравийной смеси на участке недр местного значения</w:t>
            </w:r>
          </w:p>
          <w:p w:rsidR="00866AA4" w:rsidRPr="0010681B" w:rsidRDefault="00866AA4" w:rsidP="0006041C">
            <w:pPr>
              <w:jc w:val="center"/>
            </w:pPr>
            <w:r w:rsidRPr="0010681B">
              <w:t>«</w:t>
            </w:r>
            <w:proofErr w:type="spellStart"/>
            <w:r w:rsidRPr="0010681B">
              <w:t>Ключевское</w:t>
            </w:r>
            <w:proofErr w:type="spellEnd"/>
            <w:r w:rsidRPr="0010681B">
              <w:t xml:space="preserve">», </w:t>
            </w:r>
          </w:p>
          <w:p w:rsidR="00866AA4" w:rsidRDefault="00866AA4" w:rsidP="0010681B">
            <w:pPr>
              <w:jc w:val="center"/>
            </w:pPr>
            <w:r w:rsidRPr="00D575B1">
              <w:t xml:space="preserve">площадь </w:t>
            </w:r>
            <w:r>
              <w:t xml:space="preserve">0,284 </w:t>
            </w:r>
            <w:r w:rsidRPr="00D575B1">
              <w:t>км</w:t>
            </w:r>
            <w:proofErr w:type="gramStart"/>
            <w:r w:rsidRPr="00D575B1">
              <w:rPr>
                <w:vertAlign w:val="superscript"/>
              </w:rPr>
              <w:t>2</w:t>
            </w:r>
            <w:proofErr w:type="gramEnd"/>
            <w:r>
              <w:t>,</w:t>
            </w:r>
          </w:p>
          <w:p w:rsidR="00866AA4" w:rsidRPr="00D52D2A" w:rsidRDefault="00866AA4" w:rsidP="00D52D2A">
            <w:pPr>
              <w:jc w:val="center"/>
            </w:pPr>
            <w:r w:rsidRPr="00587CE7">
              <w:t>5</w:t>
            </w:r>
            <w:r>
              <w:t>6</w:t>
            </w:r>
            <w:r w:rsidRPr="00587CE7">
              <w:sym w:font="Symbol" w:char="F0B0"/>
            </w:r>
            <w:r>
              <w:t>13</w:t>
            </w:r>
            <w:r w:rsidRPr="00587CE7">
              <w:sym w:font="Symbol" w:char="F0A2"/>
            </w:r>
            <w:r>
              <w:t>42</w:t>
            </w:r>
            <w:r w:rsidRPr="00587CE7">
              <w:sym w:font="Symbol" w:char="F0B2"/>
            </w:r>
            <w:r w:rsidRPr="00587CE7">
              <w:t xml:space="preserve"> СШ, 1</w:t>
            </w:r>
            <w:r>
              <w:t>60</w:t>
            </w:r>
            <w:r w:rsidRPr="00587CE7">
              <w:sym w:font="Symbol" w:char="F0B0"/>
            </w:r>
            <w:r>
              <w:t>56</w:t>
            </w:r>
            <w:r w:rsidRPr="00587CE7">
              <w:sym w:font="Symbol" w:char="F0A2"/>
            </w:r>
            <w:r>
              <w:t>08</w:t>
            </w:r>
            <w:r w:rsidRPr="00587CE7">
              <w:sym w:font="Symbol" w:char="F0B2"/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1572C7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1572C7">
              <w:t>В 8,5 км юго-восточнее с. Ключи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866AA4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7504FF">
              <w:t>2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0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2A5043">
            <w:pPr>
              <w:jc w:val="center"/>
            </w:pPr>
            <w:r w:rsidRPr="0010681B">
              <w:t>Разведка и добыча песчано-гравийной смеси на участке недр местного значения  «</w:t>
            </w:r>
            <w:proofErr w:type="spellStart"/>
            <w:r w:rsidRPr="0010681B">
              <w:t>Амчигачское</w:t>
            </w:r>
            <w:proofErr w:type="spellEnd"/>
            <w:r w:rsidRPr="0010681B">
              <w:t>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392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Pr="002B78B8" w:rsidRDefault="00866AA4" w:rsidP="00D52D2A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1</w:t>
            </w:r>
            <w:r w:rsidRPr="0010681B">
              <w:sym w:font="Symbol" w:char="F0A2"/>
            </w:r>
            <w:r w:rsidRPr="0010681B">
              <w:t>26</w:t>
            </w:r>
            <w:r w:rsidRPr="0010681B">
              <w:sym w:font="Symbol" w:char="F0B2"/>
            </w:r>
            <w:r w:rsidRPr="0010681B">
              <w:t xml:space="preserve"> СШ, 156</w:t>
            </w:r>
            <w:r w:rsidRPr="0010681B">
              <w:sym w:font="Symbol" w:char="F0B0"/>
            </w:r>
            <w:r w:rsidRPr="0010681B">
              <w:t>21</w:t>
            </w:r>
            <w:r w:rsidRPr="0010681B">
              <w:sym w:font="Symbol" w:char="F0A2"/>
            </w:r>
            <w:r w:rsidRPr="0010681B">
              <w:t>49</w:t>
            </w:r>
            <w:r w:rsidRPr="0010681B">
              <w:sym w:font="Symbol" w:char="F0B2"/>
            </w:r>
            <w:r w:rsidRPr="0010681B">
              <w:t>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В 5 км на </w:t>
            </w:r>
            <w:proofErr w:type="gramStart"/>
            <w:r>
              <w:t>СВ</w:t>
            </w:r>
            <w:proofErr w:type="gramEnd"/>
            <w:r w:rsidRPr="000C4F29">
              <w:t xml:space="preserve"> от с. Усть-Большерецк</w:t>
            </w:r>
            <w:r>
              <w:t>,</w:t>
            </w:r>
            <w:r w:rsidRPr="000C4F29">
              <w:t xml:space="preserve"> на левом берегу </w:t>
            </w:r>
          </w:p>
          <w:p w:rsidR="00866AA4" w:rsidRPr="000C4F29" w:rsidRDefault="00866AA4" w:rsidP="000C4F29">
            <w:pPr>
              <w:autoSpaceDE w:val="0"/>
              <w:autoSpaceDN w:val="0"/>
              <w:adjustRightInd w:val="0"/>
              <w:jc w:val="center"/>
              <w:outlineLvl w:val="2"/>
            </w:pPr>
            <w:r w:rsidRPr="000C4F29">
              <w:t xml:space="preserve">р. </w:t>
            </w:r>
            <w:proofErr w:type="spellStart"/>
            <w:r w:rsidRPr="000C4F29">
              <w:t>Амчигача</w:t>
            </w:r>
            <w:proofErr w:type="spellEnd"/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7D5B47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7504FF">
              <w:t>3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AE7E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30</w:t>
            </w:r>
            <w:r w:rsidRPr="00A77E3E">
              <w:rPr>
                <w:lang w:val="en-US"/>
              </w:rPr>
              <w:t>.0</w:t>
            </w:r>
            <w:r w:rsidRPr="00A77E3E">
              <w:t>9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1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2A5043">
            <w:pPr>
              <w:jc w:val="center"/>
            </w:pPr>
            <w:proofErr w:type="spellStart"/>
            <w:r w:rsidRPr="00A77E3E">
              <w:t>Усть</w:t>
            </w:r>
            <w:proofErr w:type="spellEnd"/>
            <w:r w:rsidRPr="00A77E3E">
              <w:t>-Большерец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10681B" w:rsidRDefault="00866AA4" w:rsidP="00822DD4">
            <w:pPr>
              <w:jc w:val="center"/>
            </w:pPr>
            <w:r w:rsidRPr="0010681B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866AA4" w:rsidRPr="0010681B" w:rsidRDefault="00866AA4" w:rsidP="00822DD4">
            <w:pPr>
              <w:jc w:val="center"/>
            </w:pPr>
            <w:r w:rsidRPr="0010681B">
              <w:t>«ПК-43 км»,</w:t>
            </w:r>
          </w:p>
          <w:p w:rsidR="00866AA4" w:rsidRPr="0010681B" w:rsidRDefault="00866AA4" w:rsidP="0010681B">
            <w:pPr>
              <w:jc w:val="center"/>
            </w:pPr>
            <w:r w:rsidRPr="0010681B">
              <w:t>площадь 0,05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Pr="002B78B8" w:rsidRDefault="00866AA4" w:rsidP="0010681B">
            <w:pPr>
              <w:jc w:val="center"/>
              <w:rPr>
                <w:color w:val="7030A0"/>
              </w:rPr>
            </w:pPr>
            <w:r w:rsidRPr="0010681B">
              <w:t>52</w:t>
            </w:r>
            <w:r w:rsidRPr="0010681B">
              <w:sym w:font="Symbol" w:char="F0B0"/>
            </w:r>
            <w:r w:rsidRPr="0010681B">
              <w:t>55</w:t>
            </w:r>
            <w:r w:rsidRPr="0010681B">
              <w:sym w:font="Symbol" w:char="F0A2"/>
            </w:r>
            <w:r w:rsidRPr="0010681B">
              <w:t>27</w:t>
            </w:r>
            <w:r w:rsidRPr="0010681B">
              <w:sym w:font="Symbol" w:char="F0B2"/>
            </w:r>
            <w:r w:rsidRPr="0010681B">
              <w:t xml:space="preserve"> СШ, 157</w:t>
            </w:r>
            <w:r w:rsidRPr="0010681B">
              <w:sym w:font="Symbol" w:char="F0B0"/>
            </w:r>
            <w:r w:rsidRPr="0010681B">
              <w:t>06</w:t>
            </w:r>
            <w:r w:rsidRPr="0010681B">
              <w:sym w:font="Symbol" w:char="F0A2"/>
            </w:r>
            <w:r w:rsidRPr="0010681B">
              <w:t>40</w:t>
            </w:r>
            <w:r w:rsidRPr="0010681B">
              <w:sym w:font="Symbol" w:char="F0B2"/>
            </w:r>
            <w:r w:rsidRPr="0010681B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CE0BD5" w:rsidRDefault="00866AA4" w:rsidP="000C4F29">
            <w:pPr>
              <w:spacing w:before="120"/>
              <w:jc w:val="both"/>
              <w:rPr>
                <w:sz w:val="28"/>
                <w:szCs w:val="28"/>
              </w:rPr>
            </w:pPr>
            <w:r w:rsidRPr="000C4F29">
              <w:t xml:space="preserve">На 43 </w:t>
            </w:r>
            <w:proofErr w:type="gramStart"/>
            <w:r w:rsidRPr="000C4F29">
              <w:t>км</w:t>
            </w:r>
            <w:proofErr w:type="gramEnd"/>
            <w:r w:rsidRPr="000C4F29">
              <w:t xml:space="preserve"> а/д </w:t>
            </w:r>
            <w:proofErr w:type="spellStart"/>
            <w:r w:rsidRPr="000C4F29">
              <w:t>Начикинский</w:t>
            </w:r>
            <w:proofErr w:type="spellEnd"/>
            <w:r w:rsidRPr="000C4F29">
              <w:t xml:space="preserve"> совхоз – Усть-Большерецк</w:t>
            </w:r>
          </w:p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7504FF">
              <w:t>4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6</w:t>
            </w:r>
            <w:r w:rsidRPr="00A77E3E">
              <w:rPr>
                <w:lang w:val="en-US"/>
              </w:rPr>
              <w:t>.</w:t>
            </w:r>
            <w:r w:rsidRPr="00A77E3E">
              <w:t>12</w:t>
            </w:r>
            <w:r w:rsidRPr="00A77E3E">
              <w:rPr>
                <w:lang w:val="en-US"/>
              </w:rPr>
              <w:t>.2013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2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СИГУР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866AA4" w:rsidRPr="00EB42FE" w:rsidRDefault="00866AA4" w:rsidP="0006041C">
            <w:pPr>
              <w:jc w:val="center"/>
            </w:pPr>
            <w:r w:rsidRPr="00EB42FE">
              <w:t>Разведка и добыча щебня и песчано-гравийной смеси в районе юго-западного склона сопки Раковая,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  <w:r w:rsidRPr="0010681B">
              <w:t>площадь 0,</w:t>
            </w:r>
            <w:r>
              <w:t>436</w:t>
            </w:r>
            <w:r w:rsidRPr="0010681B">
              <w:t xml:space="preserve">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EB42FE" w:rsidRDefault="00866AA4" w:rsidP="00EB42FE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EB42FE">
              <w:rPr>
                <w:sz w:val="22"/>
                <w:szCs w:val="22"/>
              </w:rPr>
              <w:t xml:space="preserve">ЮВ </w:t>
            </w:r>
            <w:proofErr w:type="gramStart"/>
            <w:r w:rsidRPr="00EB42FE">
              <w:rPr>
                <w:sz w:val="22"/>
                <w:szCs w:val="22"/>
              </w:rPr>
              <w:t>Петропавловск-Камчатского</w:t>
            </w:r>
            <w:proofErr w:type="gramEnd"/>
            <w:r w:rsidRPr="00EB42FE">
              <w:rPr>
                <w:sz w:val="22"/>
                <w:szCs w:val="22"/>
              </w:rPr>
              <w:t xml:space="preserve"> городского округа</w:t>
            </w:r>
          </w:p>
        </w:tc>
      </w:tr>
      <w:tr w:rsidR="00866AA4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866AA4" w:rsidRPr="00A77E3E" w:rsidRDefault="006A6CD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7504FF">
              <w:t>5</w:t>
            </w:r>
          </w:p>
        </w:tc>
        <w:tc>
          <w:tcPr>
            <w:tcW w:w="1365" w:type="dxa"/>
            <w:shd w:val="clear" w:color="auto" w:fill="auto"/>
          </w:tcPr>
          <w:p w:rsidR="00866AA4" w:rsidRPr="00A77E3E" w:rsidRDefault="00866AA4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26.08.2014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866AA4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3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866AA4" w:rsidRPr="00A77E3E" w:rsidRDefault="00866AA4" w:rsidP="005551F2">
            <w:pPr>
              <w:jc w:val="center"/>
            </w:pPr>
            <w:r w:rsidRPr="00A77E3E">
              <w:t>ООО «Аметист»</w:t>
            </w:r>
          </w:p>
        </w:tc>
        <w:tc>
          <w:tcPr>
            <w:tcW w:w="1985" w:type="dxa"/>
            <w:shd w:val="clear" w:color="auto" w:fill="auto"/>
          </w:tcPr>
          <w:p w:rsidR="00866AA4" w:rsidRPr="00A77E3E" w:rsidRDefault="00866AA4" w:rsidP="003758E7">
            <w:pPr>
              <w:jc w:val="center"/>
            </w:pPr>
            <w:proofErr w:type="spellStart"/>
            <w:r w:rsidRPr="00A77E3E">
              <w:t>Тигиль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66AA4" w:rsidRPr="00EB42FE" w:rsidRDefault="00866AA4" w:rsidP="00EB42FE">
            <w:pPr>
              <w:jc w:val="center"/>
            </w:pPr>
            <w:r w:rsidRPr="00EB42FE">
              <w:t>Разведка и добыча песчано-гравийной смеси на участке недр местного значения «</w:t>
            </w:r>
            <w:proofErr w:type="spellStart"/>
            <w:r w:rsidRPr="00EB42FE">
              <w:t>Ковранский</w:t>
            </w:r>
            <w:proofErr w:type="spellEnd"/>
            <w:r w:rsidRPr="00EB42FE">
              <w:t>,</w:t>
            </w:r>
          </w:p>
          <w:p w:rsidR="00866AA4" w:rsidRPr="0010681B" w:rsidRDefault="00866AA4" w:rsidP="00EB42FE">
            <w:pPr>
              <w:jc w:val="center"/>
            </w:pPr>
            <w:r w:rsidRPr="0010681B">
              <w:t>площадь 0</w:t>
            </w:r>
            <w:r>
              <w:t>,2</w:t>
            </w:r>
            <w:r w:rsidRPr="0010681B">
              <w:t xml:space="preserve"> км</w:t>
            </w:r>
            <w:proofErr w:type="gramStart"/>
            <w:r w:rsidRPr="0010681B">
              <w:rPr>
                <w:vertAlign w:val="superscript"/>
              </w:rPr>
              <w:t>2</w:t>
            </w:r>
            <w:proofErr w:type="gramEnd"/>
            <w:r w:rsidRPr="0010681B">
              <w:t>,</w:t>
            </w:r>
          </w:p>
          <w:p w:rsidR="00866AA4" w:rsidRDefault="00866AA4" w:rsidP="00EB42FE">
            <w:pPr>
              <w:jc w:val="center"/>
            </w:pPr>
            <w:r w:rsidRPr="0010681B">
              <w:t>5</w:t>
            </w:r>
            <w:r>
              <w:t>7</w:t>
            </w:r>
            <w:r w:rsidRPr="0010681B">
              <w:sym w:font="Symbol" w:char="F0B0"/>
            </w:r>
            <w:r>
              <w:t>12</w:t>
            </w:r>
            <w:r w:rsidRPr="0010681B">
              <w:sym w:font="Symbol" w:char="F0A2"/>
            </w:r>
            <w:r>
              <w:t>57,86</w:t>
            </w:r>
            <w:r w:rsidRPr="0010681B">
              <w:sym w:font="Symbol" w:char="F0B2"/>
            </w:r>
            <w:r w:rsidRPr="0010681B">
              <w:t xml:space="preserve"> СШ, 15</w:t>
            </w:r>
            <w:r>
              <w:t>6</w:t>
            </w:r>
            <w:r w:rsidRPr="0010681B">
              <w:sym w:font="Symbol" w:char="F0B0"/>
            </w:r>
            <w:r>
              <w:t>51</w:t>
            </w:r>
            <w:r w:rsidRPr="0010681B">
              <w:sym w:font="Symbol" w:char="F0A2"/>
            </w:r>
            <w:r>
              <w:t>05,80</w:t>
            </w:r>
            <w:r w:rsidRPr="0010681B">
              <w:sym w:font="Symbol" w:char="F0B2"/>
            </w:r>
            <w:r w:rsidRPr="0010681B">
              <w:t xml:space="preserve"> </w:t>
            </w:r>
            <w:r w:rsidRPr="0010681B">
              <w:lastRenderedPageBreak/>
              <w:t>ВД</w:t>
            </w:r>
          </w:p>
          <w:p w:rsidR="00866AA4" w:rsidRPr="002B78B8" w:rsidRDefault="00866AA4" w:rsidP="00EB42FE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866AA4" w:rsidRPr="00A77E3E" w:rsidRDefault="00866AA4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lastRenderedPageBreak/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866AA4" w:rsidRPr="00E403CA" w:rsidRDefault="00866AA4" w:rsidP="00D52D2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E403CA">
              <w:t xml:space="preserve"> </w:t>
            </w:r>
            <w:smartTag w:uri="urn:schemas-microsoft-com:office:smarttags" w:element="metricconverter">
              <w:smartTagPr>
                <w:attr w:name="ProductID" w:val="2,5 км"/>
              </w:smartTagPr>
              <w:r w:rsidRPr="00E403CA">
                <w:t>2,5 км</w:t>
              </w:r>
            </w:smartTag>
            <w:r w:rsidRPr="00E403CA">
              <w:t xml:space="preserve"> северо-западнее с. </w:t>
            </w:r>
            <w:proofErr w:type="spellStart"/>
            <w:r w:rsidRPr="00E403CA">
              <w:t>Ковран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</w:t>
            </w:r>
            <w:r w:rsidR="007504FF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1055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5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</w:t>
            </w:r>
            <w:proofErr w:type="spellStart"/>
            <w:r w:rsidRPr="00BF2ED8">
              <w:t>Южнодолиновский</w:t>
            </w:r>
            <w:proofErr w:type="spellEnd"/>
            <w:r w:rsidRPr="00BF2ED8">
              <w:t>», площадь 2,99</w:t>
            </w:r>
            <w:r>
              <w:t xml:space="preserve"> </w:t>
            </w:r>
            <w:r w:rsidRPr="00BF2ED8">
              <w:t>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2°58'16,97" СШ, 158°46'35,06"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D44786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F84E5C" w:rsidRDefault="00DE62F9" w:rsidP="00F84E5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Ю</w:t>
            </w:r>
            <w:r w:rsidRPr="00F84E5C">
              <w:t>го-восточн</w:t>
            </w:r>
            <w:r>
              <w:t>ая</w:t>
            </w:r>
            <w:r w:rsidRPr="00F84E5C">
              <w:t xml:space="preserve"> окраин</w:t>
            </w:r>
            <w:r>
              <w:t>а</w:t>
            </w:r>
            <w:r w:rsidRPr="00F84E5C">
              <w:t xml:space="preserve"> г. П-Камчатский</w:t>
            </w:r>
            <w:r>
              <w:t>,</w:t>
            </w:r>
            <w:r w:rsidRPr="00F84E5C">
              <w:t xml:space="preserve"> в 1 км южнее </w:t>
            </w:r>
            <w:proofErr w:type="gramStart"/>
            <w:r w:rsidRPr="00F84E5C">
              <w:t>с</w:t>
            </w:r>
            <w:proofErr w:type="gramEnd"/>
            <w:r w:rsidRPr="00F84E5C">
              <w:t xml:space="preserve">. Долиновка, на правобережье р. </w:t>
            </w:r>
            <w:proofErr w:type="spellStart"/>
            <w:r w:rsidRPr="00F84E5C">
              <w:t>Халактыр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066E50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</w:t>
            </w:r>
            <w:r w:rsidR="007504FF">
              <w:t>7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05.11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6</w:t>
            </w:r>
            <w:r>
              <w:t xml:space="preserve">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>ООО «Управляющая Компания Ж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987B01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0A5871">
            <w:pPr>
              <w:jc w:val="center"/>
            </w:pPr>
            <w:r w:rsidRPr="00BF2ED8">
              <w:t>Геологическое изучение, разведка и добыча магматических пород (строительного камня) на участке недр местного значения «Толстый Мыс Западный»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площадь 0,98</w:t>
            </w:r>
            <w:r>
              <w:t xml:space="preserve"> </w:t>
            </w:r>
            <w:r w:rsidRPr="00BF2ED8">
              <w:t>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53°01'56,85" СШ,</w:t>
            </w:r>
          </w:p>
          <w:p w:rsidR="00DE62F9" w:rsidRPr="00BF2ED8" w:rsidRDefault="00DE62F9" w:rsidP="000A5871">
            <w:pPr>
              <w:jc w:val="center"/>
            </w:pPr>
            <w:r w:rsidRPr="00BF2ED8">
              <w:t>158°49'59,71"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F84E5C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F84E5C">
              <w:t xml:space="preserve"> 2 км южнее п. Чапаевка, на западном-северо-западном склоне горы Толстый Мыс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7504FF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987B01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12.12.2014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68</w:t>
            </w:r>
            <w:r>
              <w:t xml:space="preserve"> </w:t>
            </w:r>
            <w:r w:rsidRPr="00A77E3E">
              <w:t>ТЭ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551F2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1055E">
            <w:pPr>
              <w:jc w:val="center"/>
            </w:pPr>
            <w:r w:rsidRPr="00A77E3E"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BF2ED8" w:rsidRDefault="00DE62F9" w:rsidP="00A77E3E">
            <w:pPr>
              <w:jc w:val="center"/>
            </w:pPr>
            <w:r w:rsidRPr="00BF2ED8">
              <w:t>Разведка и добыча песчано-гравийной смеси на участке недр местного значения «Соболевский»,</w:t>
            </w:r>
          </w:p>
          <w:p w:rsidR="00DE62F9" w:rsidRPr="00BF2ED8" w:rsidRDefault="00DE62F9" w:rsidP="00A77E3E">
            <w:pPr>
              <w:jc w:val="center"/>
            </w:pPr>
            <w:r w:rsidRPr="00BF2ED8">
              <w:t>площадь 0,42 км</w:t>
            </w:r>
            <w:proofErr w:type="gramStart"/>
            <w:r w:rsidRPr="00BF2ED8">
              <w:rPr>
                <w:vertAlign w:val="superscript"/>
              </w:rPr>
              <w:t>2</w:t>
            </w:r>
            <w:proofErr w:type="gramEnd"/>
            <w:r w:rsidRPr="00BF2ED8">
              <w:t>,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BF2ED8">
              <w:t>54</w:t>
            </w:r>
            <w:r>
              <w:t>°</w:t>
            </w:r>
            <w:r w:rsidRPr="00BF2ED8">
              <w:t>20</w:t>
            </w:r>
            <w:r>
              <w:t>'</w:t>
            </w:r>
            <w:r w:rsidRPr="00BF2ED8">
              <w:t>14" СШ, 156</w:t>
            </w:r>
            <w:r>
              <w:t>°</w:t>
            </w:r>
            <w:r w:rsidRPr="00BF2ED8">
              <w:t>06</w:t>
            </w:r>
            <w:r>
              <w:t>'</w:t>
            </w:r>
            <w:r w:rsidRPr="00BF2ED8">
              <w:t>06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C07767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C07767">
              <w:t xml:space="preserve">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C07767">
                <w:t>4 км</w:t>
              </w:r>
            </w:smartTag>
            <w:r w:rsidRPr="00C07767">
              <w:t xml:space="preserve"> к </w:t>
            </w:r>
            <w:r>
              <w:t>В</w:t>
            </w:r>
            <w:r w:rsidRPr="00C07767">
              <w:t xml:space="preserve"> от слияния рек Большой и Средней Воровской, в 10 км к </w:t>
            </w:r>
            <w:proofErr w:type="gramStart"/>
            <w:r>
              <w:t>СВ</w:t>
            </w:r>
            <w:proofErr w:type="gramEnd"/>
            <w:r>
              <w:t xml:space="preserve"> </w:t>
            </w:r>
            <w:r w:rsidRPr="00C07767">
              <w:t>от с. Соболе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7504FF" w:rsidP="00BA63D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1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61FD5" w:rsidRDefault="00DE62F9" w:rsidP="00803E19">
            <w:pPr>
              <w:jc w:val="center"/>
            </w:pPr>
            <w:r w:rsidRPr="00161FD5">
              <w:t>Геологическое изучение, разведка и добыча строительного камня на участке недр местного значения «Пионерский-1»,</w:t>
            </w:r>
          </w:p>
          <w:p w:rsidR="00DE62F9" w:rsidRPr="00161FD5" w:rsidRDefault="00DE62F9" w:rsidP="00161FD5">
            <w:pPr>
              <w:jc w:val="center"/>
            </w:pPr>
            <w:r w:rsidRPr="00161FD5">
              <w:t xml:space="preserve">площадь </w:t>
            </w:r>
            <w:r>
              <w:t>1,02</w:t>
            </w:r>
            <w:r w:rsidRPr="00161FD5">
              <w:t xml:space="preserve">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Pr="002B78B8" w:rsidRDefault="00DE62F9" w:rsidP="0043230A">
            <w:pPr>
              <w:jc w:val="center"/>
              <w:rPr>
                <w:color w:val="7030A0"/>
              </w:rPr>
            </w:pPr>
            <w:r w:rsidRPr="002C1971">
              <w:t>53°13'42,27"</w:t>
            </w:r>
            <w:r w:rsidRPr="00161FD5">
              <w:t xml:space="preserve"> СШ, </w:t>
            </w:r>
            <w:r w:rsidRPr="002C1971">
              <w:t>158°10'46,29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Левобережье</w:t>
            </w:r>
          </w:p>
          <w:p w:rsidR="00DE62F9" w:rsidRPr="00A77E3E" w:rsidRDefault="00DE62F9" w:rsidP="00B7568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р. </w:t>
            </w:r>
            <w:proofErr w:type="spellStart"/>
            <w:r>
              <w:t>Гаван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DE62F9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7504FF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2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камня на участке недр местного значения «</w:t>
            </w:r>
            <w:proofErr w:type="spellStart"/>
            <w:r w:rsidRPr="00192F26">
              <w:t>Кунчиловский</w:t>
            </w:r>
            <w:proofErr w:type="spellEnd"/>
            <w:r w:rsidRPr="00192F26">
              <w:t>»,</w:t>
            </w:r>
          </w:p>
          <w:p w:rsidR="00DE62F9" w:rsidRPr="00161FD5" w:rsidRDefault="00DE62F9" w:rsidP="00192F26">
            <w:pPr>
              <w:jc w:val="center"/>
            </w:pPr>
            <w:r w:rsidRPr="00161FD5">
              <w:t xml:space="preserve">площадь </w:t>
            </w:r>
            <w:r>
              <w:t>10,9</w:t>
            </w:r>
            <w:r w:rsidRPr="00161FD5">
              <w:t xml:space="preserve"> км</w:t>
            </w:r>
            <w:proofErr w:type="gramStart"/>
            <w:r w:rsidRPr="00161FD5">
              <w:rPr>
                <w:vertAlign w:val="superscript"/>
              </w:rPr>
              <w:t>2</w:t>
            </w:r>
            <w:proofErr w:type="gramEnd"/>
            <w:r w:rsidRPr="00161FD5">
              <w:t>,</w:t>
            </w:r>
          </w:p>
          <w:p w:rsidR="00DE62F9" w:rsidRDefault="00DE62F9" w:rsidP="00576C4E">
            <w:pPr>
              <w:jc w:val="center"/>
            </w:pPr>
            <w:r w:rsidRPr="00337C82">
              <w:t>53° 14' 28"</w:t>
            </w:r>
            <w:r>
              <w:t xml:space="preserve">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337C82">
              <w:t>158° 15' 18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М</w:t>
            </w:r>
            <w:r w:rsidRPr="00337C82">
              <w:t xml:space="preserve">еждуречье </w:t>
            </w:r>
            <w:proofErr w:type="spellStart"/>
            <w:r w:rsidRPr="00337C82">
              <w:t>Гаванка-Кунчилова-Авач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7D5B47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</w:t>
            </w:r>
            <w:r w:rsidR="007504FF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3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ООО «Центр мониторинга рыболовства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192F26" w:rsidRDefault="00DE62F9" w:rsidP="00576C4E">
            <w:pPr>
              <w:jc w:val="center"/>
            </w:pPr>
            <w:r w:rsidRPr="00192F26">
              <w:t>Геологическое изучение, разведка и добыча строительного песка на участке недр местного значения «Песчаный»,</w:t>
            </w:r>
          </w:p>
          <w:p w:rsidR="00DE62F9" w:rsidRPr="00192F26" w:rsidRDefault="00DE62F9" w:rsidP="00192F26">
            <w:pPr>
              <w:jc w:val="center"/>
            </w:pPr>
            <w:r w:rsidRPr="00192F26">
              <w:t>площадь 22,3 км</w:t>
            </w:r>
            <w:proofErr w:type="gramStart"/>
            <w:r w:rsidRPr="00192F26">
              <w:rPr>
                <w:vertAlign w:val="superscript"/>
              </w:rPr>
              <w:t>2</w:t>
            </w:r>
            <w:proofErr w:type="gramEnd"/>
            <w:r w:rsidRPr="00192F26">
              <w:t>,</w:t>
            </w:r>
          </w:p>
          <w:p w:rsidR="00DE62F9" w:rsidRPr="00192F26" w:rsidRDefault="00DE62F9" w:rsidP="00576C4E">
            <w:pPr>
              <w:jc w:val="center"/>
            </w:pPr>
            <w:r w:rsidRPr="00192F26">
              <w:t>53° 28' 20" СШ,</w:t>
            </w:r>
          </w:p>
          <w:p w:rsidR="00DE62F9" w:rsidRPr="002B78B8" w:rsidRDefault="00DE62F9" w:rsidP="00192F26">
            <w:pPr>
              <w:jc w:val="center"/>
              <w:rPr>
                <w:color w:val="7030A0"/>
              </w:rPr>
            </w:pPr>
            <w:r w:rsidRPr="00AC3006">
              <w:t>158° 04' 31"</w:t>
            </w:r>
            <w:r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</w:t>
            </w:r>
            <w:r w:rsidRPr="00AC3006">
              <w:t xml:space="preserve">15,7 км к </w:t>
            </w:r>
            <w:r>
              <w:t>СЗ</w:t>
            </w:r>
            <w:r w:rsidRPr="00AC3006">
              <w:t xml:space="preserve"> от с. Северные Коряки</w:t>
            </w:r>
            <w:r>
              <w:t>,</w:t>
            </w:r>
            <w:r w:rsidRPr="00AC3006">
              <w:t xml:space="preserve"> на левобережье р. </w:t>
            </w:r>
            <w:proofErr w:type="gramStart"/>
            <w:r w:rsidRPr="00AC3006">
              <w:t>Левая</w:t>
            </w:r>
            <w:proofErr w:type="gramEnd"/>
            <w:r w:rsidRPr="00AC3006">
              <w:t xml:space="preserve"> </w:t>
            </w:r>
            <w:proofErr w:type="spellStart"/>
            <w:r w:rsidRPr="00AC3006">
              <w:t>Вахталка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7504FF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4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39756D" w:rsidRDefault="00DE62F9" w:rsidP="00576C4E">
            <w:pPr>
              <w:jc w:val="center"/>
            </w:pPr>
            <w:r w:rsidRPr="0039756D">
              <w:t>Геологическое изучение, разведка и добыча строительного камня на участке недр местного значения «</w:t>
            </w:r>
            <w:proofErr w:type="spellStart"/>
            <w:r w:rsidRPr="0039756D">
              <w:t>Уткинский</w:t>
            </w:r>
            <w:proofErr w:type="spellEnd"/>
            <w:r w:rsidRPr="0039756D">
              <w:t>»,</w:t>
            </w:r>
          </w:p>
          <w:p w:rsidR="00DE62F9" w:rsidRPr="0039756D" w:rsidRDefault="00DE62F9" w:rsidP="00576C4E">
            <w:pPr>
              <w:jc w:val="center"/>
            </w:pPr>
            <w:r w:rsidRPr="0039756D">
              <w:t>53°12'35" СШ,</w:t>
            </w:r>
          </w:p>
          <w:p w:rsidR="00DE62F9" w:rsidRPr="002B78B8" w:rsidRDefault="00DE62F9" w:rsidP="00576C4E">
            <w:pPr>
              <w:jc w:val="center"/>
              <w:rPr>
                <w:color w:val="7030A0"/>
              </w:rPr>
            </w:pPr>
            <w:r w:rsidRPr="0039756D">
              <w:t>156°52'27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44139E" w:rsidRDefault="00DE62F9" w:rsidP="0074078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91160">
              <w:t xml:space="preserve"> верхнем течении   </w:t>
            </w:r>
          </w:p>
          <w:p w:rsidR="00DE62F9" w:rsidRPr="00A77E3E" w:rsidRDefault="00DE62F9" w:rsidP="00740780">
            <w:pPr>
              <w:autoSpaceDE w:val="0"/>
              <w:autoSpaceDN w:val="0"/>
              <w:adjustRightInd w:val="0"/>
              <w:jc w:val="center"/>
              <w:outlineLvl w:val="2"/>
            </w:pPr>
            <w:r w:rsidRPr="00991160">
              <w:t xml:space="preserve">р. Утка, </w:t>
            </w:r>
            <w:smartTag w:uri="urn:schemas-microsoft-com:office:smarttags" w:element="metricconverter">
              <w:smartTagPr>
                <w:attr w:name="ProductID" w:val="199 км"/>
              </w:smartTagPr>
              <w:r w:rsidRPr="00991160">
                <w:t>199 км</w:t>
              </w:r>
            </w:smartTag>
            <w:r w:rsidRPr="00991160">
              <w:t xml:space="preserve"> тр</w:t>
            </w:r>
            <w:r>
              <w:t xml:space="preserve">ассы  от УКПГ "Нижний </w:t>
            </w:r>
            <w:proofErr w:type="spellStart"/>
            <w:r>
              <w:t>Квакчик</w:t>
            </w:r>
            <w:proofErr w:type="spellEnd"/>
            <w:r>
              <w:t>»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6A6CD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7504FF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2.02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5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493F06" w:rsidRDefault="00DE62F9" w:rsidP="00576C4E">
            <w:pPr>
              <w:jc w:val="center"/>
            </w:pPr>
            <w:r w:rsidRPr="00493F06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493F06">
              <w:t>недр местного значения «</w:t>
            </w:r>
            <w:proofErr w:type="spellStart"/>
            <w:r w:rsidRPr="00493F06">
              <w:t>Подувальный</w:t>
            </w:r>
            <w:proofErr w:type="spellEnd"/>
            <w:r w:rsidRPr="00493F06">
              <w:t>»</w:t>
            </w:r>
          </w:p>
          <w:p w:rsidR="00DE62F9" w:rsidRPr="002B78B8" w:rsidRDefault="00DE62F9" w:rsidP="00D52D2A">
            <w:pPr>
              <w:jc w:val="center"/>
              <w:rPr>
                <w:color w:val="7030A0"/>
              </w:rPr>
            </w:pPr>
            <w:r w:rsidRPr="0044139E">
              <w:t>53°38'46" СШ, 156°37'31"ВД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D52D2A">
            <w:pPr>
              <w:autoSpaceDE w:val="0"/>
              <w:autoSpaceDN w:val="0"/>
              <w:adjustRightInd w:val="0"/>
              <w:ind w:hanging="108"/>
              <w:jc w:val="center"/>
              <w:outlineLvl w:val="2"/>
            </w:pPr>
            <w:r>
              <w:t xml:space="preserve"> «</w:t>
            </w:r>
            <w:proofErr w:type="spellStart"/>
            <w:r>
              <w:t>Подувальный</w:t>
            </w:r>
            <w:proofErr w:type="spellEnd"/>
            <w:r>
              <w:t xml:space="preserve">» - </w:t>
            </w:r>
            <w:r w:rsidRPr="00B2531A">
              <w:t>в районе 142-</w:t>
            </w:r>
            <w:smartTag w:uri="urn:schemas-microsoft-com:office:smarttags" w:element="metricconverter">
              <w:smartTagPr>
                <w:attr w:name="ProductID" w:val="143 км"/>
              </w:smartTagPr>
              <w:r w:rsidRPr="00B2531A">
                <w:t>143 км</w:t>
              </w:r>
            </w:smartTag>
            <w:r w:rsidRPr="00B2531A">
              <w:t xml:space="preserve"> трассы газопровода</w:t>
            </w:r>
            <w:r w:rsidRPr="00493F06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F22FF5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7504FF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7.07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7</w:t>
            </w:r>
            <w:r>
              <w:t xml:space="preserve">7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ООО «Устой-М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75 км», «ПК-182 км» и «ПК-197 км»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C3457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75, 182 и 197 км автодороги П-Камчатский - Мильков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066E50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7504FF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4.08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8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Мильковский</w:t>
            </w:r>
            <w:proofErr w:type="spellEnd"/>
            <w:r>
              <w:t xml:space="preserve"> и </w:t>
            </w: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>Геологическое изучение, разведка и добыча песчано-гравийной смеси на участках недр местного значения «ПК-18 км», «ПК-47 км»,  «ПК-144 км» и «ПК-156 км»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, 47, 144 и 156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Pr="00A77E3E" w:rsidRDefault="00BA63DC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7504FF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08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89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576C4E">
            <w:pPr>
              <w:jc w:val="center"/>
            </w:pPr>
            <w:r>
              <w:t>ГУП КК «ДРСУ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2F58A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и </w:t>
            </w: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</w:t>
            </w:r>
            <w:r>
              <w:t>е</w:t>
            </w:r>
            <w:r w:rsidRPr="00A77E3E">
              <w:t xml:space="preserve"> район</w:t>
            </w:r>
            <w:r>
              <w:t>ы</w:t>
            </w:r>
          </w:p>
        </w:tc>
        <w:tc>
          <w:tcPr>
            <w:tcW w:w="3827" w:type="dxa"/>
            <w:shd w:val="clear" w:color="auto" w:fill="auto"/>
          </w:tcPr>
          <w:p w:rsidR="00DE62F9" w:rsidRPr="000405E9" w:rsidRDefault="00DE62F9" w:rsidP="002F58A2">
            <w:pPr>
              <w:jc w:val="center"/>
            </w:pPr>
            <w:r w:rsidRPr="000405E9">
              <w:t xml:space="preserve">Геологическое изучение, разведка и добыча песчано-гравийной смеси на участках недр местного значения «ПК-15 км», «ПК-37 км» и «ПК-44 км» </w:t>
            </w:r>
          </w:p>
          <w:p w:rsidR="00DE62F9" w:rsidRPr="002B78B8" w:rsidRDefault="00DE62F9" w:rsidP="002F58A2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3C65AC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15, 37 и 44 км автодороги </w:t>
            </w:r>
            <w:proofErr w:type="gramStart"/>
            <w:r>
              <w:t>Крапивная</w:t>
            </w:r>
            <w:proofErr w:type="gramEnd"/>
            <w:r>
              <w:t xml:space="preserve"> - Эсс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43230A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</w:t>
            </w:r>
            <w:r w:rsidR="007504FF">
              <w:t>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0.11.2015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0</w:t>
            </w:r>
            <w:r>
              <w:t xml:space="preserve">95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3C65AC">
              <w:t xml:space="preserve">АО «Сибирский </w:t>
            </w:r>
            <w:r w:rsidRPr="003C65AC">
              <w:lastRenderedPageBreak/>
              <w:t>горно-металлургический альянс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2F58A2">
            <w:pPr>
              <w:jc w:val="center"/>
            </w:pPr>
            <w:proofErr w:type="spellStart"/>
            <w:r>
              <w:lastRenderedPageBreak/>
              <w:t>Усть</w:t>
            </w:r>
            <w:proofErr w:type="spellEnd"/>
            <w:r>
              <w:t xml:space="preserve">-Камчатский и </w:t>
            </w:r>
            <w:proofErr w:type="spellStart"/>
            <w:r>
              <w:lastRenderedPageBreak/>
              <w:t>Карагинский</w:t>
            </w:r>
            <w:proofErr w:type="spellEnd"/>
            <w:r>
              <w:t xml:space="preserve"> муниципальные районы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3C65AC">
            <w:pPr>
              <w:jc w:val="center"/>
            </w:pPr>
            <w:r w:rsidRPr="000405E9">
              <w:lastRenderedPageBreak/>
              <w:t xml:space="preserve">Геологическое изучение, разведка и добыча песчано-гравийной </w:t>
            </w:r>
            <w:r w:rsidRPr="000405E9">
              <w:lastRenderedPageBreak/>
              <w:t>смеси на участках недр местного значения «ПрК-0», «ПрК-225», «ПрК-307», ПрК-391» и «ПрК-492»</w:t>
            </w:r>
          </w:p>
          <w:p w:rsidR="00DE62F9" w:rsidRPr="002B78B8" w:rsidRDefault="00DE62F9" w:rsidP="003C65AC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19.11.2035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576C4E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подъездной дороге к </w:t>
            </w:r>
            <w:r>
              <w:lastRenderedPageBreak/>
              <w:t>Озерновскому месторождению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7504FF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3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4E400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02.2016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108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ПК СИНТЕЗ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E400F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B78B8" w:rsidRDefault="00DE62F9" w:rsidP="002912A1">
            <w:pPr>
              <w:jc w:val="center"/>
              <w:rPr>
                <w:color w:val="7030A0"/>
              </w:rPr>
            </w:pPr>
            <w:r w:rsidRPr="000405E9">
              <w:t xml:space="preserve">Геологическое изучение, разведка и добыча шлака вулканического на участках недр местного значения «Козельскошлаковый 1-4» </w:t>
            </w:r>
            <w:proofErr w:type="spellStart"/>
            <w:r w:rsidRPr="000405E9">
              <w:t>Козельского</w:t>
            </w:r>
            <w:proofErr w:type="spellEnd"/>
            <w:r w:rsidRPr="000405E9">
              <w:t xml:space="preserve"> месторождения</w:t>
            </w:r>
          </w:p>
        </w:tc>
        <w:tc>
          <w:tcPr>
            <w:tcW w:w="1559" w:type="dxa"/>
            <w:shd w:val="clear" w:color="auto" w:fill="auto"/>
          </w:tcPr>
          <w:p w:rsidR="00DE62F9" w:rsidRPr="00A77E3E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4.02.2036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Pr="004C3AAC">
              <w:t>одножь</w:t>
            </w:r>
            <w:r>
              <w:t>е</w:t>
            </w:r>
            <w:r w:rsidRPr="004C3AAC">
              <w:t xml:space="preserve"> восточно-юго-восточного склона </w:t>
            </w:r>
          </w:p>
          <w:p w:rsidR="00DE62F9" w:rsidRDefault="00DE62F9" w:rsidP="000405E9">
            <w:pPr>
              <w:autoSpaceDE w:val="0"/>
              <w:autoSpaceDN w:val="0"/>
              <w:adjustRightInd w:val="0"/>
              <w:jc w:val="center"/>
              <w:outlineLvl w:val="2"/>
            </w:pPr>
            <w:r w:rsidRPr="004C3AAC">
              <w:t xml:space="preserve">г. </w:t>
            </w:r>
            <w:proofErr w:type="spellStart"/>
            <w:r w:rsidRPr="004C3AAC">
              <w:t>Козельская</w:t>
            </w:r>
            <w:proofErr w:type="spellEnd"/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7504FF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16</w:t>
            </w:r>
          </w:p>
        </w:tc>
        <w:tc>
          <w:tcPr>
            <w:tcW w:w="1843" w:type="dxa"/>
            <w:shd w:val="clear" w:color="auto" w:fill="auto"/>
          </w:tcPr>
          <w:p w:rsidR="00DE62F9" w:rsidRPr="00A77E3E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2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r w:rsidRPr="00A77E3E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9C5DA9" w:rsidRDefault="00DE62F9" w:rsidP="00B45E8E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9C5DA9" w:rsidRDefault="00DE62F9" w:rsidP="00B45E8E">
            <w:pPr>
              <w:jc w:val="center"/>
            </w:pPr>
            <w:r w:rsidRPr="009C5DA9">
              <w:t>«ПрК-Дальний»</w:t>
            </w:r>
          </w:p>
          <w:p w:rsidR="00DE62F9" w:rsidRPr="002B78B8" w:rsidRDefault="00DE62F9" w:rsidP="009C5DA9">
            <w:pPr>
              <w:jc w:val="center"/>
              <w:rPr>
                <w:color w:val="7030A0"/>
              </w:rPr>
            </w:pPr>
            <w:r w:rsidRPr="009C5DA9">
              <w:t xml:space="preserve">53°10'39,7"СШ, </w:t>
            </w:r>
            <w:r>
              <w:t>157°37'53,5</w:t>
            </w:r>
            <w:r w:rsidRPr="009C5DA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6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Левобережье р. Плотникова, 0,5 км </w:t>
            </w:r>
            <w:proofErr w:type="gramStart"/>
            <w:r>
              <w:t>от</w:t>
            </w:r>
            <w:proofErr w:type="gramEnd"/>
          </w:p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Дальний</w:t>
            </w:r>
            <w:r w:rsidRPr="009C5DA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6A6CD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7504FF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1.07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2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 w:rsidRPr="003C65AC">
              <w:t>О</w:t>
            </w:r>
            <w:r>
              <w:t>О</w:t>
            </w:r>
            <w:r w:rsidRPr="003C65AC">
              <w:t>О «</w:t>
            </w:r>
            <w:r>
              <w:t>Устой-М</w:t>
            </w:r>
            <w:r w:rsidRPr="003C65AC"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Pr="00A77E3E" w:rsidRDefault="00DE62F9" w:rsidP="004E400F">
            <w:pPr>
              <w:jc w:val="center"/>
            </w:pPr>
            <w:proofErr w:type="spellStart"/>
            <w:r>
              <w:t>Мильков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9C5DA9">
              <w:t xml:space="preserve">Геологическое изучение, разведка и добыча песчано-гравийной смеси на участках недр местного значения «ПК-210 км» и «ПК-222 км» </w:t>
            </w:r>
          </w:p>
          <w:p w:rsidR="00DE62F9" w:rsidRPr="009C5DA9" w:rsidRDefault="00DE62F9" w:rsidP="004C2FD8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E62F9" w:rsidRPr="009C5DA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9C5DA9">
              <w:t>30.06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9C5DA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210 и 222 км автодороги П-Камчатский - Мильково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22FF5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7504FF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3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л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песчано-гравийной смеси на участке недр местного значения </w:t>
            </w:r>
          </w:p>
          <w:p w:rsidR="00DE62F9" w:rsidRPr="00283198" w:rsidRDefault="00DE62F9" w:rsidP="007A32D2">
            <w:pPr>
              <w:jc w:val="center"/>
            </w:pPr>
            <w:r w:rsidRPr="00283198">
              <w:t>«ПК-109 км»</w:t>
            </w:r>
          </w:p>
          <w:p w:rsidR="00DE62F9" w:rsidRPr="002B78B8" w:rsidRDefault="00DE62F9" w:rsidP="0043230A">
            <w:pPr>
              <w:jc w:val="center"/>
              <w:rPr>
                <w:color w:val="7030A0"/>
              </w:rPr>
            </w:pPr>
            <w:r w:rsidRPr="00283198">
              <w:t>52°49'21,24"</w:t>
            </w:r>
            <w:r>
              <w:t>СШ</w:t>
            </w:r>
            <w:r w:rsidR="0043230A">
              <w:t xml:space="preserve">; </w:t>
            </w:r>
            <w:r w:rsidRPr="00283198">
              <w:t>156°13'54,65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8F6508">
              <w:t xml:space="preserve"> 3 км к западу </w:t>
            </w:r>
            <w:proofErr w:type="gramStart"/>
            <w:r w:rsidRPr="008F6508">
              <w:t>от</w:t>
            </w:r>
            <w:proofErr w:type="gramEnd"/>
            <w:r w:rsidRPr="008F6508">
              <w:t xml:space="preserve"> с. Усть-Большерецк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22FF5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7504FF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2912A1">
            <w:pPr>
              <w:jc w:val="center"/>
            </w:pPr>
            <w:r>
              <w:t>ООО «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 w:rsidRPr="00A77E3E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озерный»</w:t>
            </w:r>
          </w:p>
          <w:p w:rsidR="00DE62F9" w:rsidRPr="00752970" w:rsidRDefault="00DE62F9" w:rsidP="007A32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°00'</w:t>
            </w:r>
            <w:r w:rsidRPr="00752970">
              <w:rPr>
                <w:sz w:val="22"/>
                <w:szCs w:val="22"/>
              </w:rPr>
              <w:t>58,00"СШ,</w:t>
            </w:r>
          </w:p>
          <w:p w:rsidR="00DE62F9" w:rsidRPr="00283198" w:rsidRDefault="00DE62F9" w:rsidP="007A32D2">
            <w:pPr>
              <w:jc w:val="center"/>
            </w:pPr>
            <w:r>
              <w:rPr>
                <w:sz w:val="22"/>
                <w:szCs w:val="22"/>
              </w:rPr>
              <w:lastRenderedPageBreak/>
              <w:t>158°46'</w:t>
            </w:r>
            <w:r w:rsidRPr="00752970">
              <w:rPr>
                <w:sz w:val="22"/>
                <w:szCs w:val="22"/>
              </w:rPr>
              <w:t>44,00"</w:t>
            </w:r>
            <w:r>
              <w:rPr>
                <w:sz w:val="22"/>
                <w:szCs w:val="22"/>
              </w:rPr>
              <w:t>В</w:t>
            </w:r>
            <w:r w:rsidRPr="00752970">
              <w:rPr>
                <w:sz w:val="22"/>
                <w:szCs w:val="22"/>
              </w:rPr>
              <w:t>Д</w:t>
            </w:r>
          </w:p>
        </w:tc>
        <w:tc>
          <w:tcPr>
            <w:tcW w:w="1559" w:type="dxa"/>
            <w:shd w:val="clear" w:color="auto" w:fill="auto"/>
          </w:tcPr>
          <w:p w:rsidR="00DE62F9" w:rsidRPr="00283198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 w:rsidRPr="00283198">
              <w:lastRenderedPageBreak/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07767">
            <w:pPr>
              <w:jc w:val="center"/>
            </w:pPr>
            <w:r>
              <w:t>В</w:t>
            </w:r>
            <w:r w:rsidRPr="00F60F53">
              <w:t xml:space="preserve"> 3 км к </w:t>
            </w:r>
            <w:r>
              <w:t>ЮВ</w:t>
            </w:r>
            <w:r w:rsidRPr="00F60F53">
              <w:t xml:space="preserve"> от п. Дальний, на </w:t>
            </w:r>
            <w:r>
              <w:t>ЮВ склоне г. </w:t>
            </w:r>
            <w:proofErr w:type="gramStart"/>
            <w:r>
              <w:t>Заозерная</w:t>
            </w:r>
            <w:proofErr w:type="gramEnd"/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066E50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</w:t>
            </w:r>
            <w:r w:rsidR="007504FF">
              <w:t>3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9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1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 w:rsidRPr="007A32D2">
              <w:t>ООО "Озерновский РКЗ № 55"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Запорожский»</w:t>
            </w:r>
          </w:p>
          <w:p w:rsidR="00DE62F9" w:rsidRPr="00D52D2A" w:rsidRDefault="00DE62F9" w:rsidP="00D52D2A">
            <w:pPr>
              <w:jc w:val="center"/>
              <w:rPr>
                <w:sz w:val="22"/>
                <w:szCs w:val="22"/>
              </w:rPr>
            </w:pPr>
            <w:r w:rsidRPr="00752970">
              <w:rPr>
                <w:sz w:val="22"/>
                <w:szCs w:val="22"/>
              </w:rPr>
              <w:t>51° 29' 46"СШ,156° 35' 24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6.09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3F1BDF">
              <w:t xml:space="preserve"> 4 км к востоку </w:t>
            </w:r>
            <w:proofErr w:type="gramStart"/>
            <w:r w:rsidRPr="003F1BDF">
              <w:t>от</w:t>
            </w:r>
            <w:proofErr w:type="gramEnd"/>
          </w:p>
          <w:p w:rsidR="00DE62F9" w:rsidRPr="00A77E3E" w:rsidRDefault="00DE62F9" w:rsidP="00C0776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с</w:t>
            </w:r>
            <w:r w:rsidRPr="003F1BDF">
              <w:t>. Запорожье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BA63DC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7504FF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6.10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2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Pr="003C65AC" w:rsidRDefault="00DE62F9" w:rsidP="007A32D2">
            <w:pPr>
              <w:jc w:val="center"/>
            </w:pPr>
            <w:r>
              <w:t>ООО «</w:t>
            </w:r>
            <w:proofErr w:type="spellStart"/>
            <w:r>
              <w:t>КРиТ</w:t>
            </w:r>
            <w:proofErr w:type="spellEnd"/>
            <w:r>
              <w:t xml:space="preserve"> БАЗАЛЬТ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Вилючин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A32D2">
            <w:pPr>
              <w:jc w:val="center"/>
            </w:pPr>
            <w:r w:rsidRPr="00283198">
              <w:t xml:space="preserve">Геологическое изучение, разведка и добыча вулканогенных, магматических и метаморфических пород (строительного камня) на участке недр местного значения «Вилючинский Придорожный-1» </w:t>
            </w:r>
          </w:p>
          <w:p w:rsidR="00DE62F9" w:rsidRDefault="00DE62F9" w:rsidP="007A32D2">
            <w:pPr>
              <w:jc w:val="center"/>
            </w:pPr>
            <w:r w:rsidRPr="00283198">
              <w:t>52° 52' 05,5"</w:t>
            </w:r>
            <w:r>
              <w:t>СШ,</w:t>
            </w:r>
          </w:p>
          <w:p w:rsidR="00DE62F9" w:rsidRPr="002B78B8" w:rsidRDefault="00DE62F9" w:rsidP="007A32D2">
            <w:pPr>
              <w:jc w:val="center"/>
              <w:rPr>
                <w:color w:val="7030A0"/>
              </w:rPr>
            </w:pPr>
            <w:r w:rsidRPr="00283198">
              <w:t>158° 24' 22,1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5.10.2041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9E09BD">
              <w:t xml:space="preserve"> 3,5 км к </w:t>
            </w:r>
            <w:r>
              <w:t>ЮЗ</w:t>
            </w:r>
            <w:r w:rsidRPr="009E09BD">
              <w:t xml:space="preserve"> </w:t>
            </w:r>
            <w:proofErr w:type="gramStart"/>
            <w:r w:rsidRPr="009E09BD">
              <w:t>от</w:t>
            </w:r>
            <w:proofErr w:type="gramEnd"/>
            <w:r w:rsidRPr="009E09BD">
              <w:t xml:space="preserve"> </w:t>
            </w:r>
          </w:p>
          <w:p w:rsidR="00DE62F9" w:rsidRPr="00A77E3E" w:rsidRDefault="00DE62F9" w:rsidP="0028319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. Приморский</w:t>
            </w:r>
            <w:r w:rsidRPr="009E09BD">
              <w:t xml:space="preserve"> 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43230A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7504FF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F00176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0B7E17">
            <w:pPr>
              <w:jc w:val="center"/>
            </w:pPr>
            <w:r w:rsidRPr="00283198">
              <w:t>«</w:t>
            </w:r>
            <w:r>
              <w:t>Базовый</w:t>
            </w:r>
            <w:r w:rsidRPr="00283198">
              <w:t>»</w:t>
            </w:r>
            <w:r>
              <w:t>, «</w:t>
            </w:r>
            <w:proofErr w:type="spellStart"/>
            <w:r>
              <w:t>Большекимитинские</w:t>
            </w:r>
            <w:proofErr w:type="spellEnd"/>
            <w:r>
              <w:t xml:space="preserve"> 1-3»</w:t>
            </w:r>
          </w:p>
          <w:p w:rsidR="00DE62F9" w:rsidRPr="002B78B8" w:rsidRDefault="00DE62F9" w:rsidP="000B7E17">
            <w:pPr>
              <w:jc w:val="center"/>
              <w:rPr>
                <w:color w:val="7030A0"/>
              </w:rPr>
            </w:pP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1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одъездная дорога к </w:t>
            </w:r>
            <w:proofErr w:type="gramStart"/>
            <w:r w:rsidRPr="003F77E1">
              <w:t>Агинско</w:t>
            </w:r>
            <w:r>
              <w:t>му</w:t>
            </w:r>
            <w:proofErr w:type="gramEnd"/>
            <w:r>
              <w:t xml:space="preserve"> ГОКу</w:t>
            </w:r>
            <w:r w:rsidRPr="00283198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43230A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7504FF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11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5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АО «Камчатское золото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Быстрин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>
              <w:t>Р</w:t>
            </w:r>
            <w:r w:rsidRPr="00283198">
              <w:t>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932002">
            <w:pPr>
              <w:jc w:val="center"/>
            </w:pPr>
            <w:r w:rsidRPr="00283198">
              <w:t>«</w:t>
            </w:r>
            <w:proofErr w:type="spellStart"/>
            <w:r>
              <w:t>Копыльинский</w:t>
            </w:r>
            <w:proofErr w:type="spellEnd"/>
            <w:r>
              <w:t>»</w:t>
            </w:r>
          </w:p>
          <w:p w:rsidR="00DE62F9" w:rsidRPr="000B7E17" w:rsidRDefault="00DE62F9" w:rsidP="00932002">
            <w:pPr>
              <w:jc w:val="center"/>
            </w:pPr>
            <w:r w:rsidRPr="000B7E17">
              <w:t>55° 23' 02,0"СШ,</w:t>
            </w:r>
          </w:p>
          <w:p w:rsidR="00DE62F9" w:rsidRPr="002B78B8" w:rsidRDefault="00DE62F9" w:rsidP="00932002">
            <w:pPr>
              <w:jc w:val="center"/>
              <w:rPr>
                <w:color w:val="7030A0"/>
              </w:rPr>
            </w:pPr>
            <w:r w:rsidRPr="000B7E17">
              <w:t>157° 53' 18,0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8F704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8.11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0B7E17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</w:t>
            </w:r>
            <w:r w:rsidRPr="003F77E1">
              <w:t>рав</w:t>
            </w:r>
            <w:r>
              <w:t>ый берег</w:t>
            </w:r>
            <w:r w:rsidRPr="003F77E1">
              <w:t xml:space="preserve"> р</w:t>
            </w:r>
            <w:r>
              <w:t>.</w:t>
            </w:r>
            <w:r w:rsidRPr="003F77E1">
              <w:t xml:space="preserve"> </w:t>
            </w:r>
            <w:proofErr w:type="spellStart"/>
            <w:r w:rsidRPr="003F77E1">
              <w:t>Копыл</w:t>
            </w:r>
            <w:r>
              <w:t>ье</w:t>
            </w:r>
            <w:proofErr w:type="spellEnd"/>
            <w:r>
              <w:t xml:space="preserve">, в 15 км к юго-западу </w:t>
            </w:r>
            <w:proofErr w:type="gramStart"/>
            <w:r>
              <w:t>от</w:t>
            </w:r>
            <w:proofErr w:type="gramEnd"/>
            <w:r w:rsidRPr="003F77E1">
              <w:t xml:space="preserve"> Агинского</w:t>
            </w:r>
            <w:r>
              <w:t xml:space="preserve"> ГОКа</w:t>
            </w:r>
            <w:r w:rsidRPr="003F77E1">
              <w:t>,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43230A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</w:t>
            </w:r>
            <w:r w:rsidR="007504FF">
              <w:t>7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32009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12.2016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48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7A32D2">
            <w:pPr>
              <w:jc w:val="center"/>
            </w:pPr>
            <w:r>
              <w:t>АО «</w:t>
            </w:r>
            <w:r w:rsidRPr="003C65AC">
              <w:t>Сибирский горно-металлургический альянс</w:t>
            </w:r>
            <w:r>
              <w:t>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0B7E17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Камчат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0B7E17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</w:p>
          <w:p w:rsidR="00DE62F9" w:rsidRPr="00C07767" w:rsidRDefault="00DE62F9" w:rsidP="00C07767">
            <w:pPr>
              <w:jc w:val="center"/>
            </w:pPr>
            <w:r w:rsidRPr="00283198">
              <w:t>«</w:t>
            </w:r>
            <w:r>
              <w:t>Поперечный-1</w:t>
            </w:r>
            <w:r w:rsidRPr="00283198">
              <w:t>»</w:t>
            </w:r>
            <w:r>
              <w:t>, «Поперечный-</w:t>
            </w:r>
            <w:r>
              <w:lastRenderedPageBreak/>
              <w:t>2», «</w:t>
            </w:r>
            <w:proofErr w:type="spellStart"/>
            <w:r>
              <w:t>Лызык</w:t>
            </w:r>
            <w:proofErr w:type="spellEnd"/>
            <w:r>
              <w:t>», «</w:t>
            </w:r>
            <w:proofErr w:type="spellStart"/>
            <w:r>
              <w:t>Косыгинский</w:t>
            </w:r>
            <w:proofErr w:type="spellEnd"/>
            <w:r>
              <w:t>», «</w:t>
            </w:r>
            <w:proofErr w:type="spellStart"/>
            <w:r>
              <w:t>Урылычен</w:t>
            </w:r>
            <w:proofErr w:type="spellEnd"/>
            <w:r>
              <w:t>» и «ПК-96 км»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20.12.2041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одъездная дорога к Озерновскому месторождению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7504FF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48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5.01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ПТР 05149 ТЭ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АО «Озерновский РКЗ № 55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8F7049">
            <w:pPr>
              <w:jc w:val="center"/>
            </w:pPr>
            <w:r>
              <w:t>Р</w:t>
            </w:r>
            <w:r w:rsidRPr="00283198">
              <w:t xml:space="preserve">азведка и добыча </w:t>
            </w:r>
            <w:r>
              <w:t xml:space="preserve">песка пемзового </w:t>
            </w:r>
            <w:r w:rsidRPr="00283198">
              <w:t>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</w:p>
          <w:p w:rsidR="00DE62F9" w:rsidRPr="00283198" w:rsidRDefault="00DE62F9" w:rsidP="008F7049">
            <w:pPr>
              <w:jc w:val="center"/>
            </w:pPr>
            <w:r w:rsidRPr="00283198">
              <w:t>«</w:t>
            </w:r>
            <w:r>
              <w:t>Озерновский»</w:t>
            </w:r>
          </w:p>
          <w:p w:rsidR="00DE62F9" w:rsidRDefault="00DE62F9" w:rsidP="008F7049">
            <w:pPr>
              <w:jc w:val="center"/>
            </w:pPr>
            <w:r w:rsidRPr="008F7049">
              <w:t>51° 29' 10"</w:t>
            </w:r>
            <w:r>
              <w:t>СШ,</w:t>
            </w:r>
          </w:p>
          <w:p w:rsidR="00DE62F9" w:rsidRPr="00D52D2A" w:rsidRDefault="00DE62F9" w:rsidP="00D52D2A">
            <w:pPr>
              <w:jc w:val="center"/>
            </w:pPr>
            <w:r w:rsidRPr="008F7049">
              <w:t>156° 29' 58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4.01.2037</w:t>
            </w:r>
          </w:p>
        </w:tc>
        <w:tc>
          <w:tcPr>
            <w:tcW w:w="2410" w:type="dxa"/>
            <w:shd w:val="clear" w:color="auto" w:fill="auto"/>
          </w:tcPr>
          <w:p w:rsidR="00DE62F9" w:rsidRPr="00A77E3E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 1 км к югу от п. </w:t>
            </w:r>
            <w:r w:rsidRPr="006C450B">
              <w:t>Озерновский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7504FF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49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7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8F7049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4C2FD8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B51B9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Кунжикский</w:t>
            </w:r>
            <w:proofErr w:type="spellEnd"/>
            <w:r>
              <w:t>»</w:t>
            </w:r>
          </w:p>
          <w:p w:rsidR="00DE62F9" w:rsidRDefault="00DE62F9" w:rsidP="009B51B9">
            <w:pPr>
              <w:jc w:val="center"/>
            </w:pPr>
            <w:r>
              <w:t>54°44'31,0</w:t>
            </w:r>
            <w:r w:rsidRPr="008F7049">
              <w:t>"</w:t>
            </w:r>
            <w:r>
              <w:t>СШ,</w:t>
            </w:r>
          </w:p>
          <w:p w:rsidR="00DE62F9" w:rsidRDefault="00DE62F9" w:rsidP="009B51B9">
            <w:pPr>
              <w:jc w:val="center"/>
            </w:pPr>
            <w:r>
              <w:t>155°46'12,0</w:t>
            </w:r>
            <w:r w:rsidRPr="008F704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На левом берегу </w:t>
            </w:r>
            <w:proofErr w:type="spellStart"/>
            <w:r>
              <w:t>руч</w:t>
            </w:r>
            <w:proofErr w:type="spellEnd"/>
            <w:r>
              <w:t>. Линейный, в 2,3 км на юго-запад от места впадения его в р. Кунжик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E4170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7504FF">
              <w:t>0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6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75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</w:t>
            </w:r>
            <w:proofErr w:type="spellStart"/>
            <w:r>
              <w:t>Камчаттепло</w:t>
            </w:r>
            <w:proofErr w:type="spellEnd"/>
            <w:r>
              <w:t>-строй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747D25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Домашний»</w:t>
            </w:r>
          </w:p>
          <w:p w:rsidR="00DE62F9" w:rsidRDefault="00DE62F9" w:rsidP="00747D25">
            <w:pPr>
              <w:jc w:val="center"/>
            </w:pPr>
            <w:r>
              <w:t>54°14'44,0</w:t>
            </w:r>
            <w:r w:rsidRPr="008F7049">
              <w:t>"</w:t>
            </w:r>
            <w:r>
              <w:t>СШ,</w:t>
            </w:r>
          </w:p>
          <w:p w:rsidR="00DE62F9" w:rsidRDefault="00DE62F9" w:rsidP="00747D25">
            <w:pPr>
              <w:jc w:val="center"/>
            </w:pPr>
            <w:r>
              <w:t>155°51'19,0</w:t>
            </w:r>
            <w:r w:rsidRPr="008F7049">
              <w:t>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7.06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междуречье Большой Воровской м </w:t>
            </w:r>
            <w:proofErr w:type="spellStart"/>
            <w:r>
              <w:t>Удовы</w:t>
            </w:r>
            <w:proofErr w:type="spellEnd"/>
            <w:r>
              <w:t xml:space="preserve">, в 6,8 км к юго-западу </w:t>
            </w:r>
            <w:proofErr w:type="gramStart"/>
            <w:r>
              <w:t>от</w:t>
            </w:r>
            <w:proofErr w:type="gramEnd"/>
            <w:r>
              <w:t xml:space="preserve"> с. Соболе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F22FF5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7504FF">
              <w:t>1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3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283198" w:rsidRDefault="00DE62F9" w:rsidP="00932002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</w:t>
            </w:r>
            <w:proofErr w:type="spellStart"/>
            <w:r>
              <w:t>Пиначевский</w:t>
            </w:r>
            <w:proofErr w:type="spellEnd"/>
            <w:r>
              <w:t>»</w:t>
            </w:r>
          </w:p>
          <w:p w:rsidR="00DE62F9" w:rsidRPr="00932002" w:rsidRDefault="00DE62F9" w:rsidP="00932002">
            <w:pPr>
              <w:jc w:val="center"/>
            </w:pPr>
            <w:r w:rsidRPr="00932002">
              <w:t>53°21'22,6"СШ,</w:t>
            </w:r>
          </w:p>
          <w:p w:rsidR="00DE62F9" w:rsidRPr="00283198" w:rsidRDefault="00DE62F9" w:rsidP="00932002">
            <w:pPr>
              <w:jc w:val="center"/>
            </w:pPr>
            <w:r w:rsidRPr="00932002">
              <w:t>158°21'12,1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7A32D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4B4B87">
              <w:t xml:space="preserve"> междуречье </w:t>
            </w:r>
            <w:proofErr w:type="spellStart"/>
            <w:r w:rsidRPr="004B4B87">
              <w:t>Авач</w:t>
            </w:r>
            <w:r>
              <w:t>и</w:t>
            </w:r>
            <w:proofErr w:type="spellEnd"/>
            <w:r w:rsidRPr="004B4B87">
              <w:t xml:space="preserve"> и </w:t>
            </w:r>
            <w:proofErr w:type="spellStart"/>
            <w:r w:rsidRPr="004B4B87">
              <w:t>Пиначевск</w:t>
            </w:r>
            <w:r>
              <w:t>ой</w:t>
            </w:r>
            <w:proofErr w:type="spellEnd"/>
            <w:r w:rsidRPr="004B4B87">
              <w:t xml:space="preserve"> (левобережье р. </w:t>
            </w:r>
            <w:proofErr w:type="spellStart"/>
            <w:r w:rsidRPr="004B4B87">
              <w:t>Валобрная</w:t>
            </w:r>
            <w:proofErr w:type="spellEnd"/>
            <w:r w:rsidRPr="004B4B87">
              <w:t xml:space="preserve">), в 2-х км </w:t>
            </w:r>
            <w:r>
              <w:t>на северо-запад от</w:t>
            </w:r>
            <w:r w:rsidRPr="004B4B87">
              <w:t xml:space="preserve"> </w:t>
            </w:r>
            <w:proofErr w:type="spellStart"/>
            <w:r>
              <w:t>Пиначевского</w:t>
            </w:r>
            <w:proofErr w:type="spellEnd"/>
            <w:r>
              <w:t xml:space="preserve"> сельского поселения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066E50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7504FF">
              <w:t>2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30.08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4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Тимбер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4207C7" w:rsidRDefault="00DE62F9" w:rsidP="008425A4">
            <w:pPr>
              <w:jc w:val="center"/>
            </w:pPr>
            <w:proofErr w:type="gramStart"/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ах </w:t>
            </w:r>
            <w:r w:rsidRPr="00283198">
              <w:t xml:space="preserve">недр местного значения </w:t>
            </w:r>
            <w:r>
              <w:t xml:space="preserve"> «Заречный-1» </w:t>
            </w:r>
            <w:r w:rsidRPr="004207C7">
              <w:t>(53°21'33,4"СШ,</w:t>
            </w:r>
            <w:proofErr w:type="gramEnd"/>
          </w:p>
          <w:p w:rsidR="00DE62F9" w:rsidRPr="004207C7" w:rsidRDefault="00DE62F9" w:rsidP="008425A4">
            <w:pPr>
              <w:jc w:val="center"/>
            </w:pPr>
            <w:proofErr w:type="gramStart"/>
            <w:r w:rsidRPr="004207C7">
              <w:t>158°16'00,5"ВД)</w:t>
            </w:r>
            <w:proofErr w:type="gramEnd"/>
          </w:p>
          <w:p w:rsidR="00DE62F9" w:rsidRPr="00283198" w:rsidRDefault="00DE62F9" w:rsidP="00932002">
            <w:pPr>
              <w:jc w:val="center"/>
            </w:pPr>
            <w:r>
              <w:t>и «Заречный-2»</w:t>
            </w:r>
          </w:p>
          <w:p w:rsidR="00DE62F9" w:rsidRPr="004207C7" w:rsidRDefault="00DE62F9" w:rsidP="00932002">
            <w:pPr>
              <w:jc w:val="center"/>
            </w:pPr>
            <w:proofErr w:type="gramStart"/>
            <w:r w:rsidRPr="004207C7">
              <w:t>(53°20'53,0"СШ,</w:t>
            </w:r>
            <w:proofErr w:type="gramEnd"/>
          </w:p>
          <w:p w:rsidR="00DE62F9" w:rsidRPr="00283198" w:rsidRDefault="00DE62F9" w:rsidP="004207C7">
            <w:pPr>
              <w:jc w:val="center"/>
            </w:pPr>
            <w:proofErr w:type="gramStart"/>
            <w:r w:rsidRPr="004207C7">
              <w:t>158°16'42,0"ВД)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8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1» </w:t>
            </w:r>
            <w:r w:rsidRPr="00C27DEA">
              <w:t xml:space="preserve">в междуречье </w:t>
            </w:r>
            <w:proofErr w:type="spellStart"/>
            <w:r w:rsidRPr="00C27DEA">
              <w:t>Авачи</w:t>
            </w:r>
            <w:proofErr w:type="spellEnd"/>
            <w:r w:rsidRPr="00C27DEA">
              <w:t xml:space="preserve"> и </w:t>
            </w:r>
            <w:proofErr w:type="spellStart"/>
            <w:r w:rsidRPr="00C27DEA">
              <w:t>Колокольниковой</w:t>
            </w:r>
            <w:proofErr w:type="spellEnd"/>
            <w:r w:rsidRPr="00C27DEA">
              <w:t xml:space="preserve">,  в 9 км севернее </w:t>
            </w:r>
            <w:r>
              <w:t>п. Раздольный.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«Заречный-2» </w:t>
            </w:r>
            <w:r w:rsidRPr="00C27DEA">
              <w:t xml:space="preserve">на правом берегу р. </w:t>
            </w:r>
            <w:proofErr w:type="spellStart"/>
            <w:r w:rsidRPr="00C27DEA">
              <w:t>Колокольникова</w:t>
            </w:r>
            <w:proofErr w:type="spellEnd"/>
            <w:r w:rsidRPr="00C27DEA">
              <w:t xml:space="preserve">,  в 7 км севернее </w:t>
            </w:r>
            <w:r>
              <w:t xml:space="preserve">п. </w:t>
            </w:r>
            <w:r>
              <w:lastRenderedPageBreak/>
              <w:t>Раздольный.</w:t>
            </w:r>
          </w:p>
        </w:tc>
      </w:tr>
      <w:tr w:rsidR="00F22FF5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F22FF5" w:rsidRDefault="00BA63DC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</w:t>
            </w:r>
            <w:r w:rsidR="007504FF">
              <w:t>3</w:t>
            </w:r>
          </w:p>
        </w:tc>
        <w:tc>
          <w:tcPr>
            <w:tcW w:w="1365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>26.09.2017</w:t>
            </w:r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F22FF5">
              <w:t xml:space="preserve">ПТР 05188 </w:t>
            </w:r>
            <w:proofErr w:type="gramStart"/>
            <w:r w:rsidRPr="00F22FF5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r w:rsidRPr="00F22FF5">
              <w:t>ООО «</w:t>
            </w:r>
            <w:proofErr w:type="spellStart"/>
            <w:r w:rsidRPr="00F22FF5">
              <w:t>Русстрой</w:t>
            </w:r>
            <w:proofErr w:type="spellEnd"/>
            <w:r w:rsidRPr="00F22FF5">
              <w:t>-технологии»</w:t>
            </w:r>
          </w:p>
        </w:tc>
        <w:tc>
          <w:tcPr>
            <w:tcW w:w="1985" w:type="dxa"/>
            <w:shd w:val="clear" w:color="auto" w:fill="auto"/>
          </w:tcPr>
          <w:p w:rsidR="00F22FF5" w:rsidRPr="00F22FF5" w:rsidRDefault="00F22FF5" w:rsidP="00AA01A0">
            <w:pPr>
              <w:jc w:val="center"/>
            </w:pPr>
            <w:proofErr w:type="spellStart"/>
            <w:r w:rsidRPr="00F22FF5">
              <w:t>Усть</w:t>
            </w:r>
            <w:proofErr w:type="spellEnd"/>
            <w:r w:rsidRPr="00F22FF5">
              <w:t>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F22FF5" w:rsidRPr="002B78B8" w:rsidRDefault="00F22FF5" w:rsidP="00AA01A0">
            <w:pPr>
              <w:jc w:val="center"/>
              <w:rPr>
                <w:color w:val="7030A0"/>
              </w:rPr>
            </w:pPr>
            <w:r w:rsidRPr="000405E9">
              <w:t>Геологическое изучение, разведка и добыча песчано-гравийной смеси на участках недр местного значения «ПК-187+400 км», «ПК-230 км» и «ПК-248 км»</w:t>
            </w:r>
          </w:p>
        </w:tc>
        <w:tc>
          <w:tcPr>
            <w:tcW w:w="1559" w:type="dxa"/>
            <w:shd w:val="clear" w:color="auto" w:fill="auto"/>
          </w:tcPr>
          <w:p w:rsidR="00F22FF5" w:rsidRPr="00A77E3E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F22FF5" w:rsidRPr="00A77E3E" w:rsidRDefault="00F22FF5" w:rsidP="00AA01A0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87+400, 230 и 248 км автодороги Мильково – Ключи – Усть-Камчатск</w:t>
            </w:r>
            <w:r w:rsidRPr="00C34579">
              <w:tab/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43230A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7504FF">
              <w:t>4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89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ООО «Камчатнеруд»</w:t>
            </w:r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0A2926" w:rsidRDefault="00DE62F9" w:rsidP="008425A4">
            <w:pPr>
              <w:jc w:val="center"/>
            </w:pPr>
            <w:proofErr w:type="gramStart"/>
            <w:r w:rsidRPr="00283198">
              <w:t>Геологическое изучение, разведка и добыча</w:t>
            </w:r>
            <w:r>
              <w:t xml:space="preserve"> вулканогенных пород (строительного камня» на участке недр местного значения «</w:t>
            </w:r>
            <w:proofErr w:type="spellStart"/>
            <w:r w:rsidRPr="000A2926">
              <w:t>Мутновский</w:t>
            </w:r>
            <w:proofErr w:type="spellEnd"/>
            <w:r w:rsidRPr="000A2926">
              <w:t>»</w:t>
            </w:r>
            <w:proofErr w:type="gramEnd"/>
          </w:p>
          <w:p w:rsidR="00DE62F9" w:rsidRPr="000A2926" w:rsidRDefault="00DE62F9" w:rsidP="000A2926">
            <w:pPr>
              <w:jc w:val="center"/>
            </w:pPr>
            <w:r w:rsidRPr="000A2926">
              <w:t>52</w:t>
            </w:r>
            <w:r w:rsidRPr="000A2926">
              <w:sym w:font="Symbol" w:char="F0B0"/>
            </w:r>
            <w:r w:rsidRPr="000A2926">
              <w:t>35</w:t>
            </w:r>
            <w:r w:rsidRPr="000A2926">
              <w:sym w:font="Symbol" w:char="F0A2"/>
            </w:r>
            <w:r w:rsidRPr="000A2926">
              <w:t>54,1</w:t>
            </w:r>
            <w:r w:rsidRPr="000A2926">
              <w:sym w:font="Symbol" w:char="F0B2"/>
            </w:r>
            <w:r w:rsidRPr="000A2926">
              <w:t>СШ,</w:t>
            </w:r>
          </w:p>
          <w:p w:rsidR="00DE62F9" w:rsidRPr="00283198" w:rsidRDefault="00DE62F9" w:rsidP="000A2926">
            <w:pPr>
              <w:jc w:val="center"/>
            </w:pPr>
            <w:r w:rsidRPr="000A2926">
              <w:t>158</w:t>
            </w:r>
            <w:r w:rsidRPr="000A2926">
              <w:sym w:font="Symbol" w:char="F0B0"/>
            </w:r>
            <w:r w:rsidRPr="000A2926">
              <w:t>07</w:t>
            </w:r>
            <w:r w:rsidRPr="000A2926">
              <w:sym w:font="Symbol" w:char="F0A2"/>
            </w:r>
            <w:r w:rsidRPr="000A2926">
              <w:t>42,3</w:t>
            </w:r>
            <w:r w:rsidRPr="000A2926">
              <w:sym w:font="Symbol" w:char="F0B2"/>
            </w:r>
            <w:r w:rsidRPr="000A2926">
              <w:t>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B509EF">
              <w:rPr>
                <w:color w:val="000000"/>
              </w:rPr>
              <w:t xml:space="preserve"> 36 км </w:t>
            </w:r>
            <w:r w:rsidRPr="00B509EF">
              <w:t xml:space="preserve">к югу </w:t>
            </w:r>
            <w:proofErr w:type="gramStart"/>
            <w:r w:rsidRPr="00B509EF">
              <w:rPr>
                <w:color w:val="000000"/>
              </w:rPr>
              <w:t>от</w:t>
            </w:r>
            <w:proofErr w:type="gramEnd"/>
            <w:r w:rsidRPr="00B509EF">
              <w:rPr>
                <w:color w:val="000000"/>
              </w:rPr>
              <w:t xml:space="preserve"> </w:t>
            </w:r>
          </w:p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 w:rsidRPr="00B509EF">
              <w:t>п. Термальный</w:t>
            </w:r>
          </w:p>
        </w:tc>
      </w:tr>
      <w:tr w:rsidR="00DE62F9" w:rsidRPr="00A77E3E" w:rsidTr="00AA01A0">
        <w:trPr>
          <w:trHeight w:val="1489"/>
        </w:trPr>
        <w:tc>
          <w:tcPr>
            <w:tcW w:w="586" w:type="dxa"/>
            <w:shd w:val="clear" w:color="auto" w:fill="auto"/>
          </w:tcPr>
          <w:p w:rsidR="00DE62F9" w:rsidRDefault="0043230A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7504FF">
              <w:t>5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90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proofErr w:type="spellStart"/>
            <w:r>
              <w:t>Мильковский</w:t>
            </w:r>
            <w:proofErr w:type="spellEnd"/>
            <w:r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Pr="003F7931" w:rsidRDefault="00DE62F9" w:rsidP="003F7931">
            <w:pPr>
              <w:jc w:val="center"/>
            </w:pPr>
            <w:proofErr w:type="gramStart"/>
            <w:r w:rsidRPr="003F7931">
              <w:t>Геологическое изучение, разведка и добыча вулканогенных, магматических пород (строительного камня» на участке недр местного значения «Сопка Придорожная»</w:t>
            </w:r>
            <w:proofErr w:type="gramEnd"/>
          </w:p>
          <w:p w:rsidR="00DE62F9" w:rsidRPr="003F7931" w:rsidRDefault="00DE62F9" w:rsidP="003F7931">
            <w:pPr>
              <w:jc w:val="center"/>
            </w:pPr>
            <w:r w:rsidRPr="003F7931">
              <w:t>54° 52' 47"СШ,</w:t>
            </w:r>
          </w:p>
          <w:p w:rsidR="00DE62F9" w:rsidRPr="00283198" w:rsidRDefault="00DE62F9" w:rsidP="003F7931">
            <w:pPr>
              <w:jc w:val="center"/>
            </w:pPr>
            <w:r w:rsidRPr="003F7931">
              <w:t>158° 11' 06"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5717BF">
              <w:t xml:space="preserve"> 34 км на северо-запад </w:t>
            </w:r>
            <w:proofErr w:type="gramStart"/>
            <w:r w:rsidRPr="005717BF">
              <w:t>от</w:t>
            </w:r>
            <w:proofErr w:type="gramEnd"/>
            <w:r w:rsidRPr="005717BF">
              <w:t xml:space="preserve"> с. Мильково</w:t>
            </w:r>
          </w:p>
        </w:tc>
      </w:tr>
      <w:tr w:rsidR="00DE62F9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E62F9" w:rsidRDefault="0043230A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7504FF">
              <w:t>6</w:t>
            </w:r>
          </w:p>
        </w:tc>
        <w:tc>
          <w:tcPr>
            <w:tcW w:w="1365" w:type="dxa"/>
            <w:shd w:val="clear" w:color="auto" w:fill="auto"/>
          </w:tcPr>
          <w:p w:rsidR="00DE62F9" w:rsidRDefault="00DE62F9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9.09.2017</w:t>
            </w:r>
          </w:p>
        </w:tc>
        <w:tc>
          <w:tcPr>
            <w:tcW w:w="1843" w:type="dxa"/>
            <w:shd w:val="clear" w:color="auto" w:fill="auto"/>
          </w:tcPr>
          <w:p w:rsidR="00DE62F9" w:rsidRDefault="00DE62F9" w:rsidP="00DE62F9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ПТР 05191 </w:t>
            </w:r>
            <w:proofErr w:type="gramStart"/>
            <w:r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E62F9" w:rsidRDefault="00DE62F9" w:rsidP="00996045">
            <w:pPr>
              <w:jc w:val="center"/>
            </w:pPr>
            <w:r>
              <w:t xml:space="preserve">ИП Ахметзянов </w:t>
            </w:r>
            <w:proofErr w:type="spellStart"/>
            <w:r>
              <w:t>Азат</w:t>
            </w:r>
            <w:proofErr w:type="spellEnd"/>
            <w:r>
              <w:t xml:space="preserve"> </w:t>
            </w:r>
            <w:proofErr w:type="spellStart"/>
            <w:r>
              <w:t>Файзулхакович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DE62F9" w:rsidRDefault="00DE62F9" w:rsidP="00932002">
            <w:pPr>
              <w:jc w:val="center"/>
            </w:pPr>
            <w:r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E62F9" w:rsidRDefault="00DE62F9" w:rsidP="003F7931">
            <w:pPr>
              <w:jc w:val="center"/>
            </w:pPr>
            <w:r w:rsidRPr="00283198">
              <w:t>Геологическое изучение, разведка и добыча песчано-гравийной смеси на участк</w:t>
            </w:r>
            <w:r>
              <w:t xml:space="preserve">е </w:t>
            </w:r>
            <w:r w:rsidRPr="00283198">
              <w:t xml:space="preserve">недр местного значения </w:t>
            </w:r>
            <w:r>
              <w:t xml:space="preserve"> «ПК-12 км»</w:t>
            </w:r>
          </w:p>
          <w:p w:rsidR="00DE62F9" w:rsidRDefault="00DE62F9" w:rsidP="003F7931">
            <w:pPr>
              <w:jc w:val="center"/>
            </w:pPr>
            <w:r w:rsidRPr="006076C2">
              <w:t>5</w:t>
            </w:r>
            <w:r>
              <w:t>3</w:t>
            </w:r>
            <w:r w:rsidRPr="006076C2">
              <w:t xml:space="preserve">° </w:t>
            </w:r>
            <w:r>
              <w:t>06</w:t>
            </w:r>
            <w:r w:rsidRPr="006076C2">
              <w:t xml:space="preserve">' </w:t>
            </w:r>
            <w:r>
              <w:t>53,0</w:t>
            </w:r>
            <w:r w:rsidRPr="006076C2">
              <w:t>"</w:t>
            </w:r>
            <w:r w:rsidRPr="003F7931">
              <w:t xml:space="preserve"> СШ,</w:t>
            </w:r>
          </w:p>
          <w:p w:rsidR="00DE62F9" w:rsidRPr="00283198" w:rsidRDefault="00DE62F9" w:rsidP="003F7931">
            <w:pPr>
              <w:jc w:val="center"/>
            </w:pPr>
            <w:r w:rsidRPr="006076C2">
              <w:t>1</w:t>
            </w:r>
            <w:r>
              <w:t>57</w:t>
            </w:r>
            <w:r w:rsidRPr="006076C2">
              <w:t xml:space="preserve">° </w:t>
            </w:r>
            <w:r>
              <w:t>24</w:t>
            </w:r>
            <w:r w:rsidRPr="006076C2">
              <w:t xml:space="preserve">' </w:t>
            </w:r>
            <w:r>
              <w:t>27,0</w:t>
            </w:r>
            <w:r w:rsidRPr="006076C2">
              <w:t>"</w:t>
            </w:r>
            <w:r w:rsidRPr="003F7931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DE62F9" w:rsidRDefault="00DE62F9" w:rsidP="0093200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8.09.2042</w:t>
            </w:r>
          </w:p>
        </w:tc>
        <w:tc>
          <w:tcPr>
            <w:tcW w:w="2410" w:type="dxa"/>
            <w:shd w:val="clear" w:color="auto" w:fill="auto"/>
          </w:tcPr>
          <w:p w:rsidR="00DE62F9" w:rsidRDefault="00DE62F9" w:rsidP="00C2406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12 км</w:t>
            </w:r>
            <w:r w:rsidRPr="008509FA">
              <w:t xml:space="preserve"> </w:t>
            </w:r>
            <w:r>
              <w:t xml:space="preserve">автодороги </w:t>
            </w:r>
            <w:proofErr w:type="spellStart"/>
            <w:r>
              <w:t>Начикинский</w:t>
            </w:r>
            <w:proofErr w:type="spellEnd"/>
            <w:r>
              <w:t xml:space="preserve"> совхоз – Усть-Большерецк </w:t>
            </w:r>
          </w:p>
        </w:tc>
      </w:tr>
      <w:tr w:rsidR="00D96B2B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43230A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</w:t>
            </w:r>
            <w:r w:rsidR="007504FF">
              <w:t>7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3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proofErr w:type="spellStart"/>
            <w:r>
              <w:t>Усть</w:t>
            </w:r>
            <w:proofErr w:type="spellEnd"/>
            <w:r>
              <w:t>-Большерец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r>
              <w:t>Начиловский</w:t>
            </w:r>
            <w:r w:rsidRPr="0039756D">
              <w:t>»,</w:t>
            </w:r>
          </w:p>
          <w:p w:rsidR="00D96B2B" w:rsidRPr="00AE0418" w:rsidRDefault="00AE0418" w:rsidP="00996045">
            <w:pPr>
              <w:jc w:val="center"/>
            </w:pPr>
            <w:r>
              <w:rPr>
                <w:color w:val="000000"/>
              </w:rPr>
              <w:t>53°09'07,9</w:t>
            </w:r>
            <w:r w:rsidRPr="00AE0418">
              <w:t>"</w:t>
            </w:r>
            <w:r w:rsidR="00D96B2B" w:rsidRPr="00AE0418">
              <w:t>СШ,</w:t>
            </w:r>
          </w:p>
          <w:p w:rsidR="00D96B2B" w:rsidRPr="002B78B8" w:rsidRDefault="00AE0418" w:rsidP="00996045">
            <w:pPr>
              <w:jc w:val="center"/>
              <w:rPr>
                <w:color w:val="7030A0"/>
              </w:rPr>
            </w:pPr>
            <w:r w:rsidRPr="00AE0418">
              <w:t>156°51'45,9"</w:t>
            </w:r>
            <w:r w:rsidR="00D96B2B" w:rsidRPr="00AE0418">
              <w:t>ВД</w:t>
            </w:r>
          </w:p>
        </w:tc>
        <w:tc>
          <w:tcPr>
            <w:tcW w:w="1559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410" w:type="dxa"/>
            <w:shd w:val="clear" w:color="auto" w:fill="auto"/>
          </w:tcPr>
          <w:p w:rsidR="00D96B2B" w:rsidRPr="00A77E3E" w:rsidRDefault="00AE0418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На правобережье р. </w:t>
            </w:r>
            <w:proofErr w:type="spellStart"/>
            <w:r>
              <w:t>Начилова</w:t>
            </w:r>
            <w:proofErr w:type="spellEnd"/>
            <w:r w:rsidR="00D96B2B" w:rsidRPr="00D96B2B">
              <w:rPr>
                <w:color w:val="FF0000"/>
              </w:rPr>
              <w:t xml:space="preserve">, </w:t>
            </w:r>
            <w:r>
              <w:t xml:space="preserve">в районе 213 </w:t>
            </w:r>
            <w:r w:rsidRPr="004B4B87">
              <w:t xml:space="preserve">км </w:t>
            </w:r>
            <w:r>
              <w:t xml:space="preserve">(ПК 2298-2299) </w:t>
            </w:r>
            <w:r w:rsidRPr="008B2BE3">
              <w:t>трассы магистрального газопровода УКПГ Нижне-</w:t>
            </w:r>
            <w:proofErr w:type="spellStart"/>
            <w:r w:rsidRPr="008B2BE3">
              <w:t>Квакчикского</w:t>
            </w:r>
            <w:proofErr w:type="spellEnd"/>
            <w:r w:rsidRPr="008B2BE3">
              <w:t xml:space="preserve"> ГКМ - </w:t>
            </w:r>
            <w:r w:rsidRPr="008B2BE3">
              <w:lastRenderedPageBreak/>
              <w:t>АГРС г. П-Камчатски</w:t>
            </w:r>
            <w:r w:rsidR="00996045">
              <w:t>й</w:t>
            </w:r>
          </w:p>
        </w:tc>
      </w:tr>
      <w:tr w:rsidR="00D96B2B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D96B2B" w:rsidRDefault="007504FF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58</w:t>
            </w:r>
          </w:p>
        </w:tc>
        <w:tc>
          <w:tcPr>
            <w:tcW w:w="1365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2.02.2018</w:t>
            </w:r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D96B2B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04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 w:rsidRPr="00A77E3E">
              <w:t>ООО «</w:t>
            </w:r>
            <w:proofErr w:type="spellStart"/>
            <w:r w:rsidRPr="00A77E3E">
              <w:t>Камчаттехно</w:t>
            </w:r>
            <w:proofErr w:type="spellEnd"/>
            <w:r>
              <w:t>-</w:t>
            </w:r>
            <w:r w:rsidRPr="00A77E3E">
              <w:t>ресурс»</w:t>
            </w:r>
          </w:p>
        </w:tc>
        <w:tc>
          <w:tcPr>
            <w:tcW w:w="1985" w:type="dxa"/>
            <w:shd w:val="clear" w:color="auto" w:fill="auto"/>
          </w:tcPr>
          <w:p w:rsidR="00D96B2B" w:rsidRPr="00A77E3E" w:rsidRDefault="00D96B2B" w:rsidP="00996045">
            <w:pPr>
              <w:jc w:val="center"/>
            </w:pPr>
            <w:r>
              <w:t>Соболевский</w:t>
            </w:r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D96B2B" w:rsidRPr="0039756D" w:rsidRDefault="00D96B2B" w:rsidP="00996045">
            <w:pPr>
              <w:jc w:val="center"/>
            </w:pPr>
            <w:r w:rsidRPr="0039756D">
              <w:t xml:space="preserve">Геологическое изучение, разведка и </w:t>
            </w:r>
            <w:r>
              <w:t xml:space="preserve">песчано-гравийной смеси на участке недр местного значения </w:t>
            </w:r>
            <w:r w:rsidRPr="0039756D">
              <w:t>«</w:t>
            </w:r>
            <w:r>
              <w:t>Правокихчикский</w:t>
            </w:r>
            <w:r w:rsidRPr="0039756D">
              <w:t>»,</w:t>
            </w:r>
          </w:p>
          <w:p w:rsidR="00D96B2B" w:rsidRPr="000F5CF7" w:rsidRDefault="000F5CF7" w:rsidP="00996045">
            <w:pPr>
              <w:jc w:val="center"/>
            </w:pPr>
            <w:r w:rsidRPr="000F5CF7">
              <w:t>53°35'</w:t>
            </w:r>
            <w:r w:rsidR="00996045" w:rsidRPr="000F5CF7">
              <w:t>18,1"</w:t>
            </w:r>
            <w:r w:rsidR="00D96B2B" w:rsidRPr="000F5CF7">
              <w:t>СШ,</w:t>
            </w:r>
          </w:p>
          <w:p w:rsidR="00D96B2B" w:rsidRPr="002B78B8" w:rsidRDefault="00996045" w:rsidP="00996045">
            <w:pPr>
              <w:jc w:val="center"/>
              <w:rPr>
                <w:color w:val="7030A0"/>
              </w:rPr>
            </w:pPr>
            <w:r w:rsidRPr="000F5CF7">
              <w:t>156°</w:t>
            </w:r>
            <w:r w:rsidR="000F5CF7" w:rsidRPr="000F5CF7">
              <w:t>39'</w:t>
            </w:r>
            <w:r w:rsidRPr="000F5CF7">
              <w:t>59,5"</w:t>
            </w:r>
            <w:r w:rsidR="00D96B2B" w:rsidRPr="000F5CF7">
              <w:t>ВД</w:t>
            </w:r>
          </w:p>
        </w:tc>
        <w:tc>
          <w:tcPr>
            <w:tcW w:w="1559" w:type="dxa"/>
            <w:shd w:val="clear" w:color="auto" w:fill="auto"/>
          </w:tcPr>
          <w:p w:rsidR="00D96B2B" w:rsidRPr="00A77E3E" w:rsidRDefault="00D96B2B" w:rsidP="00996045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21.02.2043</w:t>
            </w:r>
          </w:p>
        </w:tc>
        <w:tc>
          <w:tcPr>
            <w:tcW w:w="2410" w:type="dxa"/>
            <w:shd w:val="clear" w:color="auto" w:fill="auto"/>
          </w:tcPr>
          <w:p w:rsidR="00763D6D" w:rsidRPr="00A77E3E" w:rsidRDefault="00D96B2B" w:rsidP="00066E50">
            <w:pPr>
              <w:autoSpaceDE w:val="0"/>
              <w:autoSpaceDN w:val="0"/>
              <w:adjustRightInd w:val="0"/>
              <w:jc w:val="center"/>
              <w:outlineLvl w:val="2"/>
            </w:pPr>
            <w:r w:rsidRPr="00996045">
              <w:t xml:space="preserve">В </w:t>
            </w:r>
            <w:r w:rsidR="00996045" w:rsidRPr="00996045">
              <w:t xml:space="preserve">междуречье </w:t>
            </w:r>
            <w:proofErr w:type="spellStart"/>
            <w:r w:rsidR="00996045">
              <w:t>Чимстиной</w:t>
            </w:r>
            <w:proofErr w:type="spellEnd"/>
            <w:r w:rsidR="00996045">
              <w:t xml:space="preserve"> и Правого </w:t>
            </w:r>
            <w:proofErr w:type="spellStart"/>
            <w:r w:rsidR="00996045">
              <w:t>Кихчика</w:t>
            </w:r>
            <w:proofErr w:type="spellEnd"/>
            <w:r w:rsidR="00996045">
              <w:t xml:space="preserve">, в районе 157 км </w:t>
            </w:r>
            <w:r w:rsidR="00996045" w:rsidRPr="008B2BE3">
              <w:t>трассы магистрального газопровода УКПГ Нижне-</w:t>
            </w:r>
            <w:proofErr w:type="spellStart"/>
            <w:r w:rsidR="00996045" w:rsidRPr="008B2BE3">
              <w:t>Квакчикского</w:t>
            </w:r>
            <w:proofErr w:type="spellEnd"/>
            <w:r w:rsidR="00996045" w:rsidRPr="008B2BE3">
              <w:t xml:space="preserve"> ГКМ - АГРС г. П</w:t>
            </w:r>
            <w:r w:rsidR="00996045">
              <w:t>-К</w:t>
            </w:r>
            <w:r w:rsidR="00996045" w:rsidRPr="008B2BE3">
              <w:t>амчатский</w:t>
            </w:r>
          </w:p>
        </w:tc>
      </w:tr>
      <w:tr w:rsidR="006A6CDD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6A6CDD" w:rsidRPr="00763D6D" w:rsidRDefault="007504FF" w:rsidP="0043230A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59</w:t>
            </w:r>
          </w:p>
        </w:tc>
        <w:tc>
          <w:tcPr>
            <w:tcW w:w="1365" w:type="dxa"/>
            <w:shd w:val="clear" w:color="auto" w:fill="auto"/>
          </w:tcPr>
          <w:p w:rsidR="006A6CD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5.06.2018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</w:t>
            </w:r>
            <w:r w:rsidR="00763D6D" w:rsidRPr="00763D6D">
              <w:t>5209</w:t>
            </w:r>
            <w:r w:rsidRPr="00763D6D">
              <w:t xml:space="preserve"> ТЭ</w:t>
            </w:r>
          </w:p>
        </w:tc>
        <w:tc>
          <w:tcPr>
            <w:tcW w:w="1843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</w:t>
            </w:r>
            <w:proofErr w:type="spellStart"/>
            <w:r w:rsidRPr="00763D6D">
              <w:t>Камчатск</w:t>
            </w:r>
            <w:proofErr w:type="spellEnd"/>
            <w:r w:rsidR="00FE4170">
              <w:t>-</w:t>
            </w:r>
            <w:r w:rsidRPr="00763D6D">
              <w:t>строй-материалы»</w:t>
            </w:r>
          </w:p>
        </w:tc>
        <w:tc>
          <w:tcPr>
            <w:tcW w:w="1985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6A6CDD" w:rsidRPr="00763D6D" w:rsidRDefault="006A6CDD" w:rsidP="00763D6D">
            <w:pPr>
              <w:jc w:val="center"/>
            </w:pPr>
            <w:r w:rsidRPr="00763D6D">
              <w:t>Добыча и переработка строительного камня месторождения диабазов «Сопка Петровская»,</w:t>
            </w:r>
            <w:r w:rsidR="00066E50">
              <w:t xml:space="preserve"> </w:t>
            </w:r>
            <w:r w:rsidRPr="00763D6D">
              <w:t>площадь 0,198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6A6CDD" w:rsidRPr="00345CEF" w:rsidRDefault="00345CEF" w:rsidP="00345CEF">
            <w:pPr>
              <w:jc w:val="center"/>
              <w:rPr>
                <w:color w:val="FF0000"/>
              </w:rPr>
            </w:pPr>
            <w:r w:rsidRPr="00345CEF">
              <w:t>53</w:t>
            </w:r>
            <w:r w:rsidRPr="00345CEF">
              <w:sym w:font="Symbol" w:char="F0B0"/>
            </w:r>
            <w:r w:rsidRPr="00345CEF">
              <w:t>01</w:t>
            </w:r>
            <w:r w:rsidRPr="00345CEF">
              <w:sym w:font="Symbol" w:char="F0A2"/>
            </w:r>
            <w:r w:rsidRPr="00345CEF">
              <w:t>21</w:t>
            </w:r>
            <w:r w:rsidRPr="00345CEF">
              <w:sym w:font="Symbol" w:char="F0B2"/>
            </w:r>
            <w:r w:rsidRPr="00345CEF">
              <w:t xml:space="preserve"> СШ, 158</w:t>
            </w:r>
            <w:r w:rsidRPr="00345CEF">
              <w:sym w:font="Symbol" w:char="F0B0"/>
            </w:r>
            <w:r w:rsidRPr="00345CEF">
              <w:t>39</w:t>
            </w:r>
            <w:r w:rsidRPr="00345CEF">
              <w:sym w:font="Symbol" w:char="F0A2"/>
            </w:r>
            <w:r w:rsidRPr="00345CEF">
              <w:t>55</w:t>
            </w:r>
            <w:r w:rsidRPr="00345CEF">
              <w:sym w:font="Symbol" w:char="F0B2"/>
            </w:r>
            <w:r w:rsidRPr="00345CEF">
              <w:t xml:space="preserve"> ВД</w:t>
            </w:r>
          </w:p>
        </w:tc>
        <w:tc>
          <w:tcPr>
            <w:tcW w:w="1559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6A6CDD" w:rsidRPr="00763D6D" w:rsidRDefault="006A6CD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клон сопки Петровской</w:t>
            </w:r>
          </w:p>
        </w:tc>
      </w:tr>
      <w:tr w:rsidR="00763D6D" w:rsidRPr="00A77E3E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763D6D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7504FF">
              <w:t>0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28.06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 xml:space="preserve">ПТР 05212 </w:t>
            </w:r>
            <w:proofErr w:type="gramStart"/>
            <w:r w:rsidRPr="00763D6D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Аметистовое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Пенжинский</w:t>
            </w:r>
            <w:proofErr w:type="spellEnd"/>
            <w:r w:rsidRPr="00763D6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jc w:val="center"/>
            </w:pPr>
            <w:r w:rsidRPr="00763D6D">
              <w:t xml:space="preserve">Геологическое изучение, разведка и добыча ОПИ на </w:t>
            </w:r>
            <w:proofErr w:type="spellStart"/>
            <w:r w:rsidRPr="00763D6D">
              <w:t>Тклаваямской</w:t>
            </w:r>
            <w:proofErr w:type="spellEnd"/>
            <w:r w:rsidRPr="00763D6D">
              <w:t xml:space="preserve"> площади,</w:t>
            </w:r>
            <w:r w:rsidR="00066E50">
              <w:t xml:space="preserve"> </w:t>
            </w:r>
            <w:r w:rsidRPr="00763D6D">
              <w:t>площадь 48,86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763D6D" w:rsidRPr="00763D6D" w:rsidRDefault="00763D6D" w:rsidP="00763D6D">
            <w:pPr>
              <w:jc w:val="center"/>
            </w:pPr>
            <w:r w:rsidRPr="00763D6D">
              <w:t>61</w:t>
            </w:r>
            <w:r w:rsidRPr="00763D6D">
              <w:sym w:font="Symbol" w:char="F0B0"/>
            </w:r>
            <w:r w:rsidRPr="00763D6D">
              <w:t>17</w:t>
            </w:r>
            <w:r w:rsidRPr="00763D6D">
              <w:sym w:font="Symbol" w:char="F0A2"/>
            </w:r>
            <w:r w:rsidRPr="00763D6D">
              <w:t>42</w:t>
            </w:r>
            <w:r w:rsidRPr="00763D6D">
              <w:sym w:font="Symbol" w:char="F0B2"/>
            </w:r>
            <w:r w:rsidRPr="00763D6D">
              <w:t xml:space="preserve"> СШ, 164</w:t>
            </w:r>
            <w:r w:rsidRPr="00763D6D">
              <w:sym w:font="Symbol" w:char="F0B0"/>
            </w:r>
            <w:r w:rsidRPr="00763D6D">
              <w:t>58</w:t>
            </w:r>
            <w:r w:rsidRPr="00763D6D">
              <w:sym w:font="Symbol" w:char="F0A2"/>
            </w:r>
            <w:r w:rsidRPr="00763D6D">
              <w:t>1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63D6D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FE4170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7504FF">
              <w:t>1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06.07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ТР 05217 ТЭ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АО «</w:t>
            </w:r>
            <w:proofErr w:type="spellStart"/>
            <w:r w:rsidRPr="00763D6D">
              <w:t>Камчатск</w:t>
            </w:r>
            <w:proofErr w:type="spellEnd"/>
            <w:r w:rsidR="00FE4170">
              <w:t>-</w:t>
            </w:r>
            <w:r w:rsidRPr="00763D6D">
              <w:t>строй-материалы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 xml:space="preserve">Добыча строительного песка на северо-восточном фланге месторождения </w:t>
            </w:r>
          </w:p>
          <w:p w:rsidR="00763D6D" w:rsidRPr="00763D6D" w:rsidRDefault="00763D6D" w:rsidP="00763D6D">
            <w:pPr>
              <w:ind w:left="-108" w:firstLine="142"/>
              <w:jc w:val="center"/>
            </w:pPr>
            <w:r w:rsidRPr="00763D6D">
              <w:t>«Халактырка-1» (участок Северо-Восточный-1 месторождения Халактырка-1)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площадь 0,0394 км</w:t>
            </w:r>
            <w:proofErr w:type="gramStart"/>
            <w:r w:rsidRPr="00763D6D">
              <w:rPr>
                <w:vertAlign w:val="superscript"/>
              </w:rPr>
              <w:t>2</w:t>
            </w:r>
            <w:proofErr w:type="gramEnd"/>
            <w:r w:rsidRPr="00763D6D">
              <w:t>,</w:t>
            </w:r>
          </w:p>
          <w:p w:rsidR="00763D6D" w:rsidRPr="00763D6D" w:rsidRDefault="00763D6D" w:rsidP="00763D6D">
            <w:pPr>
              <w:ind w:firstLine="142"/>
              <w:jc w:val="center"/>
            </w:pPr>
            <w:r w:rsidRPr="00763D6D">
              <w:t>52</w:t>
            </w:r>
            <w:r w:rsidRPr="00763D6D">
              <w:sym w:font="Symbol" w:char="F0B0"/>
            </w:r>
            <w:r w:rsidRPr="00763D6D">
              <w:t>59</w:t>
            </w:r>
            <w:r w:rsidRPr="00763D6D">
              <w:sym w:font="Symbol" w:char="F0A2"/>
            </w:r>
            <w:r w:rsidRPr="00763D6D">
              <w:t>55</w:t>
            </w:r>
            <w:r w:rsidRPr="00763D6D">
              <w:sym w:font="Symbol" w:char="F0B2"/>
            </w:r>
            <w:r w:rsidRPr="00763D6D">
              <w:t xml:space="preserve"> СШ, 158</w:t>
            </w:r>
            <w:r w:rsidRPr="00763D6D">
              <w:sym w:font="Symbol" w:char="F0B0"/>
            </w:r>
            <w:r w:rsidRPr="00763D6D">
              <w:t>51</w:t>
            </w:r>
            <w:r w:rsidRPr="00763D6D">
              <w:sym w:font="Symbol" w:char="F0A2"/>
            </w:r>
            <w:r w:rsidRPr="00763D6D">
              <w:t>43</w:t>
            </w:r>
            <w:r w:rsidRPr="00763D6D">
              <w:sym w:font="Symbol" w:char="F0B2"/>
            </w:r>
            <w:r w:rsidRPr="00763D6D">
              <w:t>ВД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Халактырский</w:t>
            </w:r>
            <w:proofErr w:type="spellEnd"/>
            <w:r w:rsidRPr="00763D6D">
              <w:t xml:space="preserve"> пляж</w:t>
            </w:r>
          </w:p>
        </w:tc>
      </w:tr>
      <w:tr w:rsidR="00763D6D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763D6D" w:rsidRPr="00763D6D" w:rsidRDefault="00066E50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7504FF">
              <w:t>2</w:t>
            </w:r>
          </w:p>
        </w:tc>
        <w:tc>
          <w:tcPr>
            <w:tcW w:w="136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12.07.2018</w:t>
            </w:r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 xml:space="preserve">ПТР 05219 </w:t>
            </w:r>
            <w:proofErr w:type="gramStart"/>
            <w:r w:rsidRPr="00763D6D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t>ООО «</w:t>
            </w:r>
            <w:proofErr w:type="spellStart"/>
            <w:r w:rsidRPr="00763D6D">
              <w:t>Геостром</w:t>
            </w:r>
            <w:proofErr w:type="spellEnd"/>
            <w:r w:rsidRPr="00763D6D">
              <w:t>»</w:t>
            </w:r>
          </w:p>
        </w:tc>
        <w:tc>
          <w:tcPr>
            <w:tcW w:w="1985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63D6D">
              <w:t>Тигильский</w:t>
            </w:r>
            <w:proofErr w:type="spellEnd"/>
            <w:r w:rsidRPr="00763D6D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763D6D" w:rsidRPr="00763D6D" w:rsidRDefault="00763D6D" w:rsidP="00763D6D">
            <w:pPr>
              <w:jc w:val="center"/>
            </w:pPr>
            <w:r w:rsidRPr="00763D6D">
              <w:t>Геологическое изучение в целях поисков и оценки месторождения вулканоге</w:t>
            </w:r>
            <w:r w:rsidR="00A44E46">
              <w:t>нных, магматических и метаморфи</w:t>
            </w:r>
            <w:r w:rsidRPr="00763D6D">
              <w:t xml:space="preserve">ческих пород (строительного камня) на участке </w:t>
            </w:r>
            <w:r w:rsidRPr="00763D6D">
              <w:lastRenderedPageBreak/>
              <w:t>недр местного значения «</w:t>
            </w:r>
            <w:proofErr w:type="spellStart"/>
            <w:r w:rsidRPr="00763D6D">
              <w:t>Щёкинский</w:t>
            </w:r>
            <w:proofErr w:type="spellEnd"/>
            <w:r w:rsidRPr="00763D6D">
              <w:t>»</w:t>
            </w:r>
          </w:p>
        </w:tc>
        <w:tc>
          <w:tcPr>
            <w:tcW w:w="1559" w:type="dxa"/>
            <w:shd w:val="clear" w:color="auto" w:fill="auto"/>
          </w:tcPr>
          <w:p w:rsidR="00763D6D" w:rsidRPr="00763D6D" w:rsidRDefault="00763D6D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763D6D">
              <w:lastRenderedPageBreak/>
              <w:t>11.07.2025</w:t>
            </w:r>
          </w:p>
        </w:tc>
        <w:tc>
          <w:tcPr>
            <w:tcW w:w="2410" w:type="dxa"/>
            <w:shd w:val="clear" w:color="auto" w:fill="auto"/>
          </w:tcPr>
          <w:p w:rsidR="00763D6D" w:rsidRPr="00763D6D" w:rsidRDefault="00A83978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В</w:t>
            </w:r>
            <w:r w:rsidRPr="00594350">
              <w:t xml:space="preserve"> </w:t>
            </w:r>
            <w:smartTag w:uri="urn:schemas-microsoft-com:office:smarttags" w:element="metricconverter">
              <w:smartTagPr>
                <w:attr w:name="ProductID" w:val="15 км"/>
              </w:smartTagPr>
              <w:r w:rsidRPr="00594350">
                <w:t>15 км</w:t>
              </w:r>
            </w:smartTag>
            <w:r>
              <w:t xml:space="preserve"> от районного центра п</w:t>
            </w:r>
            <w:r w:rsidRPr="00594350">
              <w:t>. Тигиль на правом берегу р. Тигиль вверх по течению</w:t>
            </w:r>
          </w:p>
        </w:tc>
      </w:tr>
      <w:tr w:rsidR="00A44E46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A44E46" w:rsidRPr="00180C92" w:rsidRDefault="00A44E46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lastRenderedPageBreak/>
              <w:t>6</w:t>
            </w:r>
            <w:r w:rsidR="007504FF">
              <w:t>3</w:t>
            </w:r>
          </w:p>
        </w:tc>
        <w:tc>
          <w:tcPr>
            <w:tcW w:w="1365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6.06.2019</w:t>
            </w:r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 xml:space="preserve">ПТР 05249 </w:t>
            </w:r>
            <w:proofErr w:type="gramStart"/>
            <w:r w:rsidRPr="00180C92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 xml:space="preserve">ООО </w:t>
            </w:r>
          </w:p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«ПК СИНТЕЗ»</w:t>
            </w:r>
          </w:p>
        </w:tc>
        <w:tc>
          <w:tcPr>
            <w:tcW w:w="1985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44E46" w:rsidRPr="00180C92" w:rsidRDefault="00A44E46" w:rsidP="00180C92">
            <w:pPr>
              <w:jc w:val="center"/>
            </w:pPr>
            <w:r w:rsidRPr="00180C92">
              <w:t>Геологическое изучение в целях поисков и оценки месторождения ОПИ н</w:t>
            </w:r>
            <w:r w:rsidR="00180C92" w:rsidRPr="00180C92">
              <w:t>а</w:t>
            </w:r>
            <w:r w:rsidRPr="00180C92">
              <w:t xml:space="preserve"> участке недр местного значения «</w:t>
            </w:r>
            <w:proofErr w:type="gramStart"/>
            <w:r w:rsidRPr="00180C92">
              <w:t>Западно-Сосновский</w:t>
            </w:r>
            <w:proofErr w:type="gramEnd"/>
            <w:r w:rsidRPr="00180C92">
              <w:t>»</w:t>
            </w:r>
            <w:r w:rsidR="00180C92" w:rsidRPr="00180C92">
              <w:t xml:space="preserve"> 53°05'07,0"СШ, 158°15'21,0"ВД</w:t>
            </w:r>
          </w:p>
        </w:tc>
        <w:tc>
          <w:tcPr>
            <w:tcW w:w="1559" w:type="dxa"/>
            <w:shd w:val="clear" w:color="auto" w:fill="auto"/>
          </w:tcPr>
          <w:p w:rsidR="00A44E46" w:rsidRPr="00180C92" w:rsidRDefault="00A44E46" w:rsidP="00763D6D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5.06.2026</w:t>
            </w:r>
          </w:p>
        </w:tc>
        <w:tc>
          <w:tcPr>
            <w:tcW w:w="2410" w:type="dxa"/>
            <w:shd w:val="clear" w:color="auto" w:fill="auto"/>
          </w:tcPr>
          <w:p w:rsidR="00180C92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>
              <w:t>В</w:t>
            </w:r>
            <w:r w:rsidRPr="00927502">
              <w:t xml:space="preserve"> 2,5 км западнее </w:t>
            </w:r>
            <w:r>
              <w:t>с</w:t>
            </w:r>
            <w:r w:rsidRPr="00927502">
              <w:t xml:space="preserve">. Сосновка, на водоразделе ручьев </w:t>
            </w:r>
            <w:proofErr w:type="spellStart"/>
            <w:r w:rsidRPr="00927502">
              <w:t>Тополовый</w:t>
            </w:r>
            <w:proofErr w:type="spellEnd"/>
            <w:r w:rsidRPr="00927502">
              <w:t xml:space="preserve"> и Сухой (левые притоки р.</w:t>
            </w:r>
            <w:r>
              <w:t> </w:t>
            </w:r>
            <w:r w:rsidRPr="00927502">
              <w:t xml:space="preserve">Тихая) вблизи </w:t>
            </w:r>
            <w:proofErr w:type="gramEnd"/>
          </w:p>
          <w:p w:rsidR="00180C92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Ю-В</w:t>
            </w:r>
            <w:r w:rsidRPr="00927502">
              <w:t xml:space="preserve"> подножья </w:t>
            </w:r>
          </w:p>
          <w:p w:rsidR="00A44E46" w:rsidRPr="00A44E46" w:rsidRDefault="00180C92" w:rsidP="00180C92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927502">
              <w:t>г. Острая</w:t>
            </w:r>
          </w:p>
        </w:tc>
      </w:tr>
      <w:tr w:rsidR="005E70A3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5E70A3" w:rsidRPr="00A77E3E" w:rsidRDefault="0043230A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7504FF">
              <w:t>4</w:t>
            </w:r>
          </w:p>
        </w:tc>
        <w:tc>
          <w:tcPr>
            <w:tcW w:w="1365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11.06.2019</w:t>
            </w:r>
          </w:p>
        </w:tc>
        <w:tc>
          <w:tcPr>
            <w:tcW w:w="1843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ПТР</w:t>
            </w:r>
            <w:r>
              <w:t xml:space="preserve"> </w:t>
            </w:r>
            <w:r w:rsidRPr="00A77E3E">
              <w:t>05</w:t>
            </w:r>
            <w:r>
              <w:t xml:space="preserve">250 </w:t>
            </w:r>
            <w:proofErr w:type="gramStart"/>
            <w:r w:rsidRPr="00A77E3E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5E70A3" w:rsidRPr="00A77E3E" w:rsidRDefault="005E70A3" w:rsidP="005E70A3">
            <w:pPr>
              <w:jc w:val="center"/>
            </w:pPr>
            <w:r w:rsidRPr="00A77E3E">
              <w:t>ООО «</w:t>
            </w:r>
            <w:proofErr w:type="spellStart"/>
            <w:r>
              <w:t>Тиличикский</w:t>
            </w:r>
            <w:proofErr w:type="spellEnd"/>
            <w:r>
              <w:t xml:space="preserve"> карьер</w:t>
            </w:r>
            <w:r w:rsidRPr="00A77E3E">
              <w:t>»</w:t>
            </w:r>
          </w:p>
        </w:tc>
        <w:tc>
          <w:tcPr>
            <w:tcW w:w="1985" w:type="dxa"/>
            <w:shd w:val="clear" w:color="auto" w:fill="auto"/>
          </w:tcPr>
          <w:p w:rsidR="005E70A3" w:rsidRPr="00A77E3E" w:rsidRDefault="005E70A3" w:rsidP="005E70A3">
            <w:pPr>
              <w:jc w:val="center"/>
            </w:pPr>
            <w:proofErr w:type="spellStart"/>
            <w:r>
              <w:t>Олюторский</w:t>
            </w:r>
            <w:proofErr w:type="spellEnd"/>
            <w:r w:rsidRPr="00A77E3E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5E70A3" w:rsidRDefault="005E70A3" w:rsidP="005E70A3">
            <w:pPr>
              <w:jc w:val="center"/>
            </w:pPr>
            <w:r w:rsidRPr="00C34579">
              <w:t>Геологическое изучение, разведка и добыча песчано-гравийной смеси на участке недр местного значения «</w:t>
            </w:r>
            <w:proofErr w:type="spellStart"/>
            <w:r w:rsidRPr="00C34579">
              <w:t>Тиличикский</w:t>
            </w:r>
            <w:proofErr w:type="spellEnd"/>
            <w:r w:rsidRPr="00C34579">
              <w:t>»</w:t>
            </w:r>
          </w:p>
          <w:p w:rsidR="005E70A3" w:rsidRPr="002B78B8" w:rsidRDefault="005E70A3" w:rsidP="005E70A3">
            <w:pPr>
              <w:jc w:val="center"/>
              <w:rPr>
                <w:color w:val="7030A0"/>
              </w:rPr>
            </w:pPr>
            <w:r>
              <w:t>60°25'</w:t>
            </w:r>
            <w:r w:rsidRPr="00C34579">
              <w:t>48,8"</w:t>
            </w:r>
            <w:r>
              <w:t>СШ, 166°02'</w:t>
            </w:r>
            <w:r w:rsidRPr="00C34579">
              <w:t>48,0"</w:t>
            </w:r>
            <w:r>
              <w:t>ВД</w:t>
            </w:r>
          </w:p>
        </w:tc>
        <w:tc>
          <w:tcPr>
            <w:tcW w:w="1559" w:type="dxa"/>
            <w:shd w:val="clear" w:color="auto" w:fill="auto"/>
          </w:tcPr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A77E3E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5E70A3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>
              <w:t>Р</w:t>
            </w:r>
            <w:r w:rsidRPr="0010356B">
              <w:t>асположен</w:t>
            </w:r>
            <w:proofErr w:type="gramEnd"/>
            <w:r w:rsidRPr="0010356B">
              <w:t xml:space="preserve"> на северной окраине </w:t>
            </w:r>
          </w:p>
          <w:p w:rsidR="005E70A3" w:rsidRPr="00A77E3E" w:rsidRDefault="005E70A3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0356B">
              <w:t xml:space="preserve">с. </w:t>
            </w:r>
            <w:proofErr w:type="spellStart"/>
            <w:r w:rsidRPr="0010356B">
              <w:t>Тиличики</w:t>
            </w:r>
            <w:proofErr w:type="spellEnd"/>
          </w:p>
        </w:tc>
      </w:tr>
      <w:tr w:rsidR="00A44E46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A44E46" w:rsidRDefault="00A44E46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7504FF">
              <w:t>5</w:t>
            </w:r>
          </w:p>
        </w:tc>
        <w:tc>
          <w:tcPr>
            <w:tcW w:w="1365" w:type="dxa"/>
            <w:shd w:val="clear" w:color="auto" w:fill="auto"/>
          </w:tcPr>
          <w:p w:rsidR="00A44E46" w:rsidRPr="00180C92" w:rsidRDefault="00A44E46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4.02.2020</w:t>
            </w:r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 xml:space="preserve">ПТР 05303 </w:t>
            </w:r>
            <w:proofErr w:type="gramStart"/>
            <w:r w:rsidRPr="00180C92">
              <w:t>Т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A44E46" w:rsidRPr="00180C92" w:rsidRDefault="00A44E46" w:rsidP="005E70A3">
            <w:pPr>
              <w:jc w:val="center"/>
            </w:pPr>
            <w:r w:rsidRPr="00180C92">
              <w:t>ПАО «Газпром»</w:t>
            </w:r>
          </w:p>
        </w:tc>
        <w:tc>
          <w:tcPr>
            <w:tcW w:w="1985" w:type="dxa"/>
            <w:shd w:val="clear" w:color="auto" w:fill="auto"/>
          </w:tcPr>
          <w:p w:rsidR="00A44E46" w:rsidRPr="00180C92" w:rsidRDefault="00A44E46" w:rsidP="005E70A3">
            <w:pPr>
              <w:jc w:val="center"/>
            </w:pPr>
            <w:r w:rsidRPr="00180C92">
              <w:t>Соболе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A44E46" w:rsidRPr="00180C92" w:rsidRDefault="00180C92" w:rsidP="00180C92">
            <w:pPr>
              <w:jc w:val="center"/>
            </w:pPr>
            <w:r w:rsidRPr="00180C92">
              <w:t>Геологическое изучение в целях поисков и оценки месторождения ПГС на участке недр местного значения «Североколпаковский-1»</w:t>
            </w:r>
          </w:p>
        </w:tc>
        <w:tc>
          <w:tcPr>
            <w:tcW w:w="1559" w:type="dxa"/>
            <w:shd w:val="clear" w:color="auto" w:fill="auto"/>
          </w:tcPr>
          <w:p w:rsidR="00A44E46" w:rsidRP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180C92">
              <w:t>05.02.2027</w:t>
            </w:r>
          </w:p>
        </w:tc>
        <w:tc>
          <w:tcPr>
            <w:tcW w:w="2410" w:type="dxa"/>
            <w:shd w:val="clear" w:color="auto" w:fill="auto"/>
          </w:tcPr>
          <w:p w:rsid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 xml:space="preserve">В 11 км от берега Охотского моря, на правобережье </w:t>
            </w:r>
          </w:p>
          <w:p w:rsidR="00A44E46" w:rsidRPr="00180C92" w:rsidRDefault="00180C92" w:rsidP="005E70A3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>
              <w:t xml:space="preserve">р. </w:t>
            </w:r>
            <w:proofErr w:type="spellStart"/>
            <w:r>
              <w:t>Колпакова</w:t>
            </w:r>
            <w:proofErr w:type="spellEnd"/>
            <w:r>
              <w:t xml:space="preserve"> в нижнем её течении</w:t>
            </w:r>
            <w:r w:rsidRPr="00927502">
              <w:t>.</w:t>
            </w:r>
          </w:p>
        </w:tc>
      </w:tr>
      <w:tr w:rsidR="00343567" w:rsidRPr="006A6CDD" w:rsidTr="00AA01A0">
        <w:trPr>
          <w:trHeight w:val="300"/>
        </w:trPr>
        <w:tc>
          <w:tcPr>
            <w:tcW w:w="586" w:type="dxa"/>
            <w:shd w:val="clear" w:color="auto" w:fill="auto"/>
          </w:tcPr>
          <w:p w:rsidR="00343567" w:rsidRPr="00A77E3E" w:rsidRDefault="007504FF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6</w:t>
            </w:r>
          </w:p>
        </w:tc>
        <w:tc>
          <w:tcPr>
            <w:tcW w:w="1365" w:type="dxa"/>
            <w:shd w:val="clear" w:color="auto" w:fill="auto"/>
          </w:tcPr>
          <w:p w:rsidR="00343567" w:rsidRPr="007504FF" w:rsidRDefault="00343567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13.04.2020</w:t>
            </w:r>
          </w:p>
        </w:tc>
        <w:tc>
          <w:tcPr>
            <w:tcW w:w="1843" w:type="dxa"/>
            <w:shd w:val="clear" w:color="auto" w:fill="auto"/>
          </w:tcPr>
          <w:p w:rsidR="00343567" w:rsidRPr="007504FF" w:rsidRDefault="00343567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ТР 05307 ТЭ</w:t>
            </w:r>
          </w:p>
        </w:tc>
        <w:tc>
          <w:tcPr>
            <w:tcW w:w="1843" w:type="dxa"/>
            <w:shd w:val="clear" w:color="auto" w:fill="auto"/>
          </w:tcPr>
          <w:p w:rsidR="00343567" w:rsidRPr="007504FF" w:rsidRDefault="00343567" w:rsidP="00D868A8">
            <w:pPr>
              <w:autoSpaceDE w:val="0"/>
              <w:autoSpaceDN w:val="0"/>
              <w:adjustRightInd w:val="0"/>
              <w:ind w:left="-108"/>
              <w:jc w:val="center"/>
              <w:outlineLvl w:val="2"/>
            </w:pPr>
            <w:r w:rsidRPr="007504FF">
              <w:t>АО «</w:t>
            </w:r>
            <w:r w:rsidRPr="007504FF">
              <w:rPr>
                <w:sz w:val="22"/>
                <w:szCs w:val="22"/>
              </w:rPr>
              <w:t>Недра Камчатки</w:t>
            </w:r>
            <w:r w:rsidRPr="007504FF">
              <w:t>»</w:t>
            </w:r>
          </w:p>
        </w:tc>
        <w:tc>
          <w:tcPr>
            <w:tcW w:w="1985" w:type="dxa"/>
            <w:shd w:val="clear" w:color="auto" w:fill="auto"/>
          </w:tcPr>
          <w:p w:rsidR="00343567" w:rsidRPr="007504FF" w:rsidRDefault="00343567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343567" w:rsidRPr="007504FF" w:rsidRDefault="00343567" w:rsidP="00D868A8">
            <w:pPr>
              <w:jc w:val="center"/>
            </w:pPr>
            <w:r w:rsidRPr="007504FF">
              <w:t xml:space="preserve">Геологическое изучение, разведка и добыча ПГС на участке недр </w:t>
            </w:r>
          </w:p>
          <w:p w:rsidR="00343567" w:rsidRPr="007504FF" w:rsidRDefault="00343567" w:rsidP="00D868A8">
            <w:pPr>
              <w:jc w:val="center"/>
            </w:pPr>
            <w:r w:rsidRPr="007504FF">
              <w:t>«Южнохуторской-1»,</w:t>
            </w:r>
          </w:p>
          <w:p w:rsidR="00343567" w:rsidRPr="007504FF" w:rsidRDefault="00343567" w:rsidP="00D868A8">
            <w:pPr>
              <w:jc w:val="center"/>
            </w:pPr>
            <w:r w:rsidRPr="007504FF">
              <w:t>площадь 0,126 км</w:t>
            </w:r>
            <w:proofErr w:type="gramStart"/>
            <w:r w:rsidRPr="007504FF">
              <w:rPr>
                <w:vertAlign w:val="superscript"/>
              </w:rPr>
              <w:t>2</w:t>
            </w:r>
            <w:proofErr w:type="gramEnd"/>
            <w:r w:rsidRPr="007504FF">
              <w:t>,</w:t>
            </w:r>
          </w:p>
          <w:p w:rsidR="00343567" w:rsidRPr="007504FF" w:rsidRDefault="00343567" w:rsidP="00D868A8">
            <w:pPr>
              <w:jc w:val="center"/>
            </w:pPr>
            <w:r w:rsidRPr="007504FF">
              <w:t>53</w:t>
            </w:r>
            <w:r w:rsidRPr="007504FF">
              <w:sym w:font="Symbol" w:char="F0B0"/>
            </w:r>
            <w:r w:rsidRPr="007504FF">
              <w:t>14</w:t>
            </w:r>
            <w:r w:rsidRPr="007504FF">
              <w:sym w:font="Symbol" w:char="F0A2"/>
            </w:r>
            <w:r w:rsidRPr="007504FF">
              <w:t>46</w:t>
            </w:r>
            <w:r w:rsidRPr="007504FF">
              <w:sym w:font="Symbol" w:char="F0B2"/>
            </w:r>
            <w:r w:rsidRPr="007504FF">
              <w:t xml:space="preserve"> СШ, 158</w:t>
            </w:r>
            <w:r w:rsidRPr="007504FF">
              <w:sym w:font="Symbol" w:char="F0B0"/>
            </w:r>
            <w:r w:rsidRPr="007504FF">
              <w:t>06</w:t>
            </w:r>
            <w:r w:rsidRPr="007504FF">
              <w:sym w:font="Symbol" w:char="F0A2"/>
            </w:r>
            <w:r w:rsidRPr="007504FF">
              <w:t>49</w:t>
            </w:r>
            <w:r w:rsidRPr="007504FF">
              <w:sym w:font="Symbol" w:char="F0B2"/>
            </w:r>
            <w:r w:rsidRPr="007504FF">
              <w:t>ВД</w:t>
            </w:r>
          </w:p>
        </w:tc>
        <w:tc>
          <w:tcPr>
            <w:tcW w:w="1559" w:type="dxa"/>
            <w:shd w:val="clear" w:color="auto" w:fill="auto"/>
          </w:tcPr>
          <w:p w:rsidR="00343567" w:rsidRPr="007504FF" w:rsidRDefault="00343567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Срок отработки</w:t>
            </w:r>
          </w:p>
        </w:tc>
        <w:tc>
          <w:tcPr>
            <w:tcW w:w="2410" w:type="dxa"/>
            <w:shd w:val="clear" w:color="auto" w:fill="auto"/>
          </w:tcPr>
          <w:p w:rsidR="00343567" w:rsidRPr="007504FF" w:rsidRDefault="00343567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 xml:space="preserve">В 1,2 км к ЮЗ </w:t>
            </w:r>
            <w:proofErr w:type="gramStart"/>
            <w:r w:rsidRPr="007504FF">
              <w:t>от</w:t>
            </w:r>
            <w:proofErr w:type="gramEnd"/>
            <w:r w:rsidRPr="007504FF">
              <w:t xml:space="preserve"> с. Южные Коряки</w:t>
            </w:r>
          </w:p>
        </w:tc>
      </w:tr>
      <w:tr w:rsidR="00394CA0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394CA0" w:rsidRDefault="00394CA0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</w:t>
            </w:r>
            <w:r w:rsidR="007504FF">
              <w:t>7</w:t>
            </w:r>
          </w:p>
        </w:tc>
        <w:tc>
          <w:tcPr>
            <w:tcW w:w="1365" w:type="dxa"/>
            <w:shd w:val="clear" w:color="auto" w:fill="auto"/>
          </w:tcPr>
          <w:p w:rsidR="00394CA0" w:rsidRPr="007504FF" w:rsidRDefault="00394CA0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18.05.2020</w:t>
            </w:r>
          </w:p>
        </w:tc>
        <w:tc>
          <w:tcPr>
            <w:tcW w:w="1843" w:type="dxa"/>
            <w:shd w:val="clear" w:color="auto" w:fill="auto"/>
          </w:tcPr>
          <w:p w:rsidR="00394CA0" w:rsidRPr="007504FF" w:rsidRDefault="00394CA0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ТР 05314 ТЭ</w:t>
            </w:r>
          </w:p>
        </w:tc>
        <w:tc>
          <w:tcPr>
            <w:tcW w:w="1843" w:type="dxa"/>
            <w:shd w:val="clear" w:color="auto" w:fill="auto"/>
          </w:tcPr>
          <w:p w:rsidR="00394CA0" w:rsidRPr="007504FF" w:rsidRDefault="00394CA0" w:rsidP="005E70A3">
            <w:pPr>
              <w:jc w:val="center"/>
            </w:pPr>
            <w:r w:rsidRPr="007504FF">
              <w:t>ООО «</w:t>
            </w:r>
            <w:proofErr w:type="spellStart"/>
            <w:r w:rsidRPr="007504FF">
              <w:t>Варгановское</w:t>
            </w:r>
            <w:proofErr w:type="spellEnd"/>
            <w:r w:rsidRPr="007504FF">
              <w:t xml:space="preserve"> СМУ-1»</w:t>
            </w:r>
          </w:p>
        </w:tc>
        <w:tc>
          <w:tcPr>
            <w:tcW w:w="1985" w:type="dxa"/>
            <w:shd w:val="clear" w:color="auto" w:fill="auto"/>
          </w:tcPr>
          <w:p w:rsidR="00394CA0" w:rsidRPr="007504FF" w:rsidRDefault="00394CA0" w:rsidP="005E70A3">
            <w:pPr>
              <w:jc w:val="center"/>
            </w:pPr>
            <w:proofErr w:type="spellStart"/>
            <w:r w:rsidRPr="007504FF">
              <w:t>Усть</w:t>
            </w:r>
            <w:proofErr w:type="spellEnd"/>
            <w:r w:rsidRPr="007504FF">
              <w:t>-Камчат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394CA0" w:rsidRPr="007504FF" w:rsidRDefault="00394CA0" w:rsidP="00180C92">
            <w:pPr>
              <w:jc w:val="center"/>
            </w:pPr>
            <w:r w:rsidRPr="007504FF">
              <w:t>Разведка и добыча песчано-гравийной смеси на участке недр местного значения «Мыс Мохнатый»</w:t>
            </w:r>
          </w:p>
        </w:tc>
        <w:tc>
          <w:tcPr>
            <w:tcW w:w="1559" w:type="dxa"/>
            <w:shd w:val="clear" w:color="auto" w:fill="auto"/>
          </w:tcPr>
          <w:p w:rsidR="00394CA0" w:rsidRPr="007504FF" w:rsidRDefault="00394CA0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17.05.2040</w:t>
            </w:r>
          </w:p>
        </w:tc>
        <w:tc>
          <w:tcPr>
            <w:tcW w:w="2410" w:type="dxa"/>
            <w:shd w:val="clear" w:color="auto" w:fill="auto"/>
          </w:tcPr>
          <w:p w:rsidR="00394CA0" w:rsidRPr="007504FF" w:rsidRDefault="00394CA0" w:rsidP="00394CA0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7504FF">
              <w:t xml:space="preserve">На юго-западном побережье озера Нерпичье в 5 км на С-В от </w:t>
            </w:r>
            <w:proofErr w:type="spellStart"/>
            <w:r w:rsidRPr="007504FF">
              <w:t>Усть</w:t>
            </w:r>
            <w:proofErr w:type="spellEnd"/>
            <w:r w:rsidRPr="007504FF">
              <w:t>-Камчатского сельского поселения.</w:t>
            </w:r>
            <w:proofErr w:type="gramEnd"/>
          </w:p>
        </w:tc>
      </w:tr>
      <w:tr w:rsidR="007504FF" w:rsidRPr="006A6CDD" w:rsidTr="007504FF">
        <w:trPr>
          <w:trHeight w:val="1410"/>
        </w:trPr>
        <w:tc>
          <w:tcPr>
            <w:tcW w:w="586" w:type="dxa"/>
            <w:shd w:val="clear" w:color="auto" w:fill="auto"/>
          </w:tcPr>
          <w:p w:rsidR="007504FF" w:rsidRPr="00A77E3E" w:rsidRDefault="007504FF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lastRenderedPageBreak/>
              <w:t>68</w:t>
            </w:r>
          </w:p>
        </w:tc>
        <w:tc>
          <w:tcPr>
            <w:tcW w:w="1365" w:type="dxa"/>
            <w:shd w:val="clear" w:color="auto" w:fill="auto"/>
          </w:tcPr>
          <w:p w:rsidR="007504FF" w:rsidRPr="007504FF" w:rsidRDefault="007504FF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20.05.2020</w:t>
            </w:r>
          </w:p>
        </w:tc>
        <w:tc>
          <w:tcPr>
            <w:tcW w:w="1843" w:type="dxa"/>
            <w:shd w:val="clear" w:color="auto" w:fill="auto"/>
          </w:tcPr>
          <w:p w:rsidR="007504FF" w:rsidRPr="007504FF" w:rsidRDefault="007504FF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ТР 05315 ТЭ</w:t>
            </w:r>
          </w:p>
        </w:tc>
        <w:tc>
          <w:tcPr>
            <w:tcW w:w="1843" w:type="dxa"/>
            <w:shd w:val="clear" w:color="auto" w:fill="auto"/>
          </w:tcPr>
          <w:p w:rsidR="007504FF" w:rsidRPr="007504FF" w:rsidRDefault="007504FF" w:rsidP="00D868A8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7504FF">
              <w:t>АО «</w:t>
            </w:r>
            <w:r w:rsidRPr="007504FF">
              <w:rPr>
                <w:sz w:val="22"/>
                <w:szCs w:val="22"/>
              </w:rPr>
              <w:t>Недра Камчатки</w:t>
            </w:r>
            <w:r w:rsidRPr="007504FF">
              <w:t>»</w:t>
            </w:r>
          </w:p>
        </w:tc>
        <w:tc>
          <w:tcPr>
            <w:tcW w:w="1985" w:type="dxa"/>
            <w:shd w:val="clear" w:color="auto" w:fill="auto"/>
          </w:tcPr>
          <w:p w:rsidR="007504FF" w:rsidRPr="007504FF" w:rsidRDefault="007504FF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Петропавловск-Камчатский городской округ</w:t>
            </w:r>
          </w:p>
        </w:tc>
        <w:tc>
          <w:tcPr>
            <w:tcW w:w="3827" w:type="dxa"/>
            <w:shd w:val="clear" w:color="auto" w:fill="auto"/>
          </w:tcPr>
          <w:p w:rsidR="007504FF" w:rsidRPr="007504FF" w:rsidRDefault="007504FF" w:rsidP="00D868A8">
            <w:pPr>
              <w:jc w:val="center"/>
            </w:pPr>
            <w:r w:rsidRPr="007504FF">
              <w:t xml:space="preserve">Добыча строительного песка на участке «Северо-Восточный-3» месторождения «Халактырка-1», </w:t>
            </w:r>
          </w:p>
          <w:p w:rsidR="007504FF" w:rsidRPr="007504FF" w:rsidRDefault="007504FF" w:rsidP="00D868A8">
            <w:pPr>
              <w:jc w:val="center"/>
            </w:pPr>
            <w:r w:rsidRPr="007504FF">
              <w:t>площадь 0,00751 км</w:t>
            </w:r>
            <w:proofErr w:type="gramStart"/>
            <w:r w:rsidRPr="007504FF">
              <w:rPr>
                <w:vertAlign w:val="superscript"/>
              </w:rPr>
              <w:t>2</w:t>
            </w:r>
            <w:proofErr w:type="gramEnd"/>
            <w:r w:rsidRPr="007504FF">
              <w:t>,</w:t>
            </w:r>
          </w:p>
          <w:p w:rsidR="007504FF" w:rsidRPr="007504FF" w:rsidRDefault="007504FF" w:rsidP="00D868A8">
            <w:pPr>
              <w:jc w:val="center"/>
            </w:pPr>
            <w:r w:rsidRPr="007504FF">
              <w:t>52°59'56,00" СШ, 158°51'46,00"ВД</w:t>
            </w:r>
          </w:p>
        </w:tc>
        <w:tc>
          <w:tcPr>
            <w:tcW w:w="1559" w:type="dxa"/>
            <w:shd w:val="clear" w:color="auto" w:fill="auto"/>
          </w:tcPr>
          <w:p w:rsidR="007504FF" w:rsidRPr="007504FF" w:rsidRDefault="007504FF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r w:rsidRPr="007504FF">
              <w:t>До достижения объема добычи 200 тыс. м</w:t>
            </w:r>
            <w:r w:rsidRPr="007504FF">
              <w:rPr>
                <w:vertAlign w:val="superscript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7504FF" w:rsidRPr="007504FF" w:rsidRDefault="007504FF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7504FF">
              <w:t>Халактырский</w:t>
            </w:r>
            <w:proofErr w:type="spellEnd"/>
            <w:r w:rsidRPr="007504FF">
              <w:t xml:space="preserve"> пляж</w:t>
            </w:r>
          </w:p>
          <w:p w:rsidR="007504FF" w:rsidRPr="007504FF" w:rsidRDefault="007504FF" w:rsidP="00D868A8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7504FF" w:rsidRPr="007504FF" w:rsidRDefault="007504FF" w:rsidP="00D868A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7504FF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7504FF" w:rsidRDefault="007504FF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69</w:t>
            </w:r>
          </w:p>
        </w:tc>
        <w:tc>
          <w:tcPr>
            <w:tcW w:w="1365" w:type="dxa"/>
            <w:shd w:val="clear" w:color="auto" w:fill="auto"/>
          </w:tcPr>
          <w:p w:rsidR="007504FF" w:rsidRPr="00C1076F" w:rsidRDefault="007504FF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>11</w:t>
            </w:r>
            <w:r w:rsidRPr="00C1076F">
              <w:t>.0</w:t>
            </w:r>
            <w:r w:rsidRPr="00C1076F">
              <w:t>6</w:t>
            </w:r>
            <w:r w:rsidRPr="00C1076F">
              <w:t>.2020</w:t>
            </w:r>
          </w:p>
        </w:tc>
        <w:tc>
          <w:tcPr>
            <w:tcW w:w="1843" w:type="dxa"/>
            <w:shd w:val="clear" w:color="auto" w:fill="auto"/>
          </w:tcPr>
          <w:p w:rsidR="007504FF" w:rsidRPr="00C1076F" w:rsidRDefault="007504FF" w:rsidP="007504FF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>ПТР 0531</w:t>
            </w:r>
            <w:r w:rsidRPr="00C1076F">
              <w:t>6</w:t>
            </w:r>
            <w:r w:rsidRPr="00C1076F">
              <w:t xml:space="preserve"> ТЭ</w:t>
            </w:r>
          </w:p>
        </w:tc>
        <w:tc>
          <w:tcPr>
            <w:tcW w:w="1843" w:type="dxa"/>
            <w:shd w:val="clear" w:color="auto" w:fill="auto"/>
          </w:tcPr>
          <w:p w:rsidR="007504FF" w:rsidRPr="00C1076F" w:rsidRDefault="007504FF" w:rsidP="007504FF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C1076F">
              <w:t>ОО</w:t>
            </w:r>
            <w:r w:rsidRPr="00C1076F">
              <w:t>О «</w:t>
            </w:r>
            <w:r w:rsidRPr="00C1076F">
              <w:rPr>
                <w:sz w:val="22"/>
                <w:szCs w:val="22"/>
              </w:rPr>
              <w:t>Устой-М</w:t>
            </w:r>
            <w:r w:rsidRPr="00C1076F">
              <w:t>»</w:t>
            </w:r>
          </w:p>
        </w:tc>
        <w:tc>
          <w:tcPr>
            <w:tcW w:w="1985" w:type="dxa"/>
            <w:shd w:val="clear" w:color="auto" w:fill="auto"/>
          </w:tcPr>
          <w:p w:rsidR="007504FF" w:rsidRPr="00C1076F" w:rsidRDefault="007504FF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 w:rsidRPr="00C1076F">
              <w:t>Карагинский</w:t>
            </w:r>
            <w:proofErr w:type="spellEnd"/>
            <w:r w:rsidRPr="00C1076F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C1076F" w:rsidRPr="00C1076F" w:rsidRDefault="00C1076F" w:rsidP="00D868A8">
            <w:pPr>
              <w:jc w:val="center"/>
            </w:pPr>
            <w:r w:rsidRPr="00C1076F">
              <w:t>Разведка и д</w:t>
            </w:r>
            <w:r w:rsidR="007504FF" w:rsidRPr="00C1076F">
              <w:t xml:space="preserve">обыча </w:t>
            </w:r>
            <w:r w:rsidR="007504FF" w:rsidRPr="00C1076F">
              <w:t>песчано-гравийной смеси</w:t>
            </w:r>
            <w:r w:rsidR="007504FF" w:rsidRPr="00C1076F">
              <w:t xml:space="preserve"> на участке </w:t>
            </w:r>
            <w:r w:rsidRPr="00C1076F">
              <w:t xml:space="preserve">недр местного  значения </w:t>
            </w:r>
          </w:p>
          <w:p w:rsidR="007504FF" w:rsidRPr="00C1076F" w:rsidRDefault="007504FF" w:rsidP="00D868A8">
            <w:pPr>
              <w:jc w:val="center"/>
            </w:pPr>
            <w:r w:rsidRPr="00C1076F">
              <w:t>«</w:t>
            </w:r>
            <w:r w:rsidR="00C1076F" w:rsidRPr="00C1076F">
              <w:t>Оссорский-1</w:t>
            </w:r>
            <w:r w:rsidRPr="00C1076F">
              <w:t xml:space="preserve">», </w:t>
            </w:r>
          </w:p>
          <w:p w:rsidR="007504FF" w:rsidRPr="00C1076F" w:rsidRDefault="007504FF" w:rsidP="00D868A8">
            <w:pPr>
              <w:jc w:val="center"/>
            </w:pPr>
            <w:r w:rsidRPr="00C1076F">
              <w:t>площадь 0,</w:t>
            </w:r>
            <w:r w:rsidR="00C1076F" w:rsidRPr="00C1076F">
              <w:t>16</w:t>
            </w:r>
            <w:r w:rsidRPr="00C1076F">
              <w:t xml:space="preserve"> км</w:t>
            </w:r>
            <w:proofErr w:type="gramStart"/>
            <w:r w:rsidRPr="00C1076F">
              <w:rPr>
                <w:vertAlign w:val="superscript"/>
              </w:rPr>
              <w:t>2</w:t>
            </w:r>
            <w:proofErr w:type="gramEnd"/>
            <w:r w:rsidRPr="00C1076F">
              <w:t>,</w:t>
            </w:r>
          </w:p>
          <w:p w:rsidR="007504FF" w:rsidRPr="00C1076F" w:rsidRDefault="007504FF" w:rsidP="00C1076F">
            <w:pPr>
              <w:jc w:val="center"/>
            </w:pPr>
            <w:r w:rsidRPr="00C1076F">
              <w:t>5</w:t>
            </w:r>
            <w:r w:rsidR="00C1076F" w:rsidRPr="00C1076F">
              <w:t>9</w:t>
            </w:r>
            <w:r w:rsidRPr="00C1076F">
              <w:t>°</w:t>
            </w:r>
            <w:r w:rsidR="00C1076F" w:rsidRPr="00C1076F">
              <w:t>11</w:t>
            </w:r>
            <w:r w:rsidRPr="00C1076F">
              <w:t>'</w:t>
            </w:r>
            <w:r w:rsidR="00C1076F" w:rsidRPr="00C1076F">
              <w:t>04,340</w:t>
            </w:r>
            <w:r w:rsidRPr="00C1076F">
              <w:t>" СШ, 1</w:t>
            </w:r>
            <w:r w:rsidR="00C1076F" w:rsidRPr="00C1076F">
              <w:t>63</w:t>
            </w:r>
            <w:r w:rsidRPr="00C1076F">
              <w:t>°</w:t>
            </w:r>
            <w:r w:rsidR="00C1076F" w:rsidRPr="00C1076F">
              <w:t>04</w:t>
            </w:r>
            <w:r w:rsidRPr="00C1076F">
              <w:t>'</w:t>
            </w:r>
            <w:r w:rsidR="00C1076F" w:rsidRPr="00C1076F">
              <w:t>33,770</w:t>
            </w:r>
            <w:r w:rsidRPr="00C1076F">
              <w:t>"ВД</w:t>
            </w:r>
          </w:p>
        </w:tc>
        <w:tc>
          <w:tcPr>
            <w:tcW w:w="1559" w:type="dxa"/>
            <w:shd w:val="clear" w:color="auto" w:fill="auto"/>
          </w:tcPr>
          <w:p w:rsidR="007504FF" w:rsidRPr="00C1076F" w:rsidRDefault="007504FF" w:rsidP="00C1076F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 xml:space="preserve">До </w:t>
            </w:r>
            <w:r w:rsidR="00C1076F" w:rsidRPr="00C1076F">
              <w:t>31.10.2021</w:t>
            </w:r>
          </w:p>
        </w:tc>
        <w:tc>
          <w:tcPr>
            <w:tcW w:w="2410" w:type="dxa"/>
            <w:shd w:val="clear" w:color="auto" w:fill="auto"/>
          </w:tcPr>
          <w:p w:rsidR="007504FF" w:rsidRPr="00C1076F" w:rsidRDefault="00C1076F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 xml:space="preserve">В 6 км к югу от сельского поселения «село </w:t>
            </w:r>
            <w:proofErr w:type="spellStart"/>
            <w:r w:rsidRPr="00C1076F">
              <w:t>Оссора</w:t>
            </w:r>
            <w:proofErr w:type="spellEnd"/>
            <w:r w:rsidRPr="00C1076F">
              <w:t>»</w:t>
            </w:r>
          </w:p>
          <w:p w:rsidR="007504FF" w:rsidRPr="00C1076F" w:rsidRDefault="007504FF" w:rsidP="00D868A8">
            <w:pPr>
              <w:autoSpaceDE w:val="0"/>
              <w:autoSpaceDN w:val="0"/>
              <w:adjustRightInd w:val="0"/>
              <w:jc w:val="center"/>
              <w:outlineLvl w:val="2"/>
            </w:pPr>
          </w:p>
          <w:p w:rsidR="007504FF" w:rsidRPr="00C1076F" w:rsidRDefault="007504FF" w:rsidP="00D868A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C1076F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C1076F" w:rsidRDefault="00C1076F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0</w:t>
            </w:r>
          </w:p>
        </w:tc>
        <w:tc>
          <w:tcPr>
            <w:tcW w:w="1365" w:type="dxa"/>
            <w:shd w:val="clear" w:color="auto" w:fill="auto"/>
          </w:tcPr>
          <w:p w:rsidR="00C1076F" w:rsidRDefault="00C1076F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 w:rsidRPr="00C1076F">
              <w:t>11.06.2020</w:t>
            </w:r>
          </w:p>
        </w:tc>
        <w:tc>
          <w:tcPr>
            <w:tcW w:w="1843" w:type="dxa"/>
            <w:shd w:val="clear" w:color="auto" w:fill="auto"/>
          </w:tcPr>
          <w:p w:rsidR="00C1076F" w:rsidRPr="00CD00D6" w:rsidRDefault="00C1076F" w:rsidP="00CD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>ПТР 0531</w:t>
            </w:r>
            <w:r w:rsidR="00CD00D6" w:rsidRPr="00CD00D6">
              <w:t>7</w:t>
            </w:r>
            <w:r w:rsidRPr="00CD00D6">
              <w:t xml:space="preserve"> </w:t>
            </w:r>
            <w:proofErr w:type="gramStart"/>
            <w:r w:rsidRPr="00CD00D6">
              <w:t>Т</w:t>
            </w:r>
            <w:r w:rsidR="00CD00D6" w:rsidRPr="00CD00D6">
              <w:t>Р</w:t>
            </w:r>
            <w:proofErr w:type="gramEnd"/>
          </w:p>
        </w:tc>
        <w:tc>
          <w:tcPr>
            <w:tcW w:w="1843" w:type="dxa"/>
            <w:shd w:val="clear" w:color="auto" w:fill="auto"/>
          </w:tcPr>
          <w:p w:rsidR="00C1076F" w:rsidRPr="00CD00D6" w:rsidRDefault="00C1076F" w:rsidP="00CD00D6">
            <w:pPr>
              <w:autoSpaceDE w:val="0"/>
              <w:autoSpaceDN w:val="0"/>
              <w:adjustRightInd w:val="0"/>
              <w:ind w:left="-108" w:firstLine="108"/>
              <w:jc w:val="center"/>
              <w:outlineLvl w:val="2"/>
            </w:pPr>
            <w:r w:rsidRPr="00CD00D6">
              <w:t>ООО «</w:t>
            </w:r>
            <w:proofErr w:type="gramStart"/>
            <w:r w:rsidR="00CD00D6" w:rsidRPr="00CD00D6">
              <w:rPr>
                <w:sz w:val="22"/>
                <w:szCs w:val="22"/>
              </w:rPr>
              <w:t>Дальне-восточная</w:t>
            </w:r>
            <w:proofErr w:type="gramEnd"/>
            <w:r w:rsidR="00CD00D6" w:rsidRPr="00CD00D6">
              <w:rPr>
                <w:sz w:val="22"/>
                <w:szCs w:val="22"/>
              </w:rPr>
              <w:t xml:space="preserve"> ГРК</w:t>
            </w:r>
            <w:r w:rsidRPr="00CD00D6">
              <w:t>»</w:t>
            </w:r>
          </w:p>
        </w:tc>
        <w:tc>
          <w:tcPr>
            <w:tcW w:w="1985" w:type="dxa"/>
            <w:shd w:val="clear" w:color="auto" w:fill="auto"/>
          </w:tcPr>
          <w:p w:rsidR="00C1076F" w:rsidRPr="00CD00D6" w:rsidRDefault="00CD00D6" w:rsidP="00D868A8">
            <w:pPr>
              <w:autoSpaceDE w:val="0"/>
              <w:autoSpaceDN w:val="0"/>
              <w:adjustRightInd w:val="0"/>
              <w:jc w:val="center"/>
              <w:outlineLvl w:val="2"/>
              <w:rPr>
                <w:color w:val="FF0000"/>
              </w:rPr>
            </w:pPr>
            <w:r w:rsidRPr="00CD00D6">
              <w:t>Елизовский</w:t>
            </w:r>
            <w:r w:rsidR="00C1076F" w:rsidRPr="00CD00D6">
              <w:t xml:space="preserve">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CD00D6" w:rsidRPr="00CD00D6" w:rsidRDefault="00CD00D6" w:rsidP="00D868A8">
            <w:pPr>
              <w:jc w:val="center"/>
            </w:pPr>
            <w:r w:rsidRPr="00180C92">
              <w:t xml:space="preserve">Геологическое изучение в целях поисков и </w:t>
            </w:r>
            <w:r w:rsidRPr="00CD00D6">
              <w:t xml:space="preserve">оценки месторождения </w:t>
            </w:r>
            <w:r w:rsidRPr="00CD00D6">
              <w:t>камня для строительства</w:t>
            </w:r>
            <w:r w:rsidRPr="00CD00D6">
              <w:t xml:space="preserve"> на участке недр местного значения «</w:t>
            </w:r>
            <w:r w:rsidRPr="00CD00D6">
              <w:t>Сухой</w:t>
            </w:r>
            <w:r w:rsidRPr="00CD00D6">
              <w:t>»</w:t>
            </w:r>
            <w:r w:rsidRPr="00CD00D6">
              <w:t>,</w:t>
            </w:r>
          </w:p>
          <w:p w:rsidR="00C1076F" w:rsidRPr="00CD00D6" w:rsidRDefault="00C1076F" w:rsidP="00D868A8">
            <w:pPr>
              <w:jc w:val="center"/>
            </w:pPr>
            <w:r w:rsidRPr="00CD00D6">
              <w:t xml:space="preserve">площадь </w:t>
            </w:r>
            <w:r w:rsidR="00CD00D6" w:rsidRPr="00CD00D6">
              <w:t>3,550</w:t>
            </w:r>
            <w:r w:rsidRPr="00CD00D6">
              <w:t xml:space="preserve"> км</w:t>
            </w:r>
            <w:proofErr w:type="gramStart"/>
            <w:r w:rsidRPr="00CD00D6">
              <w:rPr>
                <w:vertAlign w:val="superscript"/>
              </w:rPr>
              <w:t>2</w:t>
            </w:r>
            <w:proofErr w:type="gramEnd"/>
            <w:r w:rsidRPr="00CD00D6">
              <w:t>,</w:t>
            </w:r>
          </w:p>
          <w:p w:rsidR="00C1076F" w:rsidRPr="00CD00D6" w:rsidRDefault="00C1076F" w:rsidP="00CD00D6">
            <w:pPr>
              <w:jc w:val="center"/>
              <w:rPr>
                <w:color w:val="FF0000"/>
              </w:rPr>
            </w:pPr>
            <w:r w:rsidRPr="00CD00D6">
              <w:t>5</w:t>
            </w:r>
            <w:r w:rsidR="00CD00D6" w:rsidRPr="00CD00D6">
              <w:t>3</w:t>
            </w:r>
            <w:r w:rsidRPr="00CD00D6">
              <w:t>°</w:t>
            </w:r>
            <w:r w:rsidR="00CD00D6" w:rsidRPr="00CD00D6">
              <w:t>06</w:t>
            </w:r>
            <w:r w:rsidRPr="00CD00D6">
              <w:t>'</w:t>
            </w:r>
            <w:r w:rsidR="00CD00D6" w:rsidRPr="00CD00D6">
              <w:t>53</w:t>
            </w:r>
            <w:r w:rsidRPr="00CD00D6">
              <w:t>" СШ, 1</w:t>
            </w:r>
            <w:r w:rsidR="00CD00D6" w:rsidRPr="00CD00D6">
              <w:t>58</w:t>
            </w:r>
            <w:r w:rsidRPr="00CD00D6">
              <w:t>°</w:t>
            </w:r>
            <w:r w:rsidR="00CD00D6" w:rsidRPr="00CD00D6">
              <w:t>1</w:t>
            </w:r>
            <w:r w:rsidRPr="00CD00D6">
              <w:t>4'</w:t>
            </w:r>
            <w:r w:rsidR="00CD00D6" w:rsidRPr="00CD00D6">
              <w:t>08</w:t>
            </w:r>
            <w:r w:rsidRPr="00CD00D6">
              <w:t>"ВД</w:t>
            </w:r>
          </w:p>
        </w:tc>
        <w:tc>
          <w:tcPr>
            <w:tcW w:w="1559" w:type="dxa"/>
            <w:shd w:val="clear" w:color="auto" w:fill="auto"/>
          </w:tcPr>
          <w:p w:rsidR="00C1076F" w:rsidRPr="00CD00D6" w:rsidRDefault="00C1076F" w:rsidP="00CD00D6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 xml:space="preserve">До </w:t>
            </w:r>
            <w:r w:rsidR="00CD00D6" w:rsidRPr="00CD00D6">
              <w:t>10</w:t>
            </w:r>
            <w:r w:rsidRPr="00CD00D6">
              <w:t>.</w:t>
            </w:r>
            <w:r w:rsidR="00CD00D6" w:rsidRPr="00CD00D6">
              <w:t>06</w:t>
            </w:r>
            <w:r w:rsidRPr="00CD00D6">
              <w:t>.202</w:t>
            </w:r>
            <w:r w:rsidR="00CD00D6" w:rsidRPr="00CD00D6">
              <w:t>7</w:t>
            </w:r>
          </w:p>
        </w:tc>
        <w:tc>
          <w:tcPr>
            <w:tcW w:w="2410" w:type="dxa"/>
            <w:shd w:val="clear" w:color="auto" w:fill="auto"/>
          </w:tcPr>
          <w:p w:rsidR="00C1076F" w:rsidRPr="00CD00D6" w:rsidRDefault="00C1076F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r w:rsidRPr="00CD00D6">
              <w:t xml:space="preserve">В </w:t>
            </w:r>
            <w:r w:rsidR="00CD00D6" w:rsidRPr="00CD00D6">
              <w:t>4,5</w:t>
            </w:r>
            <w:r w:rsidRPr="00CD00D6">
              <w:t xml:space="preserve"> км </w:t>
            </w:r>
            <w:r w:rsidR="00CD00D6" w:rsidRPr="00CD00D6">
              <w:t xml:space="preserve">на северо-запад </w:t>
            </w:r>
            <w:proofErr w:type="gramStart"/>
            <w:r w:rsidR="00CD00D6" w:rsidRPr="00CD00D6">
              <w:t>от</w:t>
            </w:r>
            <w:proofErr w:type="gramEnd"/>
            <w:r w:rsidR="00CD00D6" w:rsidRPr="00CD00D6">
              <w:t xml:space="preserve"> с. Сосновка, в междуречье </w:t>
            </w:r>
            <w:proofErr w:type="spellStart"/>
            <w:r w:rsidR="00CD00D6" w:rsidRPr="00CD00D6">
              <w:t>руч</w:t>
            </w:r>
            <w:proofErr w:type="spellEnd"/>
            <w:r w:rsidR="00CD00D6" w:rsidRPr="00CD00D6">
              <w:t xml:space="preserve">. Сухого и </w:t>
            </w:r>
            <w:proofErr w:type="spellStart"/>
            <w:r w:rsidR="00CD00D6" w:rsidRPr="00CD00D6">
              <w:t>Тополового</w:t>
            </w:r>
            <w:proofErr w:type="spellEnd"/>
            <w:r w:rsidRPr="00CD00D6">
              <w:t xml:space="preserve"> </w:t>
            </w:r>
          </w:p>
          <w:p w:rsidR="00C1076F" w:rsidRPr="00CD00D6" w:rsidRDefault="00C1076F" w:rsidP="00D868A8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847CA6" w:rsidRPr="006A6CDD" w:rsidTr="00394CA0">
        <w:trPr>
          <w:trHeight w:val="1828"/>
        </w:trPr>
        <w:tc>
          <w:tcPr>
            <w:tcW w:w="586" w:type="dxa"/>
            <w:shd w:val="clear" w:color="auto" w:fill="auto"/>
          </w:tcPr>
          <w:p w:rsidR="00847CA6" w:rsidRDefault="00847CA6" w:rsidP="00A44E46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71</w:t>
            </w:r>
          </w:p>
        </w:tc>
        <w:tc>
          <w:tcPr>
            <w:tcW w:w="1365" w:type="dxa"/>
            <w:shd w:val="clear" w:color="auto" w:fill="auto"/>
          </w:tcPr>
          <w:p w:rsidR="00847CA6" w:rsidRDefault="00847CA6" w:rsidP="005E70A3">
            <w:pPr>
              <w:autoSpaceDE w:val="0"/>
              <w:autoSpaceDN w:val="0"/>
              <w:adjustRightInd w:val="0"/>
              <w:jc w:val="center"/>
              <w:outlineLvl w:val="2"/>
            </w:pPr>
            <w:r>
              <w:t>09.09.2020</w:t>
            </w:r>
          </w:p>
        </w:tc>
        <w:tc>
          <w:tcPr>
            <w:tcW w:w="1843" w:type="dxa"/>
            <w:shd w:val="clear" w:color="auto" w:fill="auto"/>
          </w:tcPr>
          <w:p w:rsidR="00847CA6" w:rsidRPr="00847CA6" w:rsidRDefault="00847CA6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ПТР 05</w:t>
            </w:r>
            <w:r w:rsidRPr="00847CA6">
              <w:t>332</w:t>
            </w:r>
            <w:r w:rsidRPr="00847CA6">
              <w:t xml:space="preserve"> Т</w:t>
            </w:r>
            <w:r w:rsidRPr="00847CA6">
              <w:t>Э</w:t>
            </w:r>
          </w:p>
        </w:tc>
        <w:tc>
          <w:tcPr>
            <w:tcW w:w="1843" w:type="dxa"/>
            <w:shd w:val="clear" w:color="auto" w:fill="auto"/>
          </w:tcPr>
          <w:p w:rsidR="00847CA6" w:rsidRPr="00847CA6" w:rsidRDefault="00847CA6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 xml:space="preserve">ООО </w:t>
            </w:r>
          </w:p>
          <w:p w:rsidR="00847CA6" w:rsidRPr="00847CA6" w:rsidRDefault="00847CA6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«ПК СИ</w:t>
            </w:r>
            <w:bookmarkStart w:id="0" w:name="_GoBack"/>
            <w:bookmarkEnd w:id="0"/>
            <w:r w:rsidRPr="00847CA6">
              <w:t>НТЕЗ»</w:t>
            </w:r>
          </w:p>
        </w:tc>
        <w:tc>
          <w:tcPr>
            <w:tcW w:w="1985" w:type="dxa"/>
            <w:shd w:val="clear" w:color="auto" w:fill="auto"/>
          </w:tcPr>
          <w:p w:rsidR="00847CA6" w:rsidRPr="00847CA6" w:rsidRDefault="00847CA6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Елизовский муниципальный район</w:t>
            </w:r>
          </w:p>
        </w:tc>
        <w:tc>
          <w:tcPr>
            <w:tcW w:w="3827" w:type="dxa"/>
            <w:shd w:val="clear" w:color="auto" w:fill="auto"/>
          </w:tcPr>
          <w:p w:rsidR="00847CA6" w:rsidRPr="00847CA6" w:rsidRDefault="00847CA6" w:rsidP="00D868A8">
            <w:pPr>
              <w:jc w:val="center"/>
            </w:pPr>
            <w:r w:rsidRPr="00847CA6">
              <w:t>Разведка и добыча камня для строительства</w:t>
            </w:r>
            <w:r w:rsidRPr="00847CA6">
              <w:t xml:space="preserve"> на участке недр местного значения «</w:t>
            </w:r>
            <w:proofErr w:type="gramStart"/>
            <w:r w:rsidRPr="00847CA6">
              <w:t>Западно-Сосновский</w:t>
            </w:r>
            <w:proofErr w:type="gramEnd"/>
            <w:r w:rsidRPr="00847CA6">
              <w:t>»</w:t>
            </w:r>
            <w:r w:rsidRPr="00847CA6">
              <w:t>,</w:t>
            </w:r>
          </w:p>
          <w:p w:rsidR="00847CA6" w:rsidRPr="00847CA6" w:rsidRDefault="00847CA6" w:rsidP="00847CA6">
            <w:pPr>
              <w:jc w:val="center"/>
            </w:pPr>
            <w:r w:rsidRPr="00847CA6">
              <w:t xml:space="preserve">площадь </w:t>
            </w:r>
            <w:r w:rsidRPr="00847CA6">
              <w:t>0,403</w:t>
            </w:r>
            <w:r w:rsidRPr="00847CA6">
              <w:t xml:space="preserve"> км</w:t>
            </w:r>
            <w:proofErr w:type="gramStart"/>
            <w:r w:rsidRPr="00847CA6">
              <w:rPr>
                <w:vertAlign w:val="superscript"/>
              </w:rPr>
              <w:t>2</w:t>
            </w:r>
            <w:proofErr w:type="gramEnd"/>
            <w:r w:rsidRPr="00847CA6">
              <w:t>,</w:t>
            </w:r>
          </w:p>
          <w:p w:rsidR="00847CA6" w:rsidRPr="00847CA6" w:rsidRDefault="00847CA6" w:rsidP="00847CA6">
            <w:pPr>
              <w:jc w:val="center"/>
            </w:pPr>
            <w:r w:rsidRPr="00847CA6">
              <w:t xml:space="preserve"> 53°05'0</w:t>
            </w:r>
            <w:r w:rsidRPr="00847CA6">
              <w:t>6</w:t>
            </w:r>
            <w:r w:rsidRPr="00847CA6">
              <w:t>,0"СШ, 158°15'2</w:t>
            </w:r>
            <w:r w:rsidRPr="00847CA6">
              <w:t>4</w:t>
            </w:r>
            <w:r w:rsidRPr="00847CA6">
              <w:t>,0"ВД</w:t>
            </w:r>
          </w:p>
        </w:tc>
        <w:tc>
          <w:tcPr>
            <w:tcW w:w="1559" w:type="dxa"/>
            <w:shd w:val="clear" w:color="auto" w:fill="auto"/>
          </w:tcPr>
          <w:p w:rsidR="00847CA6" w:rsidRPr="00847CA6" w:rsidRDefault="00847CA6" w:rsidP="00847CA6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27</w:t>
            </w:r>
            <w:r w:rsidRPr="00847CA6">
              <w:t>.0</w:t>
            </w:r>
            <w:r w:rsidRPr="00847CA6">
              <w:t>8</w:t>
            </w:r>
            <w:r w:rsidRPr="00847CA6">
              <w:t>.20</w:t>
            </w:r>
            <w:r w:rsidRPr="00847CA6">
              <w:t>40</w:t>
            </w:r>
          </w:p>
        </w:tc>
        <w:tc>
          <w:tcPr>
            <w:tcW w:w="2410" w:type="dxa"/>
            <w:shd w:val="clear" w:color="auto" w:fill="auto"/>
          </w:tcPr>
          <w:p w:rsidR="00847CA6" w:rsidRPr="00847CA6" w:rsidRDefault="00847CA6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proofErr w:type="gramStart"/>
            <w:r w:rsidRPr="00847CA6">
              <w:t xml:space="preserve">В 2,5 км западнее с. Сосновка, на водоразделе ручьев </w:t>
            </w:r>
            <w:proofErr w:type="spellStart"/>
            <w:r w:rsidRPr="00847CA6">
              <w:t>Тополовый</w:t>
            </w:r>
            <w:proofErr w:type="spellEnd"/>
            <w:r w:rsidRPr="00847CA6">
              <w:t xml:space="preserve"> и Сухой (левые притоки р. Тихая) вблизи </w:t>
            </w:r>
            <w:proofErr w:type="gramEnd"/>
          </w:p>
          <w:p w:rsidR="00847CA6" w:rsidRPr="00847CA6" w:rsidRDefault="00847CA6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 xml:space="preserve">Ю-В подножья </w:t>
            </w:r>
          </w:p>
          <w:p w:rsidR="00847CA6" w:rsidRPr="00847CA6" w:rsidRDefault="00847CA6" w:rsidP="00D868A8">
            <w:pPr>
              <w:autoSpaceDE w:val="0"/>
              <w:autoSpaceDN w:val="0"/>
              <w:adjustRightInd w:val="0"/>
              <w:jc w:val="center"/>
              <w:outlineLvl w:val="2"/>
            </w:pPr>
            <w:r w:rsidRPr="00847CA6">
              <w:t>г. Острая</w:t>
            </w:r>
          </w:p>
        </w:tc>
      </w:tr>
    </w:tbl>
    <w:p w:rsidR="00D44786" w:rsidRDefault="00D44786" w:rsidP="00752970">
      <w:pPr>
        <w:autoSpaceDE w:val="0"/>
        <w:autoSpaceDN w:val="0"/>
        <w:adjustRightInd w:val="0"/>
        <w:ind w:firstLine="540"/>
        <w:jc w:val="center"/>
        <w:outlineLvl w:val="2"/>
      </w:pPr>
    </w:p>
    <w:p w:rsidR="00180C92" w:rsidRDefault="00180C92" w:rsidP="00752970">
      <w:pPr>
        <w:autoSpaceDE w:val="0"/>
        <w:autoSpaceDN w:val="0"/>
        <w:adjustRightInd w:val="0"/>
        <w:ind w:firstLine="540"/>
        <w:jc w:val="center"/>
        <w:outlineLvl w:val="2"/>
      </w:pPr>
    </w:p>
    <w:p w:rsidR="00180C92" w:rsidRDefault="00180C92" w:rsidP="00752970">
      <w:pPr>
        <w:autoSpaceDE w:val="0"/>
        <w:autoSpaceDN w:val="0"/>
        <w:adjustRightInd w:val="0"/>
        <w:ind w:firstLine="540"/>
        <w:jc w:val="center"/>
        <w:outlineLvl w:val="2"/>
      </w:pPr>
    </w:p>
    <w:sectPr w:rsidR="00180C92" w:rsidSect="0043230A">
      <w:pgSz w:w="16838" w:h="11906" w:orient="landscape"/>
      <w:pgMar w:top="907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E3" w:rsidRDefault="001719E3">
      <w:r>
        <w:separator/>
      </w:r>
    </w:p>
  </w:endnote>
  <w:endnote w:type="continuationSeparator" w:id="0">
    <w:p w:rsidR="001719E3" w:rsidRDefault="0017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E3" w:rsidRDefault="001719E3">
      <w:r>
        <w:separator/>
      </w:r>
    </w:p>
  </w:footnote>
  <w:footnote w:type="continuationSeparator" w:id="0">
    <w:p w:rsidR="001719E3" w:rsidRDefault="001719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786"/>
    <w:rsid w:val="000117F1"/>
    <w:rsid w:val="000162E8"/>
    <w:rsid w:val="00030636"/>
    <w:rsid w:val="000405E9"/>
    <w:rsid w:val="0006041C"/>
    <w:rsid w:val="00066E50"/>
    <w:rsid w:val="00073973"/>
    <w:rsid w:val="000764FB"/>
    <w:rsid w:val="000A2926"/>
    <w:rsid w:val="000A5871"/>
    <w:rsid w:val="000B7E17"/>
    <w:rsid w:val="000C4F29"/>
    <w:rsid w:val="000C7387"/>
    <w:rsid w:val="000F5CF7"/>
    <w:rsid w:val="0010324C"/>
    <w:rsid w:val="00105D2A"/>
    <w:rsid w:val="0010681B"/>
    <w:rsid w:val="00123FEE"/>
    <w:rsid w:val="00140C98"/>
    <w:rsid w:val="001572C7"/>
    <w:rsid w:val="00157CEC"/>
    <w:rsid w:val="00161FD5"/>
    <w:rsid w:val="001719E3"/>
    <w:rsid w:val="00180C92"/>
    <w:rsid w:val="00187E53"/>
    <w:rsid w:val="00190BDB"/>
    <w:rsid w:val="00192F26"/>
    <w:rsid w:val="00195B72"/>
    <w:rsid w:val="001B351F"/>
    <w:rsid w:val="001E6A85"/>
    <w:rsid w:val="00234EE9"/>
    <w:rsid w:val="002413B0"/>
    <w:rsid w:val="0028142D"/>
    <w:rsid w:val="00283198"/>
    <w:rsid w:val="002912A1"/>
    <w:rsid w:val="00297963"/>
    <w:rsid w:val="002A5043"/>
    <w:rsid w:val="002B78B8"/>
    <w:rsid w:val="002D5EE9"/>
    <w:rsid w:val="002F58A2"/>
    <w:rsid w:val="003109D3"/>
    <w:rsid w:val="00310AAF"/>
    <w:rsid w:val="0032009A"/>
    <w:rsid w:val="003416A8"/>
    <w:rsid w:val="00343567"/>
    <w:rsid w:val="00345CEF"/>
    <w:rsid w:val="00353310"/>
    <w:rsid w:val="003758E7"/>
    <w:rsid w:val="00394403"/>
    <w:rsid w:val="00394CA0"/>
    <w:rsid w:val="0039756D"/>
    <w:rsid w:val="003C4476"/>
    <w:rsid w:val="003C65AC"/>
    <w:rsid w:val="003F7931"/>
    <w:rsid w:val="00401C68"/>
    <w:rsid w:val="004063FC"/>
    <w:rsid w:val="004207C7"/>
    <w:rsid w:val="0043230A"/>
    <w:rsid w:val="00435A5D"/>
    <w:rsid w:val="004373EB"/>
    <w:rsid w:val="0044021B"/>
    <w:rsid w:val="0044139E"/>
    <w:rsid w:val="00442371"/>
    <w:rsid w:val="0044584E"/>
    <w:rsid w:val="00451196"/>
    <w:rsid w:val="00493F06"/>
    <w:rsid w:val="00497BBB"/>
    <w:rsid w:val="004B47D2"/>
    <w:rsid w:val="004C2FD8"/>
    <w:rsid w:val="004E360F"/>
    <w:rsid w:val="004E400F"/>
    <w:rsid w:val="004E73EE"/>
    <w:rsid w:val="0051055E"/>
    <w:rsid w:val="00510A95"/>
    <w:rsid w:val="005271AC"/>
    <w:rsid w:val="00537B8D"/>
    <w:rsid w:val="00550BC0"/>
    <w:rsid w:val="00551EF2"/>
    <w:rsid w:val="005551F2"/>
    <w:rsid w:val="005760D3"/>
    <w:rsid w:val="00576C4E"/>
    <w:rsid w:val="005771B8"/>
    <w:rsid w:val="00587CE7"/>
    <w:rsid w:val="00594818"/>
    <w:rsid w:val="005C7440"/>
    <w:rsid w:val="005D796F"/>
    <w:rsid w:val="005E70A3"/>
    <w:rsid w:val="005F1E0F"/>
    <w:rsid w:val="00687401"/>
    <w:rsid w:val="00691A36"/>
    <w:rsid w:val="00693469"/>
    <w:rsid w:val="006A6CDD"/>
    <w:rsid w:val="006B45E4"/>
    <w:rsid w:val="006D6DE0"/>
    <w:rsid w:val="006E43FA"/>
    <w:rsid w:val="007015D1"/>
    <w:rsid w:val="00705AA8"/>
    <w:rsid w:val="007163C4"/>
    <w:rsid w:val="00740780"/>
    <w:rsid w:val="00747D25"/>
    <w:rsid w:val="007504FF"/>
    <w:rsid w:val="00752970"/>
    <w:rsid w:val="00753B23"/>
    <w:rsid w:val="00763D6D"/>
    <w:rsid w:val="00766A87"/>
    <w:rsid w:val="007A32D2"/>
    <w:rsid w:val="007B176B"/>
    <w:rsid w:val="007C322D"/>
    <w:rsid w:val="007D5B47"/>
    <w:rsid w:val="00803E19"/>
    <w:rsid w:val="00822DD4"/>
    <w:rsid w:val="008425A4"/>
    <w:rsid w:val="00847CA6"/>
    <w:rsid w:val="00863FB8"/>
    <w:rsid w:val="00866AA4"/>
    <w:rsid w:val="00876E6C"/>
    <w:rsid w:val="0089461D"/>
    <w:rsid w:val="008A141A"/>
    <w:rsid w:val="008C229F"/>
    <w:rsid w:val="008C48C6"/>
    <w:rsid w:val="008C5A91"/>
    <w:rsid w:val="008F1FFC"/>
    <w:rsid w:val="008F518F"/>
    <w:rsid w:val="008F7049"/>
    <w:rsid w:val="00921762"/>
    <w:rsid w:val="00932002"/>
    <w:rsid w:val="0093668A"/>
    <w:rsid w:val="009370A1"/>
    <w:rsid w:val="00961AA2"/>
    <w:rsid w:val="009779E3"/>
    <w:rsid w:val="00985A75"/>
    <w:rsid w:val="00987B01"/>
    <w:rsid w:val="00996045"/>
    <w:rsid w:val="009A5C99"/>
    <w:rsid w:val="009A7BDD"/>
    <w:rsid w:val="009B51B9"/>
    <w:rsid w:val="009C26BB"/>
    <w:rsid w:val="009C5DA9"/>
    <w:rsid w:val="009E7CBE"/>
    <w:rsid w:val="00A16CE6"/>
    <w:rsid w:val="00A35832"/>
    <w:rsid w:val="00A44E46"/>
    <w:rsid w:val="00A77E3E"/>
    <w:rsid w:val="00A83978"/>
    <w:rsid w:val="00AA01A0"/>
    <w:rsid w:val="00AA0D15"/>
    <w:rsid w:val="00AC4376"/>
    <w:rsid w:val="00AD5E2B"/>
    <w:rsid w:val="00AE0418"/>
    <w:rsid w:val="00AE7EA0"/>
    <w:rsid w:val="00AF12A6"/>
    <w:rsid w:val="00AF29F2"/>
    <w:rsid w:val="00AF638E"/>
    <w:rsid w:val="00B32E5B"/>
    <w:rsid w:val="00B34AD5"/>
    <w:rsid w:val="00B40FF3"/>
    <w:rsid w:val="00B45E8E"/>
    <w:rsid w:val="00B7568A"/>
    <w:rsid w:val="00B83842"/>
    <w:rsid w:val="00B86400"/>
    <w:rsid w:val="00B86E51"/>
    <w:rsid w:val="00B87A82"/>
    <w:rsid w:val="00B96B8F"/>
    <w:rsid w:val="00BA63DC"/>
    <w:rsid w:val="00BD4D49"/>
    <w:rsid w:val="00BD7484"/>
    <w:rsid w:val="00BF2ED8"/>
    <w:rsid w:val="00C07767"/>
    <w:rsid w:val="00C1076F"/>
    <w:rsid w:val="00C2400C"/>
    <w:rsid w:val="00C24065"/>
    <w:rsid w:val="00C256E1"/>
    <w:rsid w:val="00C34579"/>
    <w:rsid w:val="00C40629"/>
    <w:rsid w:val="00C46715"/>
    <w:rsid w:val="00C9186C"/>
    <w:rsid w:val="00CA5354"/>
    <w:rsid w:val="00CA5B41"/>
    <w:rsid w:val="00CC7969"/>
    <w:rsid w:val="00CD00D6"/>
    <w:rsid w:val="00CD4D3F"/>
    <w:rsid w:val="00D02378"/>
    <w:rsid w:val="00D02DAD"/>
    <w:rsid w:val="00D44786"/>
    <w:rsid w:val="00D4792E"/>
    <w:rsid w:val="00D52D2A"/>
    <w:rsid w:val="00D54824"/>
    <w:rsid w:val="00D575B1"/>
    <w:rsid w:val="00D60E2D"/>
    <w:rsid w:val="00D63ACC"/>
    <w:rsid w:val="00D96B2B"/>
    <w:rsid w:val="00D96E75"/>
    <w:rsid w:val="00DD0884"/>
    <w:rsid w:val="00DD4AFF"/>
    <w:rsid w:val="00DE2F17"/>
    <w:rsid w:val="00DE62F9"/>
    <w:rsid w:val="00DF5836"/>
    <w:rsid w:val="00E07EF2"/>
    <w:rsid w:val="00E12202"/>
    <w:rsid w:val="00E403CA"/>
    <w:rsid w:val="00E43AE8"/>
    <w:rsid w:val="00E71D0E"/>
    <w:rsid w:val="00E90DF8"/>
    <w:rsid w:val="00EB42FE"/>
    <w:rsid w:val="00ED05FF"/>
    <w:rsid w:val="00F00176"/>
    <w:rsid w:val="00F07D43"/>
    <w:rsid w:val="00F22FF5"/>
    <w:rsid w:val="00F26E03"/>
    <w:rsid w:val="00F53E97"/>
    <w:rsid w:val="00F67956"/>
    <w:rsid w:val="00F7529E"/>
    <w:rsid w:val="00F773A6"/>
    <w:rsid w:val="00F8161C"/>
    <w:rsid w:val="00F84E5C"/>
    <w:rsid w:val="00F85C11"/>
    <w:rsid w:val="00FA5062"/>
    <w:rsid w:val="00FE2049"/>
    <w:rsid w:val="00FE4170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47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44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44786"/>
    <w:rPr>
      <w:rFonts w:ascii="Arial" w:hAnsi="Arial" w:cs="Arial"/>
    </w:rPr>
  </w:style>
  <w:style w:type="paragraph" w:styleId="a3">
    <w:name w:val="Balloon Text"/>
    <w:basedOn w:val="a"/>
    <w:link w:val="a4"/>
    <w:rsid w:val="00016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162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05F09-BA7B-4151-9E95-FC4BCD8D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3197</Words>
  <Characters>182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езнова Любовь Юрьевна</dc:creator>
  <cp:lastModifiedBy>Железнова Любовь Юрьевна</cp:lastModifiedBy>
  <cp:revision>3</cp:revision>
  <cp:lastPrinted>2016-11-03T03:26:00Z</cp:lastPrinted>
  <dcterms:created xsi:type="dcterms:W3CDTF">2020-10-06T22:54:00Z</dcterms:created>
  <dcterms:modified xsi:type="dcterms:W3CDTF">2020-10-06T23:49:00Z</dcterms:modified>
</cp:coreProperties>
</file>